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03D" w:rsidRPr="00E6181A" w:rsidRDefault="0014003D">
      <w:pPr>
        <w:pStyle w:val="a4"/>
        <w:spacing w:line="360" w:lineRule="exact"/>
        <w:jc w:val="center"/>
        <w:rPr>
          <w:rFonts w:ascii="ＭＳ ゴシック" w:eastAsia="ＭＳ ゴシック" w:hAnsi="ＭＳ ゴシック"/>
          <w:b/>
          <w:sz w:val="28"/>
          <w:szCs w:val="28"/>
        </w:rPr>
      </w:pPr>
      <w:r w:rsidRPr="00E6181A">
        <w:rPr>
          <w:rFonts w:ascii="ＭＳ ゴシック" w:eastAsia="ＭＳ ゴシック" w:hAnsi="ＭＳ ゴシック" w:hint="eastAsia"/>
          <w:b/>
          <w:sz w:val="28"/>
          <w:szCs w:val="28"/>
        </w:rPr>
        <w:t>会</w:t>
      </w:r>
      <w:r w:rsidR="00E6181A" w:rsidRPr="00E6181A">
        <w:rPr>
          <w:rFonts w:ascii="ＭＳ ゴシック" w:eastAsia="ＭＳ ゴシック" w:hAnsi="ＭＳ ゴシック" w:hint="eastAsia"/>
          <w:b/>
          <w:sz w:val="28"/>
          <w:szCs w:val="28"/>
        </w:rPr>
        <w:t xml:space="preserve"> </w:t>
      </w:r>
      <w:r w:rsidRPr="00E6181A">
        <w:rPr>
          <w:rFonts w:ascii="ＭＳ ゴシック" w:eastAsia="ＭＳ ゴシック" w:hAnsi="ＭＳ ゴシック" w:hint="eastAsia"/>
          <w:b/>
          <w:sz w:val="28"/>
          <w:szCs w:val="28"/>
        </w:rPr>
        <w:t xml:space="preserve">　</w:t>
      </w:r>
      <w:r w:rsidR="00E6181A" w:rsidRPr="00E6181A">
        <w:rPr>
          <w:rFonts w:ascii="ＭＳ ゴシック" w:eastAsia="ＭＳ ゴシック" w:hAnsi="ＭＳ ゴシック" w:hint="eastAsia"/>
          <w:b/>
          <w:sz w:val="28"/>
          <w:szCs w:val="28"/>
        </w:rPr>
        <w:t xml:space="preserve"> </w:t>
      </w:r>
      <w:r w:rsidRPr="00E6181A">
        <w:rPr>
          <w:rFonts w:ascii="ＭＳ ゴシック" w:eastAsia="ＭＳ ゴシック" w:hAnsi="ＭＳ ゴシック" w:hint="eastAsia"/>
          <w:b/>
          <w:sz w:val="28"/>
          <w:szCs w:val="28"/>
        </w:rPr>
        <w:t xml:space="preserve">議　</w:t>
      </w:r>
      <w:r w:rsidR="00E6181A" w:rsidRPr="00E6181A">
        <w:rPr>
          <w:rFonts w:ascii="ＭＳ ゴシック" w:eastAsia="ＭＳ ゴシック" w:hAnsi="ＭＳ ゴシック" w:hint="eastAsia"/>
          <w:b/>
          <w:sz w:val="28"/>
          <w:szCs w:val="28"/>
        </w:rPr>
        <w:t xml:space="preserve">  </w:t>
      </w:r>
      <w:r w:rsidRPr="00E6181A">
        <w:rPr>
          <w:rFonts w:ascii="ＭＳ ゴシック" w:eastAsia="ＭＳ ゴシック" w:hAnsi="ＭＳ ゴシック" w:hint="eastAsia"/>
          <w:b/>
          <w:sz w:val="28"/>
          <w:szCs w:val="28"/>
        </w:rPr>
        <w:t>録</w:t>
      </w:r>
    </w:p>
    <w:p w:rsidR="0014003D" w:rsidRDefault="0014003D">
      <w:pPr>
        <w:pStyle w:val="a4"/>
        <w:spacing w:line="140" w:lineRule="exact"/>
        <w:jc w:val="both"/>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470"/>
        <w:gridCol w:w="2010"/>
        <w:gridCol w:w="2610"/>
        <w:gridCol w:w="1470"/>
        <w:gridCol w:w="1554"/>
      </w:tblGrid>
      <w:tr w:rsidR="0014003D" w:rsidTr="00074D02">
        <w:trPr>
          <w:trHeight w:val="883"/>
        </w:trPr>
        <w:tc>
          <w:tcPr>
            <w:tcW w:w="1995" w:type="dxa"/>
            <w:gridSpan w:val="2"/>
            <w:tcBorders>
              <w:top w:val="single" w:sz="12" w:space="0" w:color="auto"/>
              <w:left w:val="single" w:sz="12" w:space="0" w:color="auto"/>
            </w:tcBorders>
            <w:vAlign w:val="center"/>
          </w:tcPr>
          <w:p w:rsidR="0014003D" w:rsidRDefault="0014003D">
            <w:pPr>
              <w:pStyle w:val="a4"/>
              <w:jc w:val="center"/>
              <w:rPr>
                <w:rFonts w:ascii="Times New Roman" w:hAnsi="Times New Roman"/>
              </w:rPr>
            </w:pPr>
            <w:r>
              <w:rPr>
                <w:rFonts w:ascii="Times New Roman" w:hAnsi="Times New Roman" w:hint="eastAsia"/>
              </w:rPr>
              <w:t>会議の名称</w:t>
            </w:r>
          </w:p>
        </w:tc>
        <w:tc>
          <w:tcPr>
            <w:tcW w:w="7644" w:type="dxa"/>
            <w:gridSpan w:val="4"/>
            <w:tcBorders>
              <w:top w:val="single" w:sz="12" w:space="0" w:color="auto"/>
              <w:right w:val="single" w:sz="12" w:space="0" w:color="auto"/>
            </w:tcBorders>
            <w:vAlign w:val="center"/>
          </w:tcPr>
          <w:p w:rsidR="0014003D" w:rsidRDefault="00932729" w:rsidP="00074D02">
            <w:pPr>
              <w:pStyle w:val="a4"/>
              <w:ind w:firstLineChars="100" w:firstLine="241"/>
              <w:jc w:val="both"/>
              <w:rPr>
                <w:rFonts w:ascii="Times New Roman" w:hAnsi="Times New Roman"/>
              </w:rPr>
            </w:pPr>
            <w:r>
              <w:rPr>
                <w:rFonts w:ascii="Times New Roman" w:hAnsi="Times New Roman" w:hint="eastAsia"/>
              </w:rPr>
              <w:t>令和元</w:t>
            </w:r>
            <w:r w:rsidR="005D0874">
              <w:rPr>
                <w:rFonts w:ascii="Times New Roman" w:hAnsi="Times New Roman" w:hint="eastAsia"/>
              </w:rPr>
              <w:t>年度第</w:t>
            </w:r>
            <w:r w:rsidR="00516D73">
              <w:rPr>
                <w:rFonts w:ascii="Times New Roman" w:hAnsi="Times New Roman" w:hint="eastAsia"/>
              </w:rPr>
              <w:t>１</w:t>
            </w:r>
            <w:r w:rsidR="005D0874">
              <w:rPr>
                <w:rFonts w:ascii="Times New Roman" w:hAnsi="Times New Roman" w:hint="eastAsia"/>
              </w:rPr>
              <w:t>回</w:t>
            </w:r>
            <w:r w:rsidR="0014003D">
              <w:rPr>
                <w:rFonts w:ascii="Times New Roman" w:hAnsi="Times New Roman" w:hint="eastAsia"/>
              </w:rPr>
              <w:t>守谷市特別職報酬等審議会</w:t>
            </w:r>
          </w:p>
        </w:tc>
      </w:tr>
      <w:tr w:rsidR="0014003D" w:rsidTr="00074D02">
        <w:trPr>
          <w:trHeight w:val="871"/>
        </w:trPr>
        <w:tc>
          <w:tcPr>
            <w:tcW w:w="1995" w:type="dxa"/>
            <w:gridSpan w:val="2"/>
            <w:tcBorders>
              <w:left w:val="single" w:sz="12" w:space="0" w:color="auto"/>
            </w:tcBorders>
            <w:vAlign w:val="center"/>
          </w:tcPr>
          <w:p w:rsidR="0014003D" w:rsidRDefault="0014003D">
            <w:pPr>
              <w:pStyle w:val="a4"/>
              <w:jc w:val="center"/>
              <w:rPr>
                <w:rFonts w:ascii="Times New Roman" w:hAnsi="Times New Roman"/>
              </w:rPr>
            </w:pPr>
            <w:r>
              <w:rPr>
                <w:rFonts w:ascii="Times New Roman" w:hAnsi="Times New Roman" w:hint="eastAsia"/>
              </w:rPr>
              <w:t>開催日時</w:t>
            </w:r>
          </w:p>
        </w:tc>
        <w:tc>
          <w:tcPr>
            <w:tcW w:w="7644" w:type="dxa"/>
            <w:gridSpan w:val="4"/>
            <w:tcBorders>
              <w:right w:val="single" w:sz="12" w:space="0" w:color="auto"/>
            </w:tcBorders>
            <w:vAlign w:val="center"/>
          </w:tcPr>
          <w:p w:rsidR="0014003D" w:rsidRDefault="00932729" w:rsidP="00074D02">
            <w:pPr>
              <w:pStyle w:val="a4"/>
              <w:ind w:firstLineChars="100" w:firstLine="241"/>
              <w:jc w:val="both"/>
              <w:rPr>
                <w:rFonts w:ascii="Times New Roman" w:hAnsi="Times New Roman"/>
              </w:rPr>
            </w:pPr>
            <w:r>
              <w:rPr>
                <w:rFonts w:ascii="Times New Roman" w:hAnsi="Times New Roman" w:hint="eastAsia"/>
              </w:rPr>
              <w:t>令和元</w:t>
            </w:r>
            <w:r w:rsidR="0014003D">
              <w:rPr>
                <w:rFonts w:ascii="Times New Roman" w:hAnsi="Times New Roman" w:hint="eastAsia"/>
              </w:rPr>
              <w:t>年</w:t>
            </w:r>
            <w:r w:rsidR="007B2F30">
              <w:rPr>
                <w:rFonts w:ascii="Times New Roman" w:hAnsi="Times New Roman" w:hint="eastAsia"/>
              </w:rPr>
              <w:t>１１</w:t>
            </w:r>
            <w:r w:rsidR="0014003D">
              <w:rPr>
                <w:rFonts w:ascii="Times New Roman" w:hAnsi="Times New Roman" w:hint="eastAsia"/>
              </w:rPr>
              <w:t>月</w:t>
            </w:r>
            <w:r w:rsidR="007B2F30">
              <w:rPr>
                <w:rFonts w:ascii="Times New Roman" w:hAnsi="Times New Roman" w:hint="eastAsia"/>
              </w:rPr>
              <w:t>２６</w:t>
            </w:r>
            <w:r w:rsidR="0014003D">
              <w:rPr>
                <w:rFonts w:ascii="Times New Roman" w:hAnsi="Times New Roman" w:hint="eastAsia"/>
              </w:rPr>
              <w:t>日（</w:t>
            </w:r>
            <w:r w:rsidR="007B2F30">
              <w:rPr>
                <w:rFonts w:ascii="Times New Roman" w:hAnsi="Times New Roman" w:hint="eastAsia"/>
              </w:rPr>
              <w:t>火</w:t>
            </w:r>
            <w:r w:rsidR="0014003D">
              <w:rPr>
                <w:rFonts w:ascii="Times New Roman" w:hAnsi="Times New Roman" w:hint="eastAsia"/>
              </w:rPr>
              <w:t>）</w:t>
            </w:r>
          </w:p>
          <w:p w:rsidR="0014003D" w:rsidRDefault="0014003D" w:rsidP="00074D02">
            <w:pPr>
              <w:pStyle w:val="a4"/>
              <w:ind w:firstLineChars="100" w:firstLine="241"/>
              <w:jc w:val="both"/>
              <w:rPr>
                <w:rFonts w:ascii="Times New Roman" w:hAnsi="Times New Roman"/>
              </w:rPr>
            </w:pPr>
            <w:r>
              <w:rPr>
                <w:rFonts w:ascii="Times New Roman" w:hAnsi="Times New Roman" w:hint="eastAsia"/>
              </w:rPr>
              <w:t>開会：</w:t>
            </w:r>
            <w:r w:rsidR="005F430A">
              <w:rPr>
                <w:rFonts w:ascii="Times New Roman" w:hAnsi="Times New Roman" w:hint="eastAsia"/>
              </w:rPr>
              <w:t>午</w:t>
            </w:r>
            <w:r w:rsidR="002C2A22">
              <w:rPr>
                <w:rFonts w:ascii="Times New Roman" w:hAnsi="Times New Roman" w:hint="eastAsia"/>
              </w:rPr>
              <w:t>後</w:t>
            </w:r>
            <w:r w:rsidR="00516D73">
              <w:rPr>
                <w:rFonts w:ascii="Times New Roman" w:hAnsi="Times New Roman" w:hint="eastAsia"/>
              </w:rPr>
              <w:t>１</w:t>
            </w:r>
            <w:r>
              <w:rPr>
                <w:rFonts w:ascii="Times New Roman" w:hAnsi="Times New Roman" w:hint="eastAsia"/>
              </w:rPr>
              <w:t>時</w:t>
            </w:r>
            <w:r w:rsidR="006541DF">
              <w:rPr>
                <w:rFonts w:ascii="Times New Roman" w:hAnsi="Times New Roman" w:hint="eastAsia"/>
              </w:rPr>
              <w:t>２５</w:t>
            </w:r>
            <w:r>
              <w:rPr>
                <w:rFonts w:ascii="Times New Roman" w:hAnsi="Times New Roman" w:hint="eastAsia"/>
              </w:rPr>
              <w:t>分</w:t>
            </w:r>
            <w:r w:rsidR="00D4091A">
              <w:rPr>
                <w:rFonts w:ascii="Times New Roman" w:hAnsi="Times New Roman" w:hint="eastAsia"/>
              </w:rPr>
              <w:t xml:space="preserve">　　</w:t>
            </w:r>
            <w:r w:rsidRPr="00FB7F5A">
              <w:rPr>
                <w:rFonts w:ascii="Times New Roman" w:hAnsi="Times New Roman" w:hint="eastAsia"/>
                <w:color w:val="auto"/>
              </w:rPr>
              <w:t>閉会：</w:t>
            </w:r>
            <w:r w:rsidR="005F430A" w:rsidRPr="003051FF">
              <w:rPr>
                <w:rFonts w:ascii="Times New Roman" w:hAnsi="Times New Roman" w:hint="eastAsia"/>
                <w:color w:val="auto"/>
              </w:rPr>
              <w:t>午後</w:t>
            </w:r>
            <w:r w:rsidR="00932729">
              <w:rPr>
                <w:rFonts w:ascii="Times New Roman" w:hAnsi="Times New Roman" w:hint="eastAsia"/>
                <w:color w:val="auto"/>
              </w:rPr>
              <w:t>２</w:t>
            </w:r>
            <w:r w:rsidRPr="003051FF">
              <w:rPr>
                <w:rFonts w:ascii="Times New Roman" w:hAnsi="Times New Roman" w:hint="eastAsia"/>
                <w:color w:val="auto"/>
              </w:rPr>
              <w:t>時</w:t>
            </w:r>
            <w:r w:rsidR="006541DF">
              <w:rPr>
                <w:rFonts w:ascii="Times New Roman" w:hAnsi="Times New Roman" w:hint="eastAsia"/>
                <w:color w:val="auto"/>
              </w:rPr>
              <w:t>３</w:t>
            </w:r>
            <w:r w:rsidR="007612FC">
              <w:rPr>
                <w:rFonts w:ascii="Times New Roman" w:hAnsi="Times New Roman" w:hint="eastAsia"/>
                <w:color w:val="auto"/>
              </w:rPr>
              <w:t>０</w:t>
            </w:r>
            <w:r w:rsidR="00B33C17" w:rsidRPr="003051FF">
              <w:rPr>
                <w:rFonts w:ascii="Times New Roman" w:hAnsi="Times New Roman" w:hint="eastAsia"/>
                <w:color w:val="auto"/>
              </w:rPr>
              <w:t>分</w:t>
            </w:r>
          </w:p>
        </w:tc>
      </w:tr>
      <w:tr w:rsidR="0014003D" w:rsidTr="00074D02">
        <w:trPr>
          <w:trHeight w:val="801"/>
        </w:trPr>
        <w:tc>
          <w:tcPr>
            <w:tcW w:w="1995" w:type="dxa"/>
            <w:gridSpan w:val="2"/>
            <w:tcBorders>
              <w:left w:val="single" w:sz="12" w:space="0" w:color="auto"/>
            </w:tcBorders>
            <w:vAlign w:val="center"/>
          </w:tcPr>
          <w:p w:rsidR="0014003D" w:rsidRDefault="0014003D">
            <w:pPr>
              <w:pStyle w:val="a4"/>
              <w:jc w:val="center"/>
              <w:rPr>
                <w:rFonts w:ascii="Times New Roman" w:hAnsi="Times New Roman"/>
              </w:rPr>
            </w:pPr>
            <w:r>
              <w:rPr>
                <w:rFonts w:ascii="Times New Roman" w:hAnsi="Times New Roman" w:hint="eastAsia"/>
              </w:rPr>
              <w:t>開催場所</w:t>
            </w:r>
          </w:p>
        </w:tc>
        <w:tc>
          <w:tcPr>
            <w:tcW w:w="7644" w:type="dxa"/>
            <w:gridSpan w:val="4"/>
            <w:tcBorders>
              <w:right w:val="single" w:sz="12" w:space="0" w:color="auto"/>
            </w:tcBorders>
            <w:vAlign w:val="center"/>
          </w:tcPr>
          <w:p w:rsidR="0014003D" w:rsidRDefault="0014003D" w:rsidP="00074D02">
            <w:pPr>
              <w:pStyle w:val="a4"/>
              <w:ind w:firstLineChars="100" w:firstLine="241"/>
              <w:jc w:val="both"/>
              <w:rPr>
                <w:rFonts w:ascii="Times New Roman" w:hAnsi="Times New Roman"/>
              </w:rPr>
            </w:pPr>
            <w:r>
              <w:rPr>
                <w:rFonts w:ascii="Times New Roman" w:hAnsi="Times New Roman" w:hint="eastAsia"/>
              </w:rPr>
              <w:t>守谷市役所</w:t>
            </w:r>
            <w:r w:rsidR="00DB6C5C">
              <w:rPr>
                <w:rFonts w:ascii="Times New Roman" w:hAnsi="Times New Roman" w:hint="eastAsia"/>
              </w:rPr>
              <w:t xml:space="preserve">　</w:t>
            </w:r>
            <w:r w:rsidR="0087179A">
              <w:rPr>
                <w:rFonts w:ascii="Times New Roman" w:hAnsi="Times New Roman" w:hint="eastAsia"/>
              </w:rPr>
              <w:t>庁議</w:t>
            </w:r>
            <w:r w:rsidR="00DB6C5C">
              <w:rPr>
                <w:rFonts w:ascii="Times New Roman" w:hAnsi="Times New Roman" w:hint="eastAsia"/>
              </w:rPr>
              <w:t>室</w:t>
            </w:r>
          </w:p>
        </w:tc>
      </w:tr>
      <w:tr w:rsidR="0014003D" w:rsidTr="00074D02">
        <w:trPr>
          <w:trHeight w:val="855"/>
        </w:trPr>
        <w:tc>
          <w:tcPr>
            <w:tcW w:w="1995" w:type="dxa"/>
            <w:gridSpan w:val="2"/>
            <w:tcBorders>
              <w:left w:val="single" w:sz="12" w:space="0" w:color="auto"/>
            </w:tcBorders>
            <w:vAlign w:val="center"/>
          </w:tcPr>
          <w:p w:rsidR="0014003D" w:rsidRDefault="0014003D">
            <w:pPr>
              <w:pStyle w:val="a4"/>
              <w:jc w:val="center"/>
              <w:rPr>
                <w:rFonts w:ascii="Times New Roman" w:hAnsi="Times New Roman"/>
              </w:rPr>
            </w:pPr>
            <w:r>
              <w:rPr>
                <w:rFonts w:ascii="Times New Roman" w:hAnsi="Times New Roman" w:hint="eastAsia"/>
              </w:rPr>
              <w:t>事務局（担当課）</w:t>
            </w:r>
          </w:p>
        </w:tc>
        <w:tc>
          <w:tcPr>
            <w:tcW w:w="7644" w:type="dxa"/>
            <w:gridSpan w:val="4"/>
            <w:tcBorders>
              <w:right w:val="single" w:sz="12" w:space="0" w:color="auto"/>
            </w:tcBorders>
            <w:vAlign w:val="center"/>
          </w:tcPr>
          <w:p w:rsidR="0014003D" w:rsidRDefault="0014003D" w:rsidP="00074D02">
            <w:pPr>
              <w:pStyle w:val="a4"/>
              <w:ind w:firstLineChars="100" w:firstLine="241"/>
              <w:jc w:val="both"/>
              <w:rPr>
                <w:rFonts w:ascii="Times New Roman" w:hAnsi="Times New Roman"/>
              </w:rPr>
            </w:pPr>
            <w:r>
              <w:rPr>
                <w:rFonts w:ascii="Times New Roman" w:hAnsi="Times New Roman" w:hint="eastAsia"/>
              </w:rPr>
              <w:t>総務課</w:t>
            </w:r>
          </w:p>
        </w:tc>
      </w:tr>
      <w:tr w:rsidR="002A7775" w:rsidTr="002A7775">
        <w:trPr>
          <w:cantSplit/>
          <w:trHeight w:val="838"/>
        </w:trPr>
        <w:tc>
          <w:tcPr>
            <w:tcW w:w="525" w:type="dxa"/>
            <w:vMerge w:val="restart"/>
            <w:tcBorders>
              <w:left w:val="single" w:sz="12" w:space="0" w:color="auto"/>
            </w:tcBorders>
            <w:vAlign w:val="center"/>
          </w:tcPr>
          <w:p w:rsidR="002A7775" w:rsidRDefault="002A7775">
            <w:pPr>
              <w:pStyle w:val="a4"/>
              <w:jc w:val="center"/>
              <w:rPr>
                <w:rFonts w:ascii="Times New Roman" w:hAnsi="Times New Roman"/>
              </w:rPr>
            </w:pPr>
            <w:r>
              <w:rPr>
                <w:rFonts w:ascii="Times New Roman" w:hAnsi="Times New Roman" w:hint="eastAsia"/>
              </w:rPr>
              <w:t>出</w:t>
            </w:r>
          </w:p>
          <w:p w:rsidR="002A7775" w:rsidRDefault="002A7775">
            <w:pPr>
              <w:pStyle w:val="a4"/>
              <w:jc w:val="center"/>
              <w:rPr>
                <w:rFonts w:ascii="Times New Roman" w:hAnsi="Times New Roman"/>
              </w:rPr>
            </w:pPr>
            <w:r>
              <w:rPr>
                <w:rFonts w:ascii="Times New Roman" w:hAnsi="Times New Roman" w:hint="eastAsia"/>
              </w:rPr>
              <w:t>席</w:t>
            </w:r>
          </w:p>
          <w:p w:rsidR="002A7775" w:rsidRDefault="002A7775">
            <w:pPr>
              <w:pStyle w:val="a4"/>
              <w:jc w:val="center"/>
              <w:rPr>
                <w:rFonts w:ascii="Times New Roman" w:hAnsi="Times New Roman"/>
              </w:rPr>
            </w:pPr>
            <w:r>
              <w:rPr>
                <w:rFonts w:ascii="Times New Roman" w:hAnsi="Times New Roman" w:hint="eastAsia"/>
              </w:rPr>
              <w:t>者</w:t>
            </w:r>
          </w:p>
        </w:tc>
        <w:tc>
          <w:tcPr>
            <w:tcW w:w="1470" w:type="dxa"/>
            <w:vAlign w:val="center"/>
          </w:tcPr>
          <w:p w:rsidR="002A7775" w:rsidRDefault="002A7775">
            <w:pPr>
              <w:pStyle w:val="a4"/>
              <w:jc w:val="center"/>
              <w:rPr>
                <w:rFonts w:ascii="Times New Roman" w:hAnsi="Times New Roman"/>
              </w:rPr>
            </w:pPr>
            <w:r>
              <w:rPr>
                <w:rFonts w:ascii="Times New Roman" w:hAnsi="Times New Roman" w:hint="eastAsia"/>
              </w:rPr>
              <w:t>委　員</w:t>
            </w:r>
          </w:p>
        </w:tc>
        <w:tc>
          <w:tcPr>
            <w:tcW w:w="7644" w:type="dxa"/>
            <w:gridSpan w:val="4"/>
            <w:tcBorders>
              <w:right w:val="single" w:sz="12" w:space="0" w:color="auto"/>
            </w:tcBorders>
            <w:vAlign w:val="center"/>
          </w:tcPr>
          <w:p w:rsidR="002A7775" w:rsidRDefault="00932729" w:rsidP="00074D02">
            <w:pPr>
              <w:ind w:firstLineChars="100" w:firstLine="241"/>
            </w:pPr>
            <w:r>
              <w:rPr>
                <w:rFonts w:hint="eastAsia"/>
              </w:rPr>
              <w:t xml:space="preserve">池田会長　　</w:t>
            </w:r>
            <w:r w:rsidR="002A7775">
              <w:rPr>
                <w:rFonts w:hint="eastAsia"/>
              </w:rPr>
              <w:t>阿部委員</w:t>
            </w:r>
            <w:r>
              <w:rPr>
                <w:rFonts w:hint="eastAsia"/>
              </w:rPr>
              <w:t xml:space="preserve">　　</w:t>
            </w:r>
            <w:r w:rsidR="002A7775">
              <w:rPr>
                <w:rFonts w:hint="eastAsia"/>
              </w:rPr>
              <w:t>松丸委員</w:t>
            </w:r>
            <w:r>
              <w:rPr>
                <w:rFonts w:hint="eastAsia"/>
              </w:rPr>
              <w:t xml:space="preserve">　　</w:t>
            </w:r>
            <w:r w:rsidR="002A7775">
              <w:rPr>
                <w:rFonts w:hint="eastAsia"/>
              </w:rPr>
              <w:t>森委員</w:t>
            </w:r>
            <w:r>
              <w:rPr>
                <w:rFonts w:hint="eastAsia"/>
              </w:rPr>
              <w:t xml:space="preserve">　　</w:t>
            </w:r>
            <w:r w:rsidR="002A7775">
              <w:rPr>
                <w:rFonts w:hint="eastAsia"/>
              </w:rPr>
              <w:t>齊藤委員</w:t>
            </w:r>
          </w:p>
          <w:p w:rsidR="002A7775" w:rsidRPr="00074D02" w:rsidRDefault="00932729" w:rsidP="00932729">
            <w:pPr>
              <w:ind w:firstLineChars="100" w:firstLine="241"/>
            </w:pPr>
            <w:r>
              <w:rPr>
                <w:rFonts w:hint="eastAsia"/>
              </w:rPr>
              <w:t>福田</w:t>
            </w:r>
            <w:r w:rsidRPr="00074D02">
              <w:rPr>
                <w:rFonts w:hint="eastAsia"/>
              </w:rPr>
              <w:t>委員</w:t>
            </w:r>
            <w:r>
              <w:rPr>
                <w:rFonts w:hint="eastAsia"/>
              </w:rPr>
              <w:t xml:space="preserve">　　川畑委員　　　　　　　　　　　　　　</w:t>
            </w:r>
            <w:r w:rsidR="002A7775" w:rsidRPr="00074D02">
              <w:rPr>
                <w:rFonts w:hint="eastAsia"/>
              </w:rPr>
              <w:t>計</w:t>
            </w:r>
            <w:r w:rsidR="002A7775">
              <w:rPr>
                <w:rFonts w:hint="eastAsia"/>
              </w:rPr>
              <w:t xml:space="preserve">　</w:t>
            </w:r>
            <w:r>
              <w:rPr>
                <w:rFonts w:hint="eastAsia"/>
              </w:rPr>
              <w:t>７</w:t>
            </w:r>
            <w:r w:rsidR="002A7775" w:rsidRPr="00074D02">
              <w:rPr>
                <w:rFonts w:hint="eastAsia"/>
              </w:rPr>
              <w:t>名</w:t>
            </w:r>
          </w:p>
        </w:tc>
      </w:tr>
      <w:tr w:rsidR="002A7775" w:rsidTr="002A7775">
        <w:trPr>
          <w:cantSplit/>
          <w:trHeight w:val="836"/>
        </w:trPr>
        <w:tc>
          <w:tcPr>
            <w:tcW w:w="525" w:type="dxa"/>
            <w:vMerge/>
            <w:tcBorders>
              <w:left w:val="single" w:sz="12" w:space="0" w:color="auto"/>
            </w:tcBorders>
            <w:vAlign w:val="center"/>
          </w:tcPr>
          <w:p w:rsidR="002A7775" w:rsidRDefault="002A7775">
            <w:pPr>
              <w:pStyle w:val="a4"/>
              <w:jc w:val="center"/>
              <w:rPr>
                <w:rFonts w:ascii="Times New Roman" w:hAnsi="Times New Roman"/>
              </w:rPr>
            </w:pPr>
          </w:p>
        </w:tc>
        <w:tc>
          <w:tcPr>
            <w:tcW w:w="1470" w:type="dxa"/>
            <w:vAlign w:val="center"/>
          </w:tcPr>
          <w:p w:rsidR="002A7775" w:rsidRDefault="002A7775">
            <w:pPr>
              <w:pStyle w:val="a4"/>
              <w:jc w:val="center"/>
              <w:rPr>
                <w:rFonts w:ascii="Times New Roman" w:hAnsi="Times New Roman"/>
              </w:rPr>
            </w:pPr>
            <w:r>
              <w:rPr>
                <w:rFonts w:ascii="Times New Roman" w:hAnsi="Times New Roman" w:hint="eastAsia"/>
              </w:rPr>
              <w:t>その他</w:t>
            </w:r>
          </w:p>
        </w:tc>
        <w:tc>
          <w:tcPr>
            <w:tcW w:w="7644" w:type="dxa"/>
            <w:gridSpan w:val="4"/>
            <w:tcBorders>
              <w:right w:val="single" w:sz="12" w:space="0" w:color="auto"/>
            </w:tcBorders>
            <w:vAlign w:val="center"/>
          </w:tcPr>
          <w:p w:rsidR="002A7775" w:rsidRDefault="00932729" w:rsidP="00074D02">
            <w:pPr>
              <w:ind w:firstLineChars="100" w:firstLine="241"/>
            </w:pPr>
            <w:r>
              <w:rPr>
                <w:rFonts w:hint="eastAsia"/>
              </w:rPr>
              <w:t>松丸市長</w:t>
            </w:r>
          </w:p>
        </w:tc>
      </w:tr>
      <w:tr w:rsidR="002A7775" w:rsidTr="00074D02">
        <w:trPr>
          <w:cantSplit/>
          <w:trHeight w:val="1130"/>
        </w:trPr>
        <w:tc>
          <w:tcPr>
            <w:tcW w:w="525" w:type="dxa"/>
            <w:vMerge/>
            <w:tcBorders>
              <w:left w:val="single" w:sz="12" w:space="0" w:color="auto"/>
            </w:tcBorders>
            <w:vAlign w:val="center"/>
          </w:tcPr>
          <w:p w:rsidR="002A7775" w:rsidRDefault="002A7775">
            <w:pPr>
              <w:pStyle w:val="a4"/>
              <w:jc w:val="center"/>
              <w:rPr>
                <w:rFonts w:ascii="Times New Roman" w:hAnsi="Times New Roman"/>
              </w:rPr>
            </w:pPr>
          </w:p>
        </w:tc>
        <w:tc>
          <w:tcPr>
            <w:tcW w:w="1470" w:type="dxa"/>
            <w:vAlign w:val="center"/>
          </w:tcPr>
          <w:p w:rsidR="002A7775" w:rsidRDefault="002A7775">
            <w:pPr>
              <w:pStyle w:val="a4"/>
              <w:jc w:val="center"/>
              <w:rPr>
                <w:rFonts w:ascii="Times New Roman" w:hAnsi="Times New Roman"/>
              </w:rPr>
            </w:pPr>
            <w:r>
              <w:rPr>
                <w:rFonts w:ascii="Times New Roman" w:hAnsi="Times New Roman" w:hint="eastAsia"/>
              </w:rPr>
              <w:t>市職員</w:t>
            </w:r>
          </w:p>
        </w:tc>
        <w:tc>
          <w:tcPr>
            <w:tcW w:w="7644" w:type="dxa"/>
            <w:gridSpan w:val="4"/>
            <w:tcBorders>
              <w:right w:val="single" w:sz="12" w:space="0" w:color="auto"/>
            </w:tcBorders>
            <w:vAlign w:val="center"/>
          </w:tcPr>
          <w:p w:rsidR="002A7775" w:rsidRDefault="00932729" w:rsidP="00B24D5E">
            <w:pPr>
              <w:pStyle w:val="a4"/>
              <w:ind w:firstLineChars="100" w:firstLine="241"/>
              <w:jc w:val="both"/>
              <w:rPr>
                <w:rFonts w:ascii="Times New Roman" w:hAnsi="Times New Roman"/>
              </w:rPr>
            </w:pPr>
            <w:r>
              <w:rPr>
                <w:rFonts w:ascii="Times New Roman" w:hAnsi="Times New Roman" w:hint="eastAsia"/>
              </w:rPr>
              <w:t>寺田課長補佐　　染谷係長</w:t>
            </w:r>
          </w:p>
          <w:p w:rsidR="002A7775" w:rsidRDefault="00932729" w:rsidP="00B24D5E">
            <w:pPr>
              <w:pStyle w:val="a4"/>
              <w:ind w:firstLineChars="100" w:firstLine="241"/>
              <w:jc w:val="both"/>
              <w:rPr>
                <w:rFonts w:ascii="Times New Roman" w:hAnsi="Times New Roman"/>
              </w:rPr>
            </w:pPr>
            <w:r>
              <w:rPr>
                <w:rFonts w:ascii="Times New Roman" w:hAnsi="Times New Roman" w:hint="eastAsia"/>
              </w:rPr>
              <w:t xml:space="preserve">岩田生活経済部部長　　北澤経済課長兼農業委員会事務局長　</w:t>
            </w:r>
          </w:p>
          <w:p w:rsidR="002A7775" w:rsidRPr="00E94562" w:rsidRDefault="002A7775" w:rsidP="00B24D5E">
            <w:pPr>
              <w:pStyle w:val="a4"/>
              <w:ind w:firstLineChars="100" w:firstLine="241"/>
              <w:jc w:val="both"/>
              <w:rPr>
                <w:rFonts w:ascii="Times New Roman" w:hAnsi="Times New Roman"/>
              </w:rPr>
            </w:pPr>
            <w:r>
              <w:rPr>
                <w:rFonts w:ascii="Times New Roman" w:hAnsi="Times New Roman" w:hint="eastAsia"/>
              </w:rPr>
              <w:t xml:space="preserve">高野係長　　</w:t>
            </w:r>
            <w:r w:rsidR="00932729">
              <w:rPr>
                <w:rFonts w:ascii="Times New Roman" w:hAnsi="Times New Roman" w:hint="eastAsia"/>
              </w:rPr>
              <w:t xml:space="preserve">　　　　　　　　　　　　　　　　　　計　５</w:t>
            </w:r>
            <w:r>
              <w:rPr>
                <w:rFonts w:ascii="Times New Roman" w:hAnsi="Times New Roman" w:hint="eastAsia"/>
              </w:rPr>
              <w:t>名</w:t>
            </w:r>
          </w:p>
        </w:tc>
      </w:tr>
      <w:tr w:rsidR="0014003D" w:rsidTr="00074D02">
        <w:trPr>
          <w:cantSplit/>
          <w:trHeight w:val="876"/>
        </w:trPr>
        <w:tc>
          <w:tcPr>
            <w:tcW w:w="1995" w:type="dxa"/>
            <w:gridSpan w:val="2"/>
            <w:tcBorders>
              <w:left w:val="single" w:sz="12" w:space="0" w:color="auto"/>
            </w:tcBorders>
            <w:vAlign w:val="center"/>
          </w:tcPr>
          <w:p w:rsidR="0014003D" w:rsidRDefault="0014003D">
            <w:pPr>
              <w:pStyle w:val="a4"/>
              <w:jc w:val="center"/>
              <w:rPr>
                <w:rFonts w:ascii="Times New Roman" w:hAnsi="Times New Roman"/>
              </w:rPr>
            </w:pPr>
            <w:r>
              <w:rPr>
                <w:rFonts w:ascii="Times New Roman" w:hAnsi="Times New Roman" w:hint="eastAsia"/>
              </w:rPr>
              <w:t>公開・非公開</w:t>
            </w:r>
          </w:p>
          <w:p w:rsidR="0014003D" w:rsidRDefault="0014003D">
            <w:pPr>
              <w:pStyle w:val="a4"/>
              <w:jc w:val="center"/>
              <w:rPr>
                <w:rFonts w:ascii="Times New Roman" w:hAnsi="Times New Roman"/>
              </w:rPr>
            </w:pPr>
            <w:r>
              <w:rPr>
                <w:rFonts w:ascii="Times New Roman" w:hAnsi="Times New Roman" w:hint="eastAsia"/>
              </w:rPr>
              <w:t>の状況</w:t>
            </w:r>
          </w:p>
        </w:tc>
        <w:tc>
          <w:tcPr>
            <w:tcW w:w="4620" w:type="dxa"/>
            <w:gridSpan w:val="2"/>
            <w:vAlign w:val="center"/>
          </w:tcPr>
          <w:p w:rsidR="0014003D" w:rsidRDefault="0014003D">
            <w:pPr>
              <w:pStyle w:val="a4"/>
              <w:jc w:val="center"/>
              <w:rPr>
                <w:rFonts w:ascii="Times New Roman" w:hAnsi="Times New Roman"/>
              </w:rPr>
            </w:pPr>
            <w:r>
              <w:rPr>
                <w:rFonts w:ascii="Times New Roman" w:hAnsi="Times New Roman" w:hint="eastAsia"/>
              </w:rPr>
              <w:t>■公開　　□非公開　　□一部公開</w:t>
            </w:r>
          </w:p>
        </w:tc>
        <w:tc>
          <w:tcPr>
            <w:tcW w:w="1470" w:type="dxa"/>
            <w:vAlign w:val="center"/>
          </w:tcPr>
          <w:p w:rsidR="0014003D" w:rsidRDefault="0014003D">
            <w:pPr>
              <w:pStyle w:val="a4"/>
              <w:jc w:val="center"/>
              <w:rPr>
                <w:rFonts w:ascii="Times New Roman" w:hAnsi="Times New Roman"/>
              </w:rPr>
            </w:pPr>
            <w:r>
              <w:rPr>
                <w:rFonts w:ascii="Times New Roman" w:hAnsi="Times New Roman" w:hint="eastAsia"/>
              </w:rPr>
              <w:t>傍聴者数</w:t>
            </w:r>
          </w:p>
        </w:tc>
        <w:tc>
          <w:tcPr>
            <w:tcW w:w="1554" w:type="dxa"/>
            <w:tcBorders>
              <w:right w:val="single" w:sz="12" w:space="0" w:color="auto"/>
            </w:tcBorders>
            <w:vAlign w:val="center"/>
          </w:tcPr>
          <w:p w:rsidR="0014003D" w:rsidRDefault="00E94562" w:rsidP="00074D02">
            <w:pPr>
              <w:pStyle w:val="a4"/>
              <w:jc w:val="center"/>
              <w:rPr>
                <w:rFonts w:ascii="Times New Roman" w:hAnsi="Times New Roman"/>
              </w:rPr>
            </w:pPr>
            <w:r>
              <w:rPr>
                <w:rFonts w:ascii="Times New Roman" w:hAnsi="Times New Roman" w:hint="eastAsia"/>
              </w:rPr>
              <w:t>０</w:t>
            </w:r>
            <w:r w:rsidR="0014003D">
              <w:rPr>
                <w:rFonts w:ascii="Times New Roman" w:hAnsi="Times New Roman" w:hint="eastAsia"/>
              </w:rPr>
              <w:t>人</w:t>
            </w:r>
          </w:p>
        </w:tc>
      </w:tr>
      <w:tr w:rsidR="0014003D" w:rsidTr="00074D02">
        <w:trPr>
          <w:cantSplit/>
          <w:trHeight w:val="847"/>
        </w:trPr>
        <w:tc>
          <w:tcPr>
            <w:tcW w:w="1995" w:type="dxa"/>
            <w:gridSpan w:val="2"/>
            <w:tcBorders>
              <w:left w:val="single" w:sz="12" w:space="0" w:color="auto"/>
            </w:tcBorders>
            <w:vAlign w:val="center"/>
          </w:tcPr>
          <w:p w:rsidR="0014003D" w:rsidRDefault="0014003D">
            <w:pPr>
              <w:pStyle w:val="a4"/>
              <w:jc w:val="center"/>
              <w:rPr>
                <w:rFonts w:ascii="Times New Roman" w:hAnsi="Times New Roman"/>
              </w:rPr>
            </w:pPr>
            <w:r>
              <w:rPr>
                <w:rFonts w:ascii="Times New Roman" w:hAnsi="Times New Roman" w:hint="eastAsia"/>
              </w:rPr>
              <w:t>公開不可の場合はその理由</w:t>
            </w:r>
          </w:p>
        </w:tc>
        <w:tc>
          <w:tcPr>
            <w:tcW w:w="7644" w:type="dxa"/>
            <w:gridSpan w:val="4"/>
            <w:tcBorders>
              <w:right w:val="single" w:sz="12" w:space="0" w:color="auto"/>
            </w:tcBorders>
            <w:vAlign w:val="center"/>
          </w:tcPr>
          <w:p w:rsidR="0014003D" w:rsidRDefault="00D969D3">
            <w:pPr>
              <w:pStyle w:val="a4"/>
              <w:jc w:val="center"/>
              <w:rPr>
                <w:rFonts w:ascii="Times New Roman" w:hAnsi="Times New Roman"/>
              </w:rPr>
            </w:pPr>
            <w:r>
              <w:rPr>
                <w:rFonts w:ascii="Times New Roman" w:hAnsi="Times New Roman" w:hint="eastAsia"/>
              </w:rPr>
              <w:t>―</w:t>
            </w:r>
          </w:p>
        </w:tc>
      </w:tr>
      <w:tr w:rsidR="0014003D" w:rsidTr="00B24D5E">
        <w:trPr>
          <w:cantSplit/>
          <w:trHeight w:val="3346"/>
        </w:trPr>
        <w:tc>
          <w:tcPr>
            <w:tcW w:w="1995" w:type="dxa"/>
            <w:gridSpan w:val="2"/>
            <w:tcBorders>
              <w:left w:val="single" w:sz="12" w:space="0" w:color="auto"/>
            </w:tcBorders>
            <w:vAlign w:val="center"/>
          </w:tcPr>
          <w:p w:rsidR="0014003D" w:rsidRDefault="0014003D" w:rsidP="00B24D5E">
            <w:pPr>
              <w:pStyle w:val="a4"/>
              <w:jc w:val="center"/>
              <w:rPr>
                <w:rFonts w:ascii="Times New Roman" w:hAnsi="Times New Roman"/>
              </w:rPr>
            </w:pPr>
            <w:r>
              <w:rPr>
                <w:rFonts w:ascii="Times New Roman" w:hAnsi="Times New Roman" w:hint="eastAsia"/>
              </w:rPr>
              <w:t>会議次第</w:t>
            </w:r>
          </w:p>
        </w:tc>
        <w:tc>
          <w:tcPr>
            <w:tcW w:w="7644" w:type="dxa"/>
            <w:gridSpan w:val="4"/>
            <w:tcBorders>
              <w:bottom w:val="nil"/>
              <w:right w:val="single" w:sz="12" w:space="0" w:color="auto"/>
            </w:tcBorders>
            <w:vAlign w:val="center"/>
          </w:tcPr>
          <w:p w:rsidR="005A2D4D" w:rsidRPr="005A2D4D" w:rsidRDefault="005A2D4D" w:rsidP="005A2D4D">
            <w:pPr>
              <w:pStyle w:val="a4"/>
              <w:jc w:val="left"/>
              <w:rPr>
                <w:rFonts w:ascii="Times New Roman" w:hAnsi="Times New Roman"/>
              </w:rPr>
            </w:pPr>
            <w:r w:rsidRPr="005A2D4D">
              <w:rPr>
                <w:rFonts w:ascii="Times New Roman" w:hAnsi="Times New Roman" w:hint="eastAsia"/>
              </w:rPr>
              <w:t>１</w:t>
            </w:r>
            <w:r w:rsidR="00B24D5E">
              <w:rPr>
                <w:rFonts w:ascii="Times New Roman" w:hAnsi="Times New Roman" w:hint="eastAsia"/>
              </w:rPr>
              <w:t xml:space="preserve">　</w:t>
            </w:r>
            <w:r w:rsidRPr="005A2D4D">
              <w:rPr>
                <w:rFonts w:ascii="Times New Roman" w:hAnsi="Times New Roman" w:hint="eastAsia"/>
              </w:rPr>
              <w:t>開</w:t>
            </w:r>
            <w:r w:rsidR="00B24D5E">
              <w:rPr>
                <w:rFonts w:ascii="Times New Roman" w:hAnsi="Times New Roman" w:hint="eastAsia"/>
              </w:rPr>
              <w:t xml:space="preserve">　</w:t>
            </w:r>
            <w:r w:rsidR="000E3A45">
              <w:rPr>
                <w:rFonts w:ascii="Times New Roman" w:hAnsi="Times New Roman" w:hint="eastAsia"/>
              </w:rPr>
              <w:t xml:space="preserve">　</w:t>
            </w:r>
            <w:r w:rsidRPr="005A2D4D">
              <w:rPr>
                <w:rFonts w:ascii="Times New Roman" w:hAnsi="Times New Roman" w:hint="eastAsia"/>
              </w:rPr>
              <w:t>会</w:t>
            </w:r>
          </w:p>
          <w:p w:rsidR="000E3A45" w:rsidRDefault="00B24D5E" w:rsidP="005A2D4D">
            <w:pPr>
              <w:pStyle w:val="a4"/>
              <w:jc w:val="left"/>
              <w:rPr>
                <w:rFonts w:ascii="Times New Roman" w:hAnsi="Times New Roman"/>
              </w:rPr>
            </w:pPr>
            <w:r>
              <w:rPr>
                <w:rFonts w:ascii="Times New Roman" w:hAnsi="Times New Roman" w:hint="eastAsia"/>
              </w:rPr>
              <w:t xml:space="preserve">２　</w:t>
            </w:r>
            <w:r w:rsidR="000E3A45">
              <w:rPr>
                <w:rFonts w:ascii="Times New Roman" w:hAnsi="Times New Roman" w:hint="eastAsia"/>
              </w:rPr>
              <w:t>会長あいさつ</w:t>
            </w:r>
          </w:p>
          <w:p w:rsidR="005A2D4D" w:rsidRPr="005A2D4D" w:rsidRDefault="000E3A45" w:rsidP="005A2D4D">
            <w:pPr>
              <w:pStyle w:val="a4"/>
              <w:jc w:val="left"/>
              <w:rPr>
                <w:rFonts w:ascii="Times New Roman" w:hAnsi="Times New Roman"/>
              </w:rPr>
            </w:pPr>
            <w:r>
              <w:rPr>
                <w:rFonts w:ascii="Times New Roman" w:hAnsi="Times New Roman" w:hint="eastAsia"/>
              </w:rPr>
              <w:t>３　市</w:t>
            </w:r>
            <w:r w:rsidR="00B24D5E">
              <w:rPr>
                <w:rFonts w:ascii="Times New Roman" w:hAnsi="Times New Roman" w:hint="eastAsia"/>
              </w:rPr>
              <w:t>長</w:t>
            </w:r>
            <w:r w:rsidR="005A2D4D" w:rsidRPr="005A2D4D">
              <w:rPr>
                <w:rFonts w:ascii="Times New Roman" w:hAnsi="Times New Roman" w:hint="eastAsia"/>
              </w:rPr>
              <w:t>あいさつ</w:t>
            </w:r>
          </w:p>
          <w:p w:rsidR="005A2D4D" w:rsidRPr="005A2D4D" w:rsidRDefault="00932729" w:rsidP="005A2D4D">
            <w:pPr>
              <w:pStyle w:val="a4"/>
              <w:jc w:val="left"/>
              <w:rPr>
                <w:rFonts w:ascii="Times New Roman" w:hAnsi="Times New Roman"/>
              </w:rPr>
            </w:pPr>
            <w:r>
              <w:rPr>
                <w:rFonts w:ascii="Times New Roman" w:hAnsi="Times New Roman" w:hint="eastAsia"/>
              </w:rPr>
              <w:t>４</w:t>
            </w:r>
            <w:r w:rsidR="000E3A45">
              <w:rPr>
                <w:rFonts w:ascii="Times New Roman" w:hAnsi="Times New Roman" w:hint="eastAsia"/>
              </w:rPr>
              <w:t xml:space="preserve">　諮　　問</w:t>
            </w:r>
          </w:p>
          <w:p w:rsidR="005A2D4D" w:rsidRPr="005A2D4D" w:rsidRDefault="00932729" w:rsidP="005A2D4D">
            <w:pPr>
              <w:pStyle w:val="a4"/>
              <w:jc w:val="left"/>
              <w:rPr>
                <w:rFonts w:ascii="Times New Roman" w:hAnsi="Times New Roman"/>
              </w:rPr>
            </w:pPr>
            <w:r>
              <w:rPr>
                <w:rFonts w:ascii="Times New Roman" w:hAnsi="Times New Roman" w:hint="eastAsia"/>
              </w:rPr>
              <w:t>５</w:t>
            </w:r>
            <w:r w:rsidR="006600F8">
              <w:rPr>
                <w:rFonts w:ascii="Times New Roman" w:hAnsi="Times New Roman" w:hint="eastAsia"/>
              </w:rPr>
              <w:t xml:space="preserve">　</w:t>
            </w:r>
            <w:r w:rsidR="000E3A45">
              <w:rPr>
                <w:rFonts w:ascii="Times New Roman" w:hAnsi="Times New Roman" w:hint="eastAsia"/>
              </w:rPr>
              <w:t>審議事項</w:t>
            </w:r>
          </w:p>
          <w:p w:rsidR="005A2D4D" w:rsidRPr="005A2D4D" w:rsidRDefault="000E3A45" w:rsidP="00932729">
            <w:pPr>
              <w:pStyle w:val="a4"/>
              <w:ind w:left="482" w:hangingChars="200" w:hanging="482"/>
              <w:jc w:val="left"/>
              <w:rPr>
                <w:rFonts w:ascii="Times New Roman" w:hAnsi="Times New Roman"/>
              </w:rPr>
            </w:pPr>
            <w:r>
              <w:rPr>
                <w:rFonts w:ascii="Times New Roman" w:hAnsi="Times New Roman" w:hint="eastAsia"/>
              </w:rPr>
              <w:t>（１）農業委員会及び農地利用最適化推進委員の報酬額</w:t>
            </w:r>
            <w:r w:rsidR="00932729">
              <w:rPr>
                <w:rFonts w:ascii="Times New Roman" w:hAnsi="Times New Roman" w:hint="eastAsia"/>
              </w:rPr>
              <w:t>（上乗せ分）</w:t>
            </w:r>
            <w:r>
              <w:rPr>
                <w:rFonts w:ascii="Times New Roman" w:hAnsi="Times New Roman" w:hint="eastAsia"/>
              </w:rPr>
              <w:t>の改定</w:t>
            </w:r>
            <w:r w:rsidR="005A2D4D" w:rsidRPr="005A2D4D">
              <w:rPr>
                <w:rFonts w:ascii="Times New Roman" w:hAnsi="Times New Roman" w:hint="eastAsia"/>
              </w:rPr>
              <w:t>について</w:t>
            </w:r>
          </w:p>
          <w:p w:rsidR="000E3A45" w:rsidRDefault="00932729" w:rsidP="00B24D5E">
            <w:pPr>
              <w:ind w:left="536" w:hanging="536"/>
              <w:jc w:val="left"/>
              <w:rPr>
                <w:rFonts w:ascii="Times New Roman" w:hAnsi="Times New Roman"/>
              </w:rPr>
            </w:pPr>
            <w:r>
              <w:rPr>
                <w:rFonts w:ascii="Times New Roman" w:hAnsi="Times New Roman" w:hint="eastAsia"/>
              </w:rPr>
              <w:t>６</w:t>
            </w:r>
            <w:r w:rsidR="000E3A45">
              <w:rPr>
                <w:rFonts w:ascii="Times New Roman" w:hAnsi="Times New Roman" w:hint="eastAsia"/>
              </w:rPr>
              <w:t xml:space="preserve">　そ</w:t>
            </w:r>
            <w:r w:rsidR="000E3A45">
              <w:rPr>
                <w:rFonts w:ascii="Times New Roman" w:hAnsi="Times New Roman" w:hint="eastAsia"/>
              </w:rPr>
              <w:t xml:space="preserve"> </w:t>
            </w:r>
            <w:r w:rsidR="000E3A45">
              <w:rPr>
                <w:rFonts w:ascii="Times New Roman" w:hAnsi="Times New Roman" w:hint="eastAsia"/>
              </w:rPr>
              <w:t>の</w:t>
            </w:r>
            <w:r w:rsidR="000E3A45">
              <w:rPr>
                <w:rFonts w:ascii="Times New Roman" w:hAnsi="Times New Roman" w:hint="eastAsia"/>
              </w:rPr>
              <w:t xml:space="preserve"> </w:t>
            </w:r>
            <w:r w:rsidR="000E3A45">
              <w:rPr>
                <w:rFonts w:ascii="Times New Roman" w:hAnsi="Times New Roman" w:hint="eastAsia"/>
              </w:rPr>
              <w:t>他</w:t>
            </w:r>
          </w:p>
          <w:p w:rsidR="0087179A" w:rsidRPr="004B53EE" w:rsidRDefault="00932729" w:rsidP="00B24D5E">
            <w:pPr>
              <w:ind w:left="536" w:hanging="536"/>
              <w:jc w:val="left"/>
            </w:pPr>
            <w:r>
              <w:rPr>
                <w:rFonts w:ascii="Times New Roman" w:hAnsi="Times New Roman" w:hint="eastAsia"/>
              </w:rPr>
              <w:t>７</w:t>
            </w:r>
            <w:r w:rsidR="00B24D5E">
              <w:rPr>
                <w:rFonts w:ascii="Times New Roman" w:hAnsi="Times New Roman" w:hint="eastAsia"/>
              </w:rPr>
              <w:t xml:space="preserve">　</w:t>
            </w:r>
            <w:r w:rsidR="005A2D4D" w:rsidRPr="005A2D4D">
              <w:rPr>
                <w:rFonts w:ascii="Times New Roman" w:hAnsi="Times New Roman" w:hint="eastAsia"/>
              </w:rPr>
              <w:t>閉</w:t>
            </w:r>
            <w:r w:rsidR="00B24D5E">
              <w:rPr>
                <w:rFonts w:ascii="Times New Roman" w:hAnsi="Times New Roman" w:hint="eastAsia"/>
              </w:rPr>
              <w:t xml:space="preserve">　</w:t>
            </w:r>
            <w:r w:rsidR="000E3A45">
              <w:rPr>
                <w:rFonts w:ascii="Times New Roman" w:hAnsi="Times New Roman" w:hint="eastAsia"/>
              </w:rPr>
              <w:t xml:space="preserve">　</w:t>
            </w:r>
            <w:r w:rsidR="005A2D4D" w:rsidRPr="005A2D4D">
              <w:rPr>
                <w:rFonts w:ascii="Times New Roman" w:hAnsi="Times New Roman" w:hint="eastAsia"/>
              </w:rPr>
              <w:t>会</w:t>
            </w:r>
          </w:p>
        </w:tc>
      </w:tr>
      <w:tr w:rsidR="0014003D" w:rsidTr="00074D02">
        <w:trPr>
          <w:cantSplit/>
          <w:trHeight w:val="20"/>
        </w:trPr>
        <w:tc>
          <w:tcPr>
            <w:tcW w:w="9639" w:type="dxa"/>
            <w:gridSpan w:val="6"/>
            <w:tcBorders>
              <w:top w:val="single" w:sz="12" w:space="0" w:color="auto"/>
              <w:left w:val="nil"/>
              <w:bottom w:val="single" w:sz="12" w:space="0" w:color="auto"/>
              <w:right w:val="nil"/>
            </w:tcBorders>
            <w:vAlign w:val="center"/>
          </w:tcPr>
          <w:p w:rsidR="0014003D" w:rsidRDefault="0014003D">
            <w:pPr>
              <w:pStyle w:val="a4"/>
              <w:spacing w:line="100" w:lineRule="exact"/>
              <w:jc w:val="center"/>
              <w:rPr>
                <w:rFonts w:ascii="Times New Roman" w:hAnsi="Times New Roman"/>
                <w:sz w:val="10"/>
              </w:rPr>
            </w:pPr>
          </w:p>
        </w:tc>
      </w:tr>
      <w:tr w:rsidR="0014003D" w:rsidTr="00074D02">
        <w:trPr>
          <w:cantSplit/>
          <w:trHeight w:val="745"/>
        </w:trPr>
        <w:tc>
          <w:tcPr>
            <w:tcW w:w="4005" w:type="dxa"/>
            <w:gridSpan w:val="3"/>
            <w:tcBorders>
              <w:top w:val="single" w:sz="12" w:space="0" w:color="auto"/>
              <w:left w:val="single" w:sz="12" w:space="0" w:color="auto"/>
              <w:bottom w:val="single" w:sz="4" w:space="0" w:color="auto"/>
            </w:tcBorders>
            <w:vAlign w:val="center"/>
          </w:tcPr>
          <w:p w:rsidR="0014003D" w:rsidRDefault="0014003D" w:rsidP="00B24D5E">
            <w:pPr>
              <w:pStyle w:val="a4"/>
              <w:jc w:val="center"/>
              <w:rPr>
                <w:rFonts w:ascii="Times New Roman" w:hAnsi="Times New Roman"/>
              </w:rPr>
            </w:pPr>
            <w:r>
              <w:rPr>
                <w:rFonts w:ascii="Times New Roman" w:hAnsi="Times New Roman" w:hint="eastAsia"/>
              </w:rPr>
              <w:t>確定年月日</w:t>
            </w:r>
          </w:p>
        </w:tc>
        <w:tc>
          <w:tcPr>
            <w:tcW w:w="5634" w:type="dxa"/>
            <w:gridSpan w:val="3"/>
            <w:tcBorders>
              <w:top w:val="single" w:sz="12" w:space="0" w:color="auto"/>
              <w:bottom w:val="single" w:sz="4" w:space="0" w:color="auto"/>
              <w:right w:val="single" w:sz="12" w:space="0" w:color="auto"/>
            </w:tcBorders>
            <w:vAlign w:val="center"/>
          </w:tcPr>
          <w:p w:rsidR="0014003D" w:rsidRDefault="00B24D5E" w:rsidP="00B24D5E">
            <w:pPr>
              <w:pStyle w:val="a4"/>
              <w:jc w:val="center"/>
              <w:rPr>
                <w:rFonts w:ascii="Times New Roman" w:hAnsi="Times New Roman"/>
              </w:rPr>
            </w:pPr>
            <w:r>
              <w:rPr>
                <w:rFonts w:ascii="Times New Roman" w:hAnsi="Times New Roman" w:hint="eastAsia"/>
              </w:rPr>
              <w:t>会議録</w:t>
            </w:r>
            <w:r w:rsidR="0014003D">
              <w:rPr>
                <w:rFonts w:ascii="Times New Roman" w:hAnsi="Times New Roman" w:hint="eastAsia"/>
              </w:rPr>
              <w:t>署名</w:t>
            </w:r>
          </w:p>
        </w:tc>
      </w:tr>
      <w:tr w:rsidR="0014003D" w:rsidTr="00074D02">
        <w:trPr>
          <w:cantSplit/>
          <w:trHeight w:val="702"/>
        </w:trPr>
        <w:tc>
          <w:tcPr>
            <w:tcW w:w="4005" w:type="dxa"/>
            <w:gridSpan w:val="3"/>
            <w:tcBorders>
              <w:top w:val="nil"/>
              <w:left w:val="single" w:sz="12" w:space="0" w:color="auto"/>
              <w:bottom w:val="single" w:sz="12" w:space="0" w:color="auto"/>
            </w:tcBorders>
            <w:vAlign w:val="center"/>
          </w:tcPr>
          <w:p w:rsidR="0014003D" w:rsidRDefault="00932729" w:rsidP="007B7BB2">
            <w:pPr>
              <w:pStyle w:val="a4"/>
              <w:jc w:val="center"/>
              <w:rPr>
                <w:rFonts w:ascii="Times New Roman" w:hAnsi="Times New Roman"/>
                <w:noProof/>
              </w:rPr>
            </w:pPr>
            <w:r>
              <w:rPr>
                <w:rFonts w:ascii="Times New Roman" w:hAnsi="Times New Roman" w:hint="eastAsia"/>
                <w:noProof/>
              </w:rPr>
              <w:t>令和</w:t>
            </w:r>
            <w:r w:rsidR="00E6181A">
              <w:rPr>
                <w:rFonts w:ascii="Times New Roman" w:hAnsi="Times New Roman" w:hint="eastAsia"/>
                <w:noProof/>
              </w:rPr>
              <w:t xml:space="preserve"> </w:t>
            </w:r>
            <w:r>
              <w:rPr>
                <w:rFonts w:ascii="Times New Roman" w:hAnsi="Times New Roman" w:hint="eastAsia"/>
                <w:noProof/>
              </w:rPr>
              <w:t>元</w:t>
            </w:r>
            <w:r w:rsidR="00E6181A">
              <w:rPr>
                <w:rFonts w:ascii="Times New Roman" w:hAnsi="Times New Roman" w:hint="eastAsia"/>
                <w:noProof/>
              </w:rPr>
              <w:t xml:space="preserve"> </w:t>
            </w:r>
            <w:r w:rsidR="00E6181A">
              <w:rPr>
                <w:rFonts w:ascii="Times New Roman" w:hAnsi="Times New Roman" w:hint="eastAsia"/>
                <w:noProof/>
              </w:rPr>
              <w:t>年</w:t>
            </w:r>
            <w:r w:rsidR="00F11EDD">
              <w:rPr>
                <w:rFonts w:ascii="Times New Roman" w:hAnsi="Times New Roman" w:hint="eastAsia"/>
                <w:noProof/>
              </w:rPr>
              <w:t xml:space="preserve">　　</w:t>
            </w:r>
            <w:r w:rsidR="00E85F8A">
              <w:rPr>
                <w:rFonts w:ascii="Times New Roman" w:hAnsi="Times New Roman" w:hint="eastAsia"/>
                <w:noProof/>
              </w:rPr>
              <w:t>月</w:t>
            </w:r>
            <w:r w:rsidR="00F11EDD">
              <w:rPr>
                <w:rFonts w:ascii="Times New Roman" w:hAnsi="Times New Roman" w:hint="eastAsia"/>
                <w:noProof/>
              </w:rPr>
              <w:t xml:space="preserve">　　</w:t>
            </w:r>
            <w:r w:rsidR="00E85F8A">
              <w:rPr>
                <w:rFonts w:ascii="Times New Roman" w:hAnsi="Times New Roman" w:hint="eastAsia"/>
                <w:noProof/>
              </w:rPr>
              <w:t>日</w:t>
            </w:r>
          </w:p>
        </w:tc>
        <w:tc>
          <w:tcPr>
            <w:tcW w:w="5634" w:type="dxa"/>
            <w:gridSpan w:val="3"/>
            <w:tcBorders>
              <w:top w:val="nil"/>
              <w:bottom w:val="single" w:sz="12" w:space="0" w:color="auto"/>
              <w:right w:val="single" w:sz="12" w:space="0" w:color="auto"/>
            </w:tcBorders>
            <w:vAlign w:val="center"/>
          </w:tcPr>
          <w:p w:rsidR="0014003D" w:rsidRDefault="0014003D" w:rsidP="00E85F8A">
            <w:pPr>
              <w:pStyle w:val="a4"/>
              <w:jc w:val="center"/>
              <w:rPr>
                <w:rFonts w:ascii="Times New Roman" w:hAnsi="Times New Roman"/>
                <w:noProof/>
              </w:rPr>
            </w:pPr>
          </w:p>
        </w:tc>
      </w:tr>
    </w:tbl>
    <w:p w:rsidR="0014003D" w:rsidRPr="00965217" w:rsidRDefault="0014003D" w:rsidP="00AB5858">
      <w:pPr>
        <w:pStyle w:val="a4"/>
        <w:jc w:val="center"/>
        <w:rPr>
          <w:rFonts w:asciiTheme="minorEastAsia" w:eastAsiaTheme="minorEastAsia" w:hAnsiTheme="minorEastAsia"/>
          <w:bCs/>
          <w:sz w:val="28"/>
        </w:rPr>
      </w:pPr>
      <w:r w:rsidRPr="00965217">
        <w:rPr>
          <w:rFonts w:asciiTheme="minorEastAsia" w:eastAsiaTheme="minorEastAsia" w:hAnsiTheme="minorEastAsia" w:hint="eastAsia"/>
          <w:bCs/>
          <w:sz w:val="28"/>
        </w:rPr>
        <w:lastRenderedPageBreak/>
        <w:t>審　議　経　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4003D" w:rsidRPr="00965217" w:rsidTr="00965217">
        <w:trPr>
          <w:trHeight w:val="4223"/>
        </w:trPr>
        <w:tc>
          <w:tcPr>
            <w:tcW w:w="9639" w:type="dxa"/>
            <w:tcBorders>
              <w:top w:val="single" w:sz="12" w:space="0" w:color="auto"/>
              <w:left w:val="single" w:sz="12" w:space="0" w:color="auto"/>
              <w:bottom w:val="single" w:sz="12" w:space="0" w:color="auto"/>
              <w:right w:val="single" w:sz="12" w:space="0" w:color="auto"/>
            </w:tcBorders>
          </w:tcPr>
          <w:p w:rsidR="00921BCE" w:rsidRPr="00965217" w:rsidRDefault="00921BCE" w:rsidP="00A216A8">
            <w:pPr>
              <w:pStyle w:val="a4"/>
              <w:jc w:val="both"/>
              <w:rPr>
                <w:rFonts w:asciiTheme="minorEastAsia" w:eastAsiaTheme="minorEastAsia" w:hAnsiTheme="minorEastAsia"/>
                <w:color w:val="auto"/>
              </w:rPr>
            </w:pPr>
            <w:r w:rsidRPr="00965217">
              <w:rPr>
                <w:rFonts w:asciiTheme="minorEastAsia" w:eastAsiaTheme="minorEastAsia" w:hAnsiTheme="minorEastAsia" w:hint="eastAsia"/>
                <w:color w:val="auto"/>
              </w:rPr>
              <w:t>【資料】</w:t>
            </w:r>
          </w:p>
          <w:p w:rsidR="00F11EDD" w:rsidRDefault="00C3233D" w:rsidP="00F11EDD">
            <w:pPr>
              <w:pStyle w:val="a4"/>
              <w:ind w:left="241" w:hangingChars="100" w:hanging="241"/>
              <w:jc w:val="both"/>
              <w:rPr>
                <w:rFonts w:asciiTheme="minorEastAsia" w:eastAsiaTheme="minorEastAsia" w:hAnsiTheme="minorEastAsia"/>
                <w:color w:val="auto"/>
              </w:rPr>
            </w:pPr>
            <w:r>
              <w:rPr>
                <w:rFonts w:asciiTheme="minorEastAsia" w:eastAsiaTheme="minorEastAsia" w:hAnsiTheme="minorEastAsia" w:hint="eastAsia"/>
                <w:color w:val="auto"/>
              </w:rPr>
              <w:t>①</w:t>
            </w:r>
            <w:r w:rsidR="00921BCE" w:rsidRPr="00965217">
              <w:rPr>
                <w:rFonts w:asciiTheme="minorEastAsia" w:eastAsiaTheme="minorEastAsia" w:hAnsiTheme="minorEastAsia" w:hint="eastAsia"/>
                <w:color w:val="auto"/>
              </w:rPr>
              <w:t xml:space="preserve">　</w:t>
            </w:r>
            <w:r w:rsidR="00F11EDD">
              <w:rPr>
                <w:rFonts w:asciiTheme="minorEastAsia" w:eastAsiaTheme="minorEastAsia" w:hAnsiTheme="minorEastAsia" w:hint="eastAsia"/>
                <w:color w:val="auto"/>
              </w:rPr>
              <w:t>守谷市</w:t>
            </w:r>
            <w:r w:rsidR="00921BCE" w:rsidRPr="00965217">
              <w:rPr>
                <w:rFonts w:asciiTheme="minorEastAsia" w:eastAsiaTheme="minorEastAsia" w:hAnsiTheme="minorEastAsia" w:hint="eastAsia"/>
                <w:color w:val="auto"/>
              </w:rPr>
              <w:t>農業委員</w:t>
            </w:r>
            <w:r w:rsidR="00F11EDD">
              <w:rPr>
                <w:rFonts w:asciiTheme="minorEastAsia" w:eastAsiaTheme="minorEastAsia" w:hAnsiTheme="minorEastAsia" w:hint="eastAsia"/>
                <w:color w:val="auto"/>
              </w:rPr>
              <w:t>会の委員及び</w:t>
            </w:r>
            <w:r w:rsidR="00921BCE" w:rsidRPr="00965217">
              <w:rPr>
                <w:rFonts w:asciiTheme="minorEastAsia" w:eastAsiaTheme="minorEastAsia" w:hAnsiTheme="minorEastAsia" w:hint="eastAsia"/>
                <w:color w:val="auto"/>
              </w:rPr>
              <w:t>農地利用最適化推進</w:t>
            </w:r>
            <w:r w:rsidR="00F11EDD">
              <w:rPr>
                <w:rFonts w:asciiTheme="minorEastAsia" w:eastAsiaTheme="minorEastAsia" w:hAnsiTheme="minorEastAsia" w:hint="eastAsia"/>
                <w:color w:val="auto"/>
              </w:rPr>
              <w:t>委</w:t>
            </w:r>
            <w:r w:rsidR="00921BCE" w:rsidRPr="00965217">
              <w:rPr>
                <w:rFonts w:asciiTheme="minorEastAsia" w:eastAsiaTheme="minorEastAsia" w:hAnsiTheme="minorEastAsia" w:hint="eastAsia"/>
                <w:color w:val="auto"/>
              </w:rPr>
              <w:t>員</w:t>
            </w:r>
            <w:r w:rsidR="00F11EDD">
              <w:rPr>
                <w:rFonts w:asciiTheme="minorEastAsia" w:eastAsiaTheme="minorEastAsia" w:hAnsiTheme="minorEastAsia" w:hint="eastAsia"/>
                <w:color w:val="auto"/>
              </w:rPr>
              <w:t>の</w:t>
            </w:r>
            <w:r w:rsidR="00921BCE" w:rsidRPr="00965217">
              <w:rPr>
                <w:rFonts w:asciiTheme="minorEastAsia" w:eastAsiaTheme="minorEastAsia" w:hAnsiTheme="minorEastAsia" w:hint="eastAsia"/>
                <w:color w:val="auto"/>
              </w:rPr>
              <w:t>報酬</w:t>
            </w:r>
            <w:r w:rsidR="00F11EDD">
              <w:rPr>
                <w:rFonts w:asciiTheme="minorEastAsia" w:eastAsiaTheme="minorEastAsia" w:hAnsiTheme="minorEastAsia" w:hint="eastAsia"/>
                <w:color w:val="auto"/>
              </w:rPr>
              <w:t>（上乗せ分）に関る</w:t>
            </w:r>
          </w:p>
          <w:p w:rsidR="00921BCE" w:rsidRPr="00965217" w:rsidRDefault="00F11EDD" w:rsidP="00F11EDD">
            <w:pPr>
              <w:pStyle w:val="a4"/>
              <w:ind w:leftChars="100" w:left="241"/>
              <w:jc w:val="both"/>
              <w:rPr>
                <w:rFonts w:asciiTheme="minorEastAsia" w:eastAsiaTheme="minorEastAsia" w:hAnsiTheme="minorEastAsia"/>
                <w:color w:val="auto"/>
              </w:rPr>
            </w:pPr>
            <w:r>
              <w:rPr>
                <w:rFonts w:asciiTheme="minorEastAsia" w:eastAsiaTheme="minorEastAsia" w:hAnsiTheme="minorEastAsia" w:hint="eastAsia"/>
                <w:color w:val="auto"/>
              </w:rPr>
              <w:t>規則の改定</w:t>
            </w:r>
            <w:r w:rsidR="00921BCE" w:rsidRPr="00965217">
              <w:rPr>
                <w:rFonts w:asciiTheme="minorEastAsia" w:eastAsiaTheme="minorEastAsia" w:hAnsiTheme="minorEastAsia" w:hint="eastAsia"/>
                <w:color w:val="auto"/>
              </w:rPr>
              <w:t>（案）</w:t>
            </w:r>
          </w:p>
          <w:p w:rsidR="00921BCE" w:rsidRDefault="00C3233D" w:rsidP="00A216A8">
            <w:pPr>
              <w:pStyle w:val="a4"/>
              <w:jc w:val="both"/>
              <w:rPr>
                <w:rFonts w:asciiTheme="minorEastAsia" w:eastAsiaTheme="minorEastAsia" w:hAnsiTheme="minorEastAsia"/>
                <w:color w:val="auto"/>
              </w:rPr>
            </w:pPr>
            <w:r>
              <w:rPr>
                <w:rFonts w:asciiTheme="minorEastAsia" w:eastAsiaTheme="minorEastAsia" w:hAnsiTheme="minorEastAsia" w:hint="eastAsia"/>
                <w:color w:val="auto"/>
              </w:rPr>
              <w:t>②</w:t>
            </w:r>
            <w:r w:rsidR="00921BCE" w:rsidRPr="00965217">
              <w:rPr>
                <w:rFonts w:asciiTheme="minorEastAsia" w:eastAsiaTheme="minorEastAsia" w:hAnsiTheme="minorEastAsia" w:hint="eastAsia"/>
                <w:color w:val="auto"/>
              </w:rPr>
              <w:t xml:space="preserve">　</w:t>
            </w:r>
            <w:r w:rsidR="00F11EDD">
              <w:rPr>
                <w:rFonts w:asciiTheme="minorEastAsia" w:eastAsiaTheme="minorEastAsia" w:hAnsiTheme="minorEastAsia" w:hint="eastAsia"/>
                <w:color w:val="auto"/>
              </w:rPr>
              <w:t>農地利用最適化交付金（パンフレット）</w:t>
            </w:r>
          </w:p>
          <w:p w:rsidR="00F11EDD" w:rsidRDefault="00F11EDD" w:rsidP="00A216A8">
            <w:pPr>
              <w:pStyle w:val="a4"/>
              <w:jc w:val="both"/>
              <w:rPr>
                <w:rFonts w:asciiTheme="minorEastAsia" w:eastAsiaTheme="minorEastAsia" w:hAnsiTheme="minorEastAsia"/>
                <w:color w:val="auto"/>
              </w:rPr>
            </w:pPr>
            <w:r>
              <w:rPr>
                <w:rFonts w:asciiTheme="minorEastAsia" w:eastAsiaTheme="minorEastAsia" w:hAnsiTheme="minorEastAsia" w:hint="eastAsia"/>
                <w:color w:val="auto"/>
              </w:rPr>
              <w:t>③　人・農地プラン実質化の取組の流れ</w:t>
            </w:r>
          </w:p>
          <w:p w:rsidR="00F11EDD" w:rsidRPr="00965217" w:rsidRDefault="00F11EDD" w:rsidP="00A216A8">
            <w:pPr>
              <w:pStyle w:val="a4"/>
              <w:jc w:val="both"/>
              <w:rPr>
                <w:rFonts w:asciiTheme="minorEastAsia" w:eastAsiaTheme="minorEastAsia" w:hAnsiTheme="minorEastAsia"/>
                <w:color w:val="auto"/>
              </w:rPr>
            </w:pPr>
            <w:r>
              <w:rPr>
                <w:rFonts w:asciiTheme="minorEastAsia" w:eastAsiaTheme="minorEastAsia" w:hAnsiTheme="minorEastAsia" w:hint="eastAsia"/>
                <w:color w:val="auto"/>
              </w:rPr>
              <w:t>④　令和元年度農地利用最適化交付金（活動実績に応じた交付金）単価フローチャート</w:t>
            </w:r>
          </w:p>
          <w:p w:rsidR="00921BCE" w:rsidRPr="00965217" w:rsidRDefault="00921BCE" w:rsidP="00A216A8">
            <w:pPr>
              <w:pStyle w:val="a4"/>
              <w:jc w:val="both"/>
              <w:rPr>
                <w:rFonts w:asciiTheme="minorEastAsia" w:eastAsiaTheme="minorEastAsia" w:hAnsiTheme="minorEastAsia"/>
                <w:color w:val="auto"/>
              </w:rPr>
            </w:pPr>
          </w:p>
          <w:p w:rsidR="00A216A8" w:rsidRPr="00965217" w:rsidRDefault="00A216A8" w:rsidP="00A216A8">
            <w:pPr>
              <w:pStyle w:val="a4"/>
              <w:jc w:val="both"/>
              <w:rPr>
                <w:rFonts w:asciiTheme="minorEastAsia" w:eastAsiaTheme="minorEastAsia" w:hAnsiTheme="minorEastAsia"/>
                <w:color w:val="auto"/>
              </w:rPr>
            </w:pPr>
            <w:r w:rsidRPr="00965217">
              <w:rPr>
                <w:rFonts w:asciiTheme="minorEastAsia" w:eastAsiaTheme="minorEastAsia" w:hAnsiTheme="minorEastAsia" w:hint="eastAsia"/>
                <w:color w:val="auto"/>
              </w:rPr>
              <w:t>１　開</w:t>
            </w:r>
            <w:r w:rsidR="00482D8C" w:rsidRPr="00965217">
              <w:rPr>
                <w:rFonts w:asciiTheme="minorEastAsia" w:eastAsiaTheme="minorEastAsia" w:hAnsiTheme="minorEastAsia" w:hint="eastAsia"/>
                <w:color w:val="auto"/>
              </w:rPr>
              <w:t xml:space="preserve">　　</w:t>
            </w:r>
            <w:r w:rsidRPr="00965217">
              <w:rPr>
                <w:rFonts w:asciiTheme="minorEastAsia" w:eastAsiaTheme="minorEastAsia" w:hAnsiTheme="minorEastAsia" w:hint="eastAsia"/>
                <w:color w:val="auto"/>
              </w:rPr>
              <w:t>会</w:t>
            </w:r>
          </w:p>
          <w:p w:rsidR="00A216A8" w:rsidRPr="00965217" w:rsidRDefault="00A216A8" w:rsidP="00A216A8">
            <w:pPr>
              <w:pStyle w:val="a4"/>
              <w:jc w:val="both"/>
              <w:rPr>
                <w:rFonts w:asciiTheme="minorEastAsia" w:eastAsiaTheme="minorEastAsia" w:hAnsiTheme="minorEastAsia"/>
                <w:color w:val="auto"/>
              </w:rPr>
            </w:pPr>
          </w:p>
          <w:p w:rsidR="00A216A8" w:rsidRPr="00965217" w:rsidRDefault="00A216A8" w:rsidP="00A216A8">
            <w:pPr>
              <w:pStyle w:val="a4"/>
              <w:jc w:val="both"/>
              <w:rPr>
                <w:rFonts w:asciiTheme="minorEastAsia" w:eastAsiaTheme="minorEastAsia" w:hAnsiTheme="minorEastAsia"/>
                <w:color w:val="auto"/>
              </w:rPr>
            </w:pPr>
            <w:r w:rsidRPr="00965217">
              <w:rPr>
                <w:rFonts w:asciiTheme="minorEastAsia" w:eastAsiaTheme="minorEastAsia" w:hAnsiTheme="minorEastAsia" w:hint="eastAsia"/>
                <w:color w:val="auto"/>
              </w:rPr>
              <w:t xml:space="preserve">２　</w:t>
            </w:r>
            <w:r w:rsidR="00482D8C" w:rsidRPr="00965217">
              <w:rPr>
                <w:rFonts w:asciiTheme="minorEastAsia" w:eastAsiaTheme="minorEastAsia" w:hAnsiTheme="minorEastAsia" w:hint="eastAsia"/>
                <w:color w:val="auto"/>
              </w:rPr>
              <w:t>会長</w:t>
            </w:r>
            <w:r w:rsidRPr="00965217">
              <w:rPr>
                <w:rFonts w:asciiTheme="minorEastAsia" w:eastAsiaTheme="minorEastAsia" w:hAnsiTheme="minorEastAsia" w:hint="eastAsia"/>
                <w:color w:val="auto"/>
              </w:rPr>
              <w:t>あいさつ</w:t>
            </w:r>
          </w:p>
          <w:p w:rsidR="00A216A8" w:rsidRPr="00965217" w:rsidRDefault="00A216A8" w:rsidP="00A216A8">
            <w:pPr>
              <w:pStyle w:val="a4"/>
              <w:jc w:val="both"/>
              <w:rPr>
                <w:rFonts w:asciiTheme="minorEastAsia" w:eastAsiaTheme="minorEastAsia" w:hAnsiTheme="minorEastAsia"/>
                <w:color w:val="auto"/>
              </w:rPr>
            </w:pPr>
          </w:p>
          <w:p w:rsidR="00A216A8" w:rsidRPr="00965217" w:rsidRDefault="00482D8C" w:rsidP="00A216A8">
            <w:pPr>
              <w:pStyle w:val="a4"/>
              <w:jc w:val="both"/>
              <w:rPr>
                <w:rFonts w:asciiTheme="minorEastAsia" w:eastAsiaTheme="minorEastAsia" w:hAnsiTheme="minorEastAsia"/>
              </w:rPr>
            </w:pPr>
            <w:r w:rsidRPr="00965217">
              <w:rPr>
                <w:rFonts w:asciiTheme="minorEastAsia" w:eastAsiaTheme="minorEastAsia" w:hAnsiTheme="minorEastAsia" w:hint="eastAsia"/>
              </w:rPr>
              <w:t>３　市長あいさつ</w:t>
            </w:r>
          </w:p>
          <w:p w:rsidR="00A216A8" w:rsidRPr="00965217" w:rsidRDefault="00A216A8" w:rsidP="00A216A8">
            <w:pPr>
              <w:pStyle w:val="a4"/>
              <w:jc w:val="both"/>
              <w:rPr>
                <w:rFonts w:asciiTheme="minorEastAsia" w:eastAsiaTheme="minorEastAsia" w:hAnsiTheme="minorEastAsia"/>
              </w:rPr>
            </w:pPr>
          </w:p>
          <w:p w:rsidR="00A216A8" w:rsidRPr="00965217" w:rsidRDefault="00157A6E" w:rsidP="00A216A8">
            <w:pPr>
              <w:pStyle w:val="a4"/>
              <w:jc w:val="both"/>
              <w:rPr>
                <w:rFonts w:asciiTheme="minorEastAsia" w:eastAsiaTheme="minorEastAsia" w:hAnsiTheme="minorEastAsia"/>
              </w:rPr>
            </w:pPr>
            <w:r>
              <w:rPr>
                <w:rFonts w:asciiTheme="minorEastAsia" w:eastAsiaTheme="minorEastAsia" w:hAnsiTheme="minorEastAsia" w:hint="eastAsia"/>
              </w:rPr>
              <w:t>４</w:t>
            </w:r>
            <w:r w:rsidR="00A216A8" w:rsidRPr="00965217">
              <w:rPr>
                <w:rFonts w:asciiTheme="minorEastAsia" w:eastAsiaTheme="minorEastAsia" w:hAnsiTheme="minorEastAsia" w:hint="eastAsia"/>
              </w:rPr>
              <w:t xml:space="preserve">　</w:t>
            </w:r>
            <w:r w:rsidR="00482D8C" w:rsidRPr="00965217">
              <w:rPr>
                <w:rFonts w:asciiTheme="minorEastAsia" w:eastAsiaTheme="minorEastAsia" w:hAnsiTheme="minorEastAsia" w:hint="eastAsia"/>
              </w:rPr>
              <w:t>諮　　問</w:t>
            </w:r>
          </w:p>
          <w:p w:rsidR="0062726B" w:rsidRPr="00965217" w:rsidRDefault="001A122F" w:rsidP="0062726B">
            <w:pPr>
              <w:ind w:leftChars="100" w:left="241"/>
              <w:rPr>
                <w:rFonts w:asciiTheme="minorEastAsia" w:eastAsiaTheme="minorEastAsia" w:hAnsiTheme="minorEastAsia"/>
              </w:rPr>
            </w:pPr>
            <w:r>
              <w:rPr>
                <w:rFonts w:asciiTheme="minorEastAsia" w:eastAsiaTheme="minorEastAsia" w:hAnsiTheme="minorEastAsia" w:hint="eastAsia"/>
              </w:rPr>
              <w:t>【諮問書「守谷市特別職の報酬等の額について」</w:t>
            </w:r>
            <w:r w:rsidR="0062726B" w:rsidRPr="00965217">
              <w:rPr>
                <w:rFonts w:asciiTheme="minorEastAsia" w:eastAsiaTheme="minorEastAsia" w:hAnsiTheme="minorEastAsia" w:hint="eastAsia"/>
              </w:rPr>
              <w:t>を市長から会長へ提出する。】</w:t>
            </w:r>
          </w:p>
          <w:p w:rsidR="0062726B" w:rsidRPr="00965217" w:rsidRDefault="00F11EDD" w:rsidP="0062726B">
            <w:pPr>
              <w:rPr>
                <w:rFonts w:asciiTheme="minorEastAsia" w:eastAsiaTheme="minorEastAsia" w:hAnsiTheme="minorEastAsia"/>
              </w:rPr>
            </w:pPr>
            <w:r>
              <w:rPr>
                <w:rFonts w:asciiTheme="minorEastAsia" w:eastAsiaTheme="minorEastAsia" w:hAnsiTheme="minorEastAsia" w:hint="eastAsia"/>
              </w:rPr>
              <w:t xml:space="preserve">　【市長</w:t>
            </w:r>
            <w:r w:rsidR="0062726B" w:rsidRPr="00965217">
              <w:rPr>
                <w:rFonts w:asciiTheme="minorEastAsia" w:eastAsiaTheme="minorEastAsia" w:hAnsiTheme="minorEastAsia" w:hint="eastAsia"/>
              </w:rPr>
              <w:t>は，公務のため中座する。】</w:t>
            </w:r>
          </w:p>
          <w:p w:rsidR="0062726B" w:rsidRPr="00965217" w:rsidRDefault="0062726B" w:rsidP="0062726B">
            <w:pPr>
              <w:rPr>
                <w:rFonts w:asciiTheme="minorEastAsia" w:eastAsiaTheme="minorEastAsia" w:hAnsiTheme="minorEastAsia"/>
              </w:rPr>
            </w:pPr>
          </w:p>
          <w:p w:rsidR="0062726B" w:rsidRPr="00965217" w:rsidRDefault="00157A6E" w:rsidP="0062726B">
            <w:pPr>
              <w:rPr>
                <w:rFonts w:asciiTheme="minorEastAsia" w:eastAsiaTheme="minorEastAsia" w:hAnsiTheme="minorEastAsia"/>
              </w:rPr>
            </w:pPr>
            <w:r>
              <w:rPr>
                <w:rFonts w:asciiTheme="minorEastAsia" w:eastAsiaTheme="minorEastAsia" w:hAnsiTheme="minorEastAsia" w:hint="eastAsia"/>
              </w:rPr>
              <w:t>５</w:t>
            </w:r>
            <w:r w:rsidR="0062726B" w:rsidRPr="00965217">
              <w:rPr>
                <w:rFonts w:asciiTheme="minorEastAsia" w:eastAsiaTheme="minorEastAsia" w:hAnsiTheme="minorEastAsia" w:hint="eastAsia"/>
              </w:rPr>
              <w:t xml:space="preserve">　審議事項</w:t>
            </w:r>
          </w:p>
          <w:p w:rsidR="0062726B" w:rsidRPr="00965217" w:rsidRDefault="0062726B" w:rsidP="0062726B">
            <w:pPr>
              <w:rPr>
                <w:rFonts w:asciiTheme="minorEastAsia" w:eastAsiaTheme="minorEastAsia" w:hAnsiTheme="minorEastAsia"/>
              </w:rPr>
            </w:pPr>
            <w:r w:rsidRPr="00965217">
              <w:rPr>
                <w:rFonts w:asciiTheme="minorEastAsia" w:eastAsiaTheme="minorEastAsia" w:hAnsiTheme="minorEastAsia" w:hint="eastAsia"/>
              </w:rPr>
              <w:t xml:space="preserve">　【会議録の発言者の氏名記載について了解を得る。】</w:t>
            </w:r>
          </w:p>
          <w:p w:rsidR="0062726B" w:rsidRPr="00965217" w:rsidRDefault="0062726B" w:rsidP="0062726B">
            <w:pPr>
              <w:rPr>
                <w:rFonts w:asciiTheme="minorEastAsia" w:eastAsiaTheme="minorEastAsia" w:hAnsiTheme="minorEastAsia"/>
              </w:rPr>
            </w:pPr>
            <w:r w:rsidRPr="00965217">
              <w:rPr>
                <w:rFonts w:asciiTheme="minorEastAsia" w:eastAsiaTheme="minorEastAsia" w:hAnsiTheme="minorEastAsia" w:hint="eastAsia"/>
              </w:rPr>
              <w:t xml:space="preserve">　【審議会条例第５条の規定により，会長が議長となる。】</w:t>
            </w:r>
          </w:p>
          <w:p w:rsidR="0062726B" w:rsidRPr="00965217" w:rsidRDefault="0062726B" w:rsidP="0062726B">
            <w:pPr>
              <w:rPr>
                <w:rFonts w:asciiTheme="minorEastAsia" w:eastAsiaTheme="minorEastAsia" w:hAnsiTheme="minorEastAsia"/>
              </w:rPr>
            </w:pPr>
          </w:p>
          <w:p w:rsidR="0062726B" w:rsidRPr="00965217" w:rsidRDefault="0062726B" w:rsidP="0062726B">
            <w:pPr>
              <w:rPr>
                <w:rFonts w:asciiTheme="minorEastAsia" w:eastAsiaTheme="minorEastAsia" w:hAnsiTheme="minorEastAsia"/>
              </w:rPr>
            </w:pPr>
            <w:r w:rsidRPr="00965217">
              <w:rPr>
                <w:rFonts w:asciiTheme="minorEastAsia" w:eastAsiaTheme="minorEastAsia" w:hAnsiTheme="minorEastAsia" w:hint="eastAsia"/>
              </w:rPr>
              <w:t>（１）農業委員会委員及び農地利用最適化推進委員の報酬額の改定について</w:t>
            </w:r>
          </w:p>
          <w:p w:rsidR="0062726B" w:rsidRPr="00965217" w:rsidRDefault="0062726B" w:rsidP="00F11EDD">
            <w:pPr>
              <w:rPr>
                <w:rFonts w:asciiTheme="minorEastAsia" w:eastAsiaTheme="minorEastAsia" w:hAnsiTheme="minorEastAsia"/>
              </w:rPr>
            </w:pPr>
            <w:r w:rsidRPr="00965217">
              <w:rPr>
                <w:rFonts w:asciiTheme="minorEastAsia" w:eastAsiaTheme="minorEastAsia" w:hAnsiTheme="minorEastAsia" w:hint="eastAsia"/>
              </w:rPr>
              <w:t xml:space="preserve">　【</w:t>
            </w:r>
            <w:r w:rsidR="00F11EDD">
              <w:rPr>
                <w:rFonts w:asciiTheme="minorEastAsia" w:eastAsiaTheme="minorEastAsia" w:hAnsiTheme="minorEastAsia" w:hint="eastAsia"/>
              </w:rPr>
              <w:t>高野係長から</w:t>
            </w:r>
            <w:r w:rsidR="00AE1DD4">
              <w:rPr>
                <w:rFonts w:asciiTheme="minorEastAsia" w:eastAsiaTheme="minorEastAsia" w:hAnsiTheme="minorEastAsia" w:hint="eastAsia"/>
              </w:rPr>
              <w:t>改定</w:t>
            </w:r>
            <w:r w:rsidR="00F11EDD">
              <w:rPr>
                <w:rFonts w:asciiTheme="minorEastAsia" w:eastAsiaTheme="minorEastAsia" w:hAnsiTheme="minorEastAsia" w:hint="eastAsia"/>
              </w:rPr>
              <w:t>内容について</w:t>
            </w:r>
            <w:r w:rsidR="00FC710B" w:rsidRPr="00965217">
              <w:rPr>
                <w:rFonts w:asciiTheme="minorEastAsia" w:eastAsiaTheme="minorEastAsia" w:hAnsiTheme="minorEastAsia" w:hint="eastAsia"/>
              </w:rPr>
              <w:t>説明】</w:t>
            </w:r>
          </w:p>
          <w:p w:rsidR="007612FC" w:rsidRDefault="009076BA" w:rsidP="00A458D2">
            <w:pPr>
              <w:pStyle w:val="a4"/>
              <w:ind w:leftChars="100" w:left="1446" w:hangingChars="500" w:hanging="1205"/>
              <w:jc w:val="both"/>
              <w:rPr>
                <w:rFonts w:asciiTheme="minorEastAsia" w:eastAsiaTheme="minorEastAsia" w:hAnsiTheme="minorEastAsia"/>
                <w:color w:val="auto"/>
              </w:rPr>
            </w:pPr>
            <w:r w:rsidRPr="00965217">
              <w:rPr>
                <w:rFonts w:asciiTheme="minorEastAsia" w:eastAsiaTheme="minorEastAsia" w:hAnsiTheme="minorEastAsia" w:hint="eastAsia"/>
                <w:color w:val="auto"/>
              </w:rPr>
              <w:t>池田議長</w:t>
            </w:r>
            <w:r w:rsidR="007612FC" w:rsidRPr="00965217">
              <w:rPr>
                <w:rFonts w:asciiTheme="minorEastAsia" w:eastAsiaTheme="minorEastAsia" w:hAnsiTheme="minorEastAsia" w:hint="eastAsia"/>
                <w:color w:val="auto"/>
              </w:rPr>
              <w:t>：</w:t>
            </w:r>
            <w:r w:rsidR="00A458D2" w:rsidRPr="00965217">
              <w:rPr>
                <w:rFonts w:asciiTheme="minorEastAsia" w:eastAsiaTheme="minorEastAsia" w:hAnsiTheme="minorEastAsia" w:hint="eastAsia"/>
                <w:color w:val="auto"/>
              </w:rPr>
              <w:t xml:space="preserve">　</w:t>
            </w:r>
            <w:r w:rsidR="003C3C16">
              <w:rPr>
                <w:rFonts w:asciiTheme="minorEastAsia" w:eastAsiaTheme="minorEastAsia" w:hAnsiTheme="minorEastAsia" w:hint="eastAsia"/>
                <w:color w:val="auto"/>
              </w:rPr>
              <w:t>今回の概要として</w:t>
            </w:r>
            <w:r w:rsidR="008649A0" w:rsidRPr="00965217">
              <w:rPr>
                <w:rFonts w:asciiTheme="minorEastAsia" w:eastAsiaTheme="minorEastAsia" w:hAnsiTheme="minorEastAsia" w:hint="eastAsia"/>
                <w:color w:val="auto"/>
              </w:rPr>
              <w:t>は，</w:t>
            </w:r>
            <w:r w:rsidR="003C3C16">
              <w:rPr>
                <w:rFonts w:asciiTheme="minorEastAsia" w:eastAsiaTheme="minorEastAsia" w:hAnsiTheme="minorEastAsia" w:hint="eastAsia"/>
                <w:color w:val="auto"/>
              </w:rPr>
              <w:t>農業委員及び農地利用最適化推進委員の活動に基づき国から交付される交付金について，各委員の活動実績等に基づいて配分する方法を変更するという理解でよろしいでしょうか。</w:t>
            </w:r>
          </w:p>
          <w:p w:rsidR="003C3C16" w:rsidRPr="00965217" w:rsidRDefault="003C3C16" w:rsidP="003C3C16">
            <w:pPr>
              <w:pStyle w:val="a4"/>
              <w:ind w:leftChars="100" w:left="1446" w:hangingChars="500" w:hanging="1205"/>
              <w:jc w:val="both"/>
              <w:rPr>
                <w:rFonts w:asciiTheme="minorEastAsia" w:eastAsiaTheme="minorEastAsia" w:hAnsiTheme="minorEastAsia"/>
                <w:color w:val="auto"/>
              </w:rPr>
            </w:pPr>
            <w:r>
              <w:rPr>
                <w:rFonts w:asciiTheme="minorEastAsia" w:eastAsiaTheme="minorEastAsia" w:hAnsiTheme="minorEastAsia" w:hint="eastAsia"/>
                <w:color w:val="auto"/>
              </w:rPr>
              <w:t>高野係長：　その通りです。</w:t>
            </w:r>
          </w:p>
          <w:p w:rsidR="008649A0" w:rsidRPr="00965217" w:rsidRDefault="003C3C16" w:rsidP="00A458D2">
            <w:pPr>
              <w:pStyle w:val="a4"/>
              <w:ind w:leftChars="100" w:left="1446" w:hangingChars="500" w:hanging="1205"/>
              <w:jc w:val="both"/>
              <w:rPr>
                <w:rFonts w:asciiTheme="minorEastAsia" w:eastAsiaTheme="minorEastAsia" w:hAnsiTheme="minorEastAsia"/>
                <w:color w:val="auto"/>
              </w:rPr>
            </w:pPr>
            <w:r w:rsidRPr="00965217">
              <w:rPr>
                <w:rFonts w:asciiTheme="minorEastAsia" w:eastAsiaTheme="minorEastAsia" w:hAnsiTheme="minorEastAsia" w:hint="eastAsia"/>
                <w:color w:val="auto"/>
              </w:rPr>
              <w:t xml:space="preserve">池田議長：　</w:t>
            </w:r>
            <w:r>
              <w:rPr>
                <w:rFonts w:asciiTheme="minorEastAsia" w:eastAsiaTheme="minorEastAsia" w:hAnsiTheme="minorEastAsia" w:hint="eastAsia"/>
                <w:color w:val="auto"/>
              </w:rPr>
              <w:t>それでは，</w:t>
            </w:r>
            <w:r w:rsidR="008649A0" w:rsidRPr="00965217">
              <w:rPr>
                <w:rFonts w:asciiTheme="minorEastAsia" w:eastAsiaTheme="minorEastAsia" w:hAnsiTheme="minorEastAsia" w:hint="eastAsia"/>
                <w:color w:val="auto"/>
              </w:rPr>
              <w:t>委員の皆様，事務局に対して，質問又はご意見をお願いいたします。</w:t>
            </w:r>
          </w:p>
          <w:p w:rsidR="008649A0" w:rsidRPr="00965217" w:rsidRDefault="003C3C16" w:rsidP="00865263">
            <w:pPr>
              <w:pStyle w:val="a4"/>
              <w:ind w:leftChars="100" w:left="1446" w:hangingChars="500" w:hanging="1205"/>
              <w:jc w:val="both"/>
              <w:rPr>
                <w:rFonts w:asciiTheme="minorEastAsia" w:eastAsiaTheme="minorEastAsia" w:hAnsiTheme="minorEastAsia"/>
                <w:color w:val="auto"/>
              </w:rPr>
            </w:pPr>
            <w:r>
              <w:rPr>
                <w:rFonts w:asciiTheme="minorEastAsia" w:eastAsiaTheme="minorEastAsia" w:hAnsiTheme="minorEastAsia" w:hint="eastAsia"/>
                <w:color w:val="auto"/>
              </w:rPr>
              <w:t>阿部</w:t>
            </w:r>
            <w:r w:rsidR="008649A0" w:rsidRPr="00965217">
              <w:rPr>
                <w:rFonts w:asciiTheme="minorEastAsia" w:eastAsiaTheme="minorEastAsia" w:hAnsiTheme="minorEastAsia" w:hint="eastAsia"/>
                <w:color w:val="auto"/>
              </w:rPr>
              <w:t>委員</w:t>
            </w:r>
            <w:r w:rsidR="007612FC" w:rsidRPr="00965217">
              <w:rPr>
                <w:rFonts w:asciiTheme="minorEastAsia" w:eastAsiaTheme="minorEastAsia" w:hAnsiTheme="minorEastAsia" w:hint="eastAsia"/>
                <w:color w:val="auto"/>
              </w:rPr>
              <w:t>：</w:t>
            </w:r>
            <w:r w:rsidR="00A216A8" w:rsidRPr="00965217">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まずは，守谷市の農業の実態を教えていただきたい。</w:t>
            </w:r>
            <w:r w:rsidR="00865263">
              <w:rPr>
                <w:rFonts w:asciiTheme="minorEastAsia" w:eastAsiaTheme="minorEastAsia" w:hAnsiTheme="minorEastAsia" w:hint="eastAsia"/>
                <w:color w:val="auto"/>
              </w:rPr>
              <w:t>守谷市の農地面積は約７００ヘクタールだった思いますが，</w:t>
            </w:r>
            <w:r w:rsidR="00A71309">
              <w:rPr>
                <w:rFonts w:asciiTheme="minorEastAsia" w:eastAsiaTheme="minorEastAsia" w:hAnsiTheme="minorEastAsia" w:hint="eastAsia"/>
                <w:color w:val="auto"/>
              </w:rPr>
              <w:t>集積</w:t>
            </w:r>
            <w:r w:rsidR="00865263">
              <w:rPr>
                <w:rFonts w:asciiTheme="minorEastAsia" w:eastAsiaTheme="minorEastAsia" w:hAnsiTheme="minorEastAsia" w:hint="eastAsia"/>
                <w:color w:val="auto"/>
              </w:rPr>
              <w:t>化の現状はどのようになっているのですか。</w:t>
            </w:r>
          </w:p>
          <w:p w:rsidR="00FA196A" w:rsidRPr="00965217" w:rsidRDefault="00865263" w:rsidP="00FA196A">
            <w:pPr>
              <w:pStyle w:val="a4"/>
              <w:ind w:leftChars="100" w:left="1446" w:hangingChars="500" w:hanging="1205"/>
              <w:jc w:val="both"/>
              <w:rPr>
                <w:rFonts w:asciiTheme="minorEastAsia" w:eastAsiaTheme="minorEastAsia" w:hAnsiTheme="minorEastAsia"/>
                <w:color w:val="auto"/>
              </w:rPr>
            </w:pPr>
            <w:r>
              <w:rPr>
                <w:rFonts w:asciiTheme="minorEastAsia" w:eastAsiaTheme="minorEastAsia" w:hAnsiTheme="minorEastAsia" w:hint="eastAsia"/>
                <w:color w:val="auto"/>
              </w:rPr>
              <w:t>高野係長：　改良区ごとの農地の</w:t>
            </w:r>
            <w:r w:rsidR="00A71309">
              <w:rPr>
                <w:rFonts w:asciiTheme="minorEastAsia" w:eastAsiaTheme="minorEastAsia" w:hAnsiTheme="minorEastAsia" w:hint="eastAsia"/>
                <w:color w:val="auto"/>
              </w:rPr>
              <w:t>集積</w:t>
            </w:r>
            <w:r>
              <w:rPr>
                <w:rFonts w:asciiTheme="minorEastAsia" w:eastAsiaTheme="minorEastAsia" w:hAnsiTheme="minorEastAsia" w:hint="eastAsia"/>
                <w:color w:val="auto"/>
              </w:rPr>
              <w:t>状況は，大野地区が約８５パーセント，菅生地区が約５５パーセント，守谷地区が約１０パーセント，高野地区は数パーセントとなっています。数値の低い，守谷地区及び高野地区において，重点的に取り組んでいます。</w:t>
            </w:r>
          </w:p>
          <w:p w:rsidR="005E7844" w:rsidRPr="00965217" w:rsidRDefault="00865263" w:rsidP="00FA196A">
            <w:pPr>
              <w:pStyle w:val="a4"/>
              <w:ind w:leftChars="100" w:left="1446" w:hangingChars="500" w:hanging="1205"/>
              <w:jc w:val="both"/>
              <w:rPr>
                <w:rFonts w:asciiTheme="minorEastAsia" w:eastAsiaTheme="minorEastAsia" w:hAnsiTheme="minorEastAsia"/>
                <w:color w:val="auto"/>
              </w:rPr>
            </w:pPr>
            <w:r>
              <w:rPr>
                <w:rFonts w:asciiTheme="minorEastAsia" w:eastAsiaTheme="minorEastAsia" w:hAnsiTheme="minorEastAsia" w:hint="eastAsia"/>
                <w:color w:val="auto"/>
              </w:rPr>
              <w:lastRenderedPageBreak/>
              <w:t>阿部</w:t>
            </w:r>
            <w:r w:rsidR="00FA196A" w:rsidRPr="00965217">
              <w:rPr>
                <w:rFonts w:asciiTheme="minorEastAsia" w:eastAsiaTheme="minorEastAsia" w:hAnsiTheme="minorEastAsia" w:hint="eastAsia"/>
                <w:color w:val="auto"/>
              </w:rPr>
              <w:t xml:space="preserve">委員：　</w:t>
            </w:r>
            <w:r>
              <w:rPr>
                <w:rFonts w:asciiTheme="minorEastAsia" w:eastAsiaTheme="minorEastAsia" w:hAnsiTheme="minorEastAsia" w:hint="eastAsia"/>
                <w:color w:val="auto"/>
              </w:rPr>
              <w:t>国の交付金の見込みはどのようになっていますか</w:t>
            </w:r>
            <w:r w:rsidR="00FA196A" w:rsidRPr="00965217">
              <w:rPr>
                <w:rFonts w:asciiTheme="minorEastAsia" w:eastAsiaTheme="minorEastAsia" w:hAnsiTheme="minorEastAsia" w:hint="eastAsia"/>
                <w:color w:val="auto"/>
              </w:rPr>
              <w:t>。</w:t>
            </w:r>
          </w:p>
          <w:p w:rsidR="00FA196A" w:rsidRPr="00965217" w:rsidRDefault="009076BA" w:rsidP="00BB4407">
            <w:pPr>
              <w:pStyle w:val="a4"/>
              <w:ind w:leftChars="100" w:left="1446" w:hangingChars="500" w:hanging="1205"/>
              <w:jc w:val="both"/>
              <w:rPr>
                <w:rFonts w:asciiTheme="minorEastAsia" w:eastAsiaTheme="minorEastAsia" w:hAnsiTheme="minorEastAsia"/>
                <w:color w:val="auto"/>
              </w:rPr>
            </w:pPr>
            <w:r w:rsidRPr="00965217">
              <w:rPr>
                <w:rFonts w:asciiTheme="minorEastAsia" w:eastAsiaTheme="minorEastAsia" w:hAnsiTheme="minorEastAsia" w:hint="eastAsia"/>
                <w:color w:val="auto"/>
              </w:rPr>
              <w:t>北澤局長</w:t>
            </w:r>
            <w:r w:rsidR="00FA196A" w:rsidRPr="00965217">
              <w:rPr>
                <w:rFonts w:asciiTheme="minorEastAsia" w:eastAsiaTheme="minorEastAsia" w:hAnsiTheme="minorEastAsia" w:hint="eastAsia"/>
                <w:color w:val="auto"/>
              </w:rPr>
              <w:t xml:space="preserve">：　</w:t>
            </w:r>
            <w:r w:rsidR="00865263">
              <w:rPr>
                <w:rFonts w:asciiTheme="minorEastAsia" w:eastAsiaTheme="minorEastAsia" w:hAnsiTheme="minorEastAsia" w:hint="eastAsia"/>
                <w:color w:val="auto"/>
              </w:rPr>
              <w:t>資料①の６頁に記載のとおり，本市の想定額は，１人当たり</w:t>
            </w:r>
            <w:r w:rsidR="00BB4407">
              <w:rPr>
                <w:rFonts w:asciiTheme="minorEastAsia" w:eastAsiaTheme="minorEastAsia" w:hAnsiTheme="minorEastAsia" w:hint="eastAsia"/>
                <w:color w:val="auto"/>
              </w:rPr>
              <w:t>最大</w:t>
            </w:r>
            <w:r w:rsidR="00865263">
              <w:rPr>
                <w:rFonts w:asciiTheme="minorEastAsia" w:eastAsiaTheme="minorEastAsia" w:hAnsiTheme="minorEastAsia" w:hint="eastAsia"/>
                <w:color w:val="auto"/>
              </w:rPr>
              <w:t>４</w:t>
            </w:r>
            <w:r w:rsidR="00BB4407">
              <w:rPr>
                <w:rFonts w:asciiTheme="minorEastAsia" w:eastAsiaTheme="minorEastAsia" w:hAnsiTheme="minorEastAsia" w:hint="eastAsia"/>
                <w:color w:val="auto"/>
              </w:rPr>
              <w:t>万</w:t>
            </w:r>
            <w:r w:rsidR="00865263">
              <w:rPr>
                <w:rFonts w:asciiTheme="minorEastAsia" w:eastAsiaTheme="minorEastAsia" w:hAnsiTheme="minorEastAsia" w:hint="eastAsia"/>
                <w:color w:val="auto"/>
              </w:rPr>
              <w:t>１，０００円</w:t>
            </w:r>
            <w:r w:rsidR="007B2F30">
              <w:rPr>
                <w:rFonts w:asciiTheme="minorEastAsia" w:eastAsiaTheme="minorEastAsia" w:hAnsiTheme="minorEastAsia" w:hint="eastAsia"/>
                <w:color w:val="auto"/>
              </w:rPr>
              <w:t>としています。委員は１８人おりますので，１８人分の</w:t>
            </w:r>
            <w:r w:rsidR="00BB4407">
              <w:rPr>
                <w:rFonts w:asciiTheme="minorEastAsia" w:eastAsiaTheme="minorEastAsia" w:hAnsiTheme="minorEastAsia" w:hint="eastAsia"/>
                <w:color w:val="auto"/>
              </w:rPr>
              <w:t>７０万円</w:t>
            </w:r>
            <w:r w:rsidR="007B2F30">
              <w:rPr>
                <w:rFonts w:asciiTheme="minorEastAsia" w:eastAsiaTheme="minorEastAsia" w:hAnsiTheme="minorEastAsia" w:hint="eastAsia"/>
                <w:color w:val="auto"/>
              </w:rPr>
              <w:t>程度に</w:t>
            </w:r>
            <w:r w:rsidR="00BB4407">
              <w:rPr>
                <w:rFonts w:asciiTheme="minorEastAsia" w:eastAsiaTheme="minorEastAsia" w:hAnsiTheme="minorEastAsia" w:hint="eastAsia"/>
                <w:color w:val="auto"/>
              </w:rPr>
              <w:t>なる</w:t>
            </w:r>
            <w:r w:rsidR="004A000B">
              <w:rPr>
                <w:rFonts w:asciiTheme="minorEastAsia" w:eastAsiaTheme="minorEastAsia" w:hAnsiTheme="minorEastAsia" w:hint="eastAsia"/>
                <w:color w:val="auto"/>
              </w:rPr>
              <w:t>と見込んでい</w:t>
            </w:r>
            <w:r w:rsidR="00BB4407">
              <w:rPr>
                <w:rFonts w:asciiTheme="minorEastAsia" w:eastAsiaTheme="minorEastAsia" w:hAnsiTheme="minorEastAsia" w:hint="eastAsia"/>
                <w:color w:val="auto"/>
              </w:rPr>
              <w:t>ます。</w:t>
            </w:r>
          </w:p>
          <w:p w:rsidR="00E170CF" w:rsidRPr="00965217" w:rsidRDefault="00E170CF" w:rsidP="00D15DC0">
            <w:pPr>
              <w:pStyle w:val="a4"/>
              <w:ind w:leftChars="100" w:left="1446" w:hangingChars="500" w:hanging="1205"/>
              <w:jc w:val="both"/>
              <w:rPr>
                <w:rFonts w:asciiTheme="minorEastAsia" w:eastAsiaTheme="minorEastAsia" w:hAnsiTheme="minorEastAsia"/>
                <w:color w:val="auto"/>
              </w:rPr>
            </w:pPr>
            <w:r w:rsidRPr="00965217">
              <w:rPr>
                <w:rFonts w:asciiTheme="minorEastAsia" w:eastAsiaTheme="minorEastAsia" w:hAnsiTheme="minorEastAsia" w:hint="eastAsia"/>
                <w:color w:val="auto"/>
              </w:rPr>
              <w:t xml:space="preserve">阿部委員：　</w:t>
            </w:r>
            <w:r w:rsidR="00BB4407">
              <w:rPr>
                <w:rFonts w:asciiTheme="minorEastAsia" w:eastAsiaTheme="minorEastAsia" w:hAnsiTheme="minorEastAsia" w:hint="eastAsia"/>
                <w:color w:val="auto"/>
              </w:rPr>
              <w:t>県内の上乗せ報酬の</w:t>
            </w:r>
            <w:r w:rsidR="00157A6E">
              <w:rPr>
                <w:rFonts w:asciiTheme="minorEastAsia" w:eastAsiaTheme="minorEastAsia" w:hAnsiTheme="minorEastAsia" w:hint="eastAsia"/>
                <w:color w:val="auto"/>
              </w:rPr>
              <w:t>実施</w:t>
            </w:r>
            <w:r w:rsidR="00BB4407">
              <w:rPr>
                <w:rFonts w:asciiTheme="minorEastAsia" w:eastAsiaTheme="minorEastAsia" w:hAnsiTheme="minorEastAsia" w:hint="eastAsia"/>
                <w:color w:val="auto"/>
              </w:rPr>
              <w:t>状況はどのようになっています</w:t>
            </w:r>
            <w:r w:rsidRPr="00965217">
              <w:rPr>
                <w:rFonts w:asciiTheme="minorEastAsia" w:eastAsiaTheme="minorEastAsia" w:hAnsiTheme="minorEastAsia" w:hint="eastAsia"/>
                <w:color w:val="auto"/>
              </w:rPr>
              <w:t>か。</w:t>
            </w:r>
          </w:p>
          <w:p w:rsidR="002D4179" w:rsidRDefault="001A122F" w:rsidP="00D15DC0">
            <w:pPr>
              <w:pStyle w:val="a4"/>
              <w:ind w:leftChars="100" w:left="1446" w:hangingChars="500" w:hanging="1205"/>
              <w:jc w:val="both"/>
              <w:rPr>
                <w:rFonts w:asciiTheme="minorEastAsia" w:eastAsiaTheme="minorEastAsia" w:hAnsiTheme="minorEastAsia"/>
                <w:color w:val="auto"/>
              </w:rPr>
            </w:pPr>
            <w:r>
              <w:rPr>
                <w:rFonts w:asciiTheme="minorEastAsia" w:eastAsiaTheme="minorEastAsia" w:hAnsiTheme="minorEastAsia" w:hint="eastAsia"/>
                <w:color w:val="auto"/>
              </w:rPr>
              <w:t xml:space="preserve">高野係長：　</w:t>
            </w:r>
            <w:r w:rsidR="00BB4407">
              <w:rPr>
                <w:rFonts w:asciiTheme="minorEastAsia" w:eastAsiaTheme="minorEastAsia" w:hAnsiTheme="minorEastAsia" w:hint="eastAsia"/>
                <w:color w:val="auto"/>
              </w:rPr>
              <w:t>昨年度は，守谷市も含めて８市町村が</w:t>
            </w:r>
            <w:r w:rsidR="002D4179">
              <w:rPr>
                <w:rFonts w:asciiTheme="minorEastAsia" w:eastAsiaTheme="minorEastAsia" w:hAnsiTheme="minorEastAsia" w:hint="eastAsia"/>
                <w:color w:val="auto"/>
              </w:rPr>
              <w:t>条例及び規則が未整備となっていました。しかし</w:t>
            </w:r>
            <w:r w:rsidR="00BB4407">
              <w:rPr>
                <w:rFonts w:asciiTheme="minorEastAsia" w:eastAsiaTheme="minorEastAsia" w:hAnsiTheme="minorEastAsia" w:hint="eastAsia"/>
                <w:color w:val="auto"/>
              </w:rPr>
              <w:t>，今年度は，守谷市も含めて全市町村が</w:t>
            </w:r>
            <w:r w:rsidR="002D4179">
              <w:rPr>
                <w:rFonts w:asciiTheme="minorEastAsia" w:eastAsiaTheme="minorEastAsia" w:hAnsiTheme="minorEastAsia" w:hint="eastAsia"/>
                <w:color w:val="auto"/>
              </w:rPr>
              <w:t>条例及び規則を整備して</w:t>
            </w:r>
            <w:r w:rsidR="00BB4407">
              <w:rPr>
                <w:rFonts w:asciiTheme="minorEastAsia" w:eastAsiaTheme="minorEastAsia" w:hAnsiTheme="minorEastAsia" w:hint="eastAsia"/>
                <w:color w:val="auto"/>
              </w:rPr>
              <w:t>実施していると</w:t>
            </w:r>
            <w:r w:rsidR="002D4179">
              <w:rPr>
                <w:rFonts w:asciiTheme="minorEastAsia" w:eastAsiaTheme="minorEastAsia" w:hAnsiTheme="minorEastAsia" w:hint="eastAsia"/>
                <w:color w:val="auto"/>
              </w:rPr>
              <w:t>，県から</w:t>
            </w:r>
            <w:r w:rsidR="00146BDA">
              <w:rPr>
                <w:rFonts w:asciiTheme="minorEastAsia" w:eastAsiaTheme="minorEastAsia" w:hAnsiTheme="minorEastAsia" w:hint="eastAsia"/>
                <w:color w:val="auto"/>
              </w:rPr>
              <w:t>報告を受けてい</w:t>
            </w:r>
            <w:r w:rsidR="00BB4407">
              <w:rPr>
                <w:rFonts w:asciiTheme="minorEastAsia" w:eastAsiaTheme="minorEastAsia" w:hAnsiTheme="minorEastAsia" w:hint="eastAsia"/>
                <w:color w:val="auto"/>
              </w:rPr>
              <w:t>ます</w:t>
            </w:r>
            <w:r w:rsidR="00E170CF" w:rsidRPr="00965217">
              <w:rPr>
                <w:rFonts w:asciiTheme="minorEastAsia" w:eastAsiaTheme="minorEastAsia" w:hAnsiTheme="minorEastAsia" w:hint="eastAsia"/>
                <w:color w:val="auto"/>
              </w:rPr>
              <w:t>。</w:t>
            </w:r>
          </w:p>
          <w:p w:rsidR="002D4179" w:rsidRDefault="002D4179" w:rsidP="00D15DC0">
            <w:pPr>
              <w:pStyle w:val="a4"/>
              <w:ind w:leftChars="100" w:left="1446" w:hangingChars="500" w:hanging="1205"/>
              <w:jc w:val="both"/>
              <w:rPr>
                <w:rFonts w:asciiTheme="minorEastAsia" w:eastAsiaTheme="minorEastAsia" w:hAnsiTheme="minorEastAsia"/>
                <w:color w:val="auto"/>
              </w:rPr>
            </w:pPr>
            <w:r w:rsidRPr="00965217">
              <w:rPr>
                <w:rFonts w:asciiTheme="minorEastAsia" w:eastAsiaTheme="minorEastAsia" w:hAnsiTheme="minorEastAsia" w:hint="eastAsia"/>
                <w:color w:val="auto"/>
              </w:rPr>
              <w:t xml:space="preserve">阿部委員：　</w:t>
            </w:r>
            <w:r w:rsidR="00157A6E">
              <w:rPr>
                <w:rFonts w:asciiTheme="minorEastAsia" w:eastAsiaTheme="minorEastAsia" w:hAnsiTheme="minorEastAsia" w:hint="eastAsia"/>
                <w:color w:val="auto"/>
              </w:rPr>
              <w:t>他市町村</w:t>
            </w:r>
            <w:r>
              <w:rPr>
                <w:rFonts w:asciiTheme="minorEastAsia" w:eastAsiaTheme="minorEastAsia" w:hAnsiTheme="minorEastAsia" w:hint="eastAsia"/>
                <w:color w:val="auto"/>
              </w:rPr>
              <w:t>の</w:t>
            </w:r>
            <w:r w:rsidR="00157A6E">
              <w:rPr>
                <w:rFonts w:asciiTheme="minorEastAsia" w:eastAsiaTheme="minorEastAsia" w:hAnsiTheme="minorEastAsia" w:hint="eastAsia"/>
                <w:color w:val="auto"/>
              </w:rPr>
              <w:t>今回の改定内容は</w:t>
            </w:r>
            <w:r>
              <w:rPr>
                <w:rFonts w:asciiTheme="minorEastAsia" w:eastAsiaTheme="minorEastAsia" w:hAnsiTheme="minorEastAsia" w:hint="eastAsia"/>
                <w:color w:val="auto"/>
              </w:rPr>
              <w:t>どのようになっています</w:t>
            </w:r>
            <w:r w:rsidRPr="00965217">
              <w:rPr>
                <w:rFonts w:asciiTheme="minorEastAsia" w:eastAsiaTheme="minorEastAsia" w:hAnsiTheme="minorEastAsia" w:hint="eastAsia"/>
                <w:color w:val="auto"/>
              </w:rPr>
              <w:t>か。</w:t>
            </w:r>
          </w:p>
          <w:p w:rsidR="00E170CF" w:rsidRPr="00965217" w:rsidRDefault="002D4179" w:rsidP="00D15DC0">
            <w:pPr>
              <w:pStyle w:val="a4"/>
              <w:ind w:leftChars="100" w:left="1446" w:hangingChars="500" w:hanging="1205"/>
              <w:jc w:val="both"/>
              <w:rPr>
                <w:rFonts w:asciiTheme="minorEastAsia" w:eastAsiaTheme="minorEastAsia" w:hAnsiTheme="minorEastAsia"/>
                <w:color w:val="auto"/>
              </w:rPr>
            </w:pPr>
            <w:r>
              <w:rPr>
                <w:rFonts w:asciiTheme="minorEastAsia" w:eastAsiaTheme="minorEastAsia" w:hAnsiTheme="minorEastAsia" w:hint="eastAsia"/>
                <w:color w:val="auto"/>
              </w:rPr>
              <w:t xml:space="preserve">北澤局長：　</w:t>
            </w:r>
            <w:r w:rsidR="00157A6E">
              <w:rPr>
                <w:rFonts w:asciiTheme="minorEastAsia" w:eastAsiaTheme="minorEastAsia" w:hAnsiTheme="minorEastAsia" w:hint="eastAsia"/>
                <w:color w:val="auto"/>
              </w:rPr>
              <w:t>交付金の配分方法は市町村ごとに定めることとされていますので，他市町村の具体的な配分方法は不明ですが，全ての市町村が，</w:t>
            </w:r>
            <w:r w:rsidR="00A71309">
              <w:rPr>
                <w:rFonts w:asciiTheme="minorEastAsia" w:eastAsiaTheme="minorEastAsia" w:hAnsiTheme="minorEastAsia" w:hint="eastAsia"/>
                <w:color w:val="auto"/>
              </w:rPr>
              <w:t>国の要綱の改正に沿った形での見直しは進めていると</w:t>
            </w:r>
            <w:r w:rsidR="00157A6E">
              <w:rPr>
                <w:rFonts w:asciiTheme="minorEastAsia" w:eastAsiaTheme="minorEastAsia" w:hAnsiTheme="minorEastAsia" w:hint="eastAsia"/>
                <w:color w:val="auto"/>
              </w:rPr>
              <w:t>考えております</w:t>
            </w:r>
            <w:r w:rsidR="00146BDA">
              <w:rPr>
                <w:rFonts w:asciiTheme="minorEastAsia" w:eastAsiaTheme="minorEastAsia" w:hAnsiTheme="minorEastAsia" w:hint="eastAsia"/>
                <w:color w:val="auto"/>
              </w:rPr>
              <w:t>。</w:t>
            </w:r>
          </w:p>
          <w:p w:rsidR="00E170CF" w:rsidRPr="00965217" w:rsidRDefault="00146BDA" w:rsidP="00D15DC0">
            <w:pPr>
              <w:pStyle w:val="a4"/>
              <w:ind w:leftChars="100" w:left="1446" w:hangingChars="500" w:hanging="1205"/>
              <w:jc w:val="both"/>
              <w:rPr>
                <w:rFonts w:asciiTheme="minorEastAsia" w:eastAsiaTheme="minorEastAsia" w:hAnsiTheme="minorEastAsia"/>
                <w:color w:val="auto"/>
              </w:rPr>
            </w:pPr>
            <w:r>
              <w:rPr>
                <w:rFonts w:asciiTheme="minorEastAsia" w:eastAsiaTheme="minorEastAsia" w:hAnsiTheme="minorEastAsia" w:hint="eastAsia"/>
                <w:color w:val="auto"/>
              </w:rPr>
              <w:t>松丸</w:t>
            </w:r>
            <w:r w:rsidR="00E170CF" w:rsidRPr="00965217">
              <w:rPr>
                <w:rFonts w:asciiTheme="minorEastAsia" w:eastAsiaTheme="minorEastAsia" w:hAnsiTheme="minorEastAsia" w:hint="eastAsia"/>
                <w:color w:val="auto"/>
              </w:rPr>
              <w:t xml:space="preserve">委員：　</w:t>
            </w:r>
            <w:r>
              <w:rPr>
                <w:rFonts w:asciiTheme="minorEastAsia" w:eastAsiaTheme="minorEastAsia" w:hAnsiTheme="minorEastAsia" w:hint="eastAsia"/>
                <w:color w:val="auto"/>
              </w:rPr>
              <w:t>国の交付金はいつまで交付される見込みでしょうか</w:t>
            </w:r>
            <w:r w:rsidR="00784DD6" w:rsidRPr="00965217">
              <w:rPr>
                <w:rFonts w:asciiTheme="minorEastAsia" w:eastAsiaTheme="minorEastAsia" w:hAnsiTheme="minorEastAsia" w:hint="eastAsia"/>
                <w:color w:val="auto"/>
              </w:rPr>
              <w:t>。</w:t>
            </w:r>
            <w:r>
              <w:rPr>
                <w:rFonts w:asciiTheme="minorEastAsia" w:eastAsiaTheme="minorEastAsia" w:hAnsiTheme="minorEastAsia" w:hint="eastAsia"/>
                <w:color w:val="auto"/>
              </w:rPr>
              <w:t>また，交付金が交付されなくなった場合，一般財源で上乗せ報酬を続けるのでしょうか。</w:t>
            </w:r>
          </w:p>
          <w:p w:rsidR="00B24F53" w:rsidRDefault="002D4179" w:rsidP="00D15DC0">
            <w:pPr>
              <w:pStyle w:val="a4"/>
              <w:ind w:leftChars="100" w:left="1446" w:hangingChars="500" w:hanging="1205"/>
              <w:jc w:val="both"/>
              <w:rPr>
                <w:rFonts w:asciiTheme="minorEastAsia" w:eastAsiaTheme="minorEastAsia" w:hAnsiTheme="minorEastAsia"/>
                <w:color w:val="auto"/>
              </w:rPr>
            </w:pPr>
            <w:r>
              <w:rPr>
                <w:rFonts w:asciiTheme="minorEastAsia" w:eastAsiaTheme="minorEastAsia" w:hAnsiTheme="minorEastAsia" w:hint="eastAsia"/>
                <w:color w:val="auto"/>
              </w:rPr>
              <w:t>高野係長：　条例で国の交付金を財源として定めていますので，一般財源で支出する予定はありません。</w:t>
            </w:r>
          </w:p>
          <w:p w:rsidR="00B24F53" w:rsidRDefault="00B24F53" w:rsidP="00D15DC0">
            <w:pPr>
              <w:pStyle w:val="a4"/>
              <w:ind w:leftChars="100" w:left="1446" w:hangingChars="500" w:hanging="1205"/>
              <w:jc w:val="both"/>
              <w:rPr>
                <w:rFonts w:asciiTheme="minorEastAsia" w:eastAsiaTheme="minorEastAsia" w:hAnsiTheme="minorEastAsia"/>
                <w:color w:val="auto"/>
              </w:rPr>
            </w:pPr>
            <w:r>
              <w:rPr>
                <w:rFonts w:asciiTheme="minorEastAsia" w:eastAsiaTheme="minorEastAsia" w:hAnsiTheme="minorEastAsia" w:hint="eastAsia"/>
                <w:color w:val="auto"/>
              </w:rPr>
              <w:t>川畑委員：　農業委員及び農地利用最適化推進</w:t>
            </w:r>
            <w:r w:rsidR="002D4179">
              <w:rPr>
                <w:rFonts w:asciiTheme="minorEastAsia" w:eastAsiaTheme="minorEastAsia" w:hAnsiTheme="minorEastAsia" w:hint="eastAsia"/>
                <w:color w:val="auto"/>
              </w:rPr>
              <w:t>委員は合計で１８人とのことですが，今後</w:t>
            </w:r>
            <w:r>
              <w:rPr>
                <w:rFonts w:asciiTheme="minorEastAsia" w:eastAsiaTheme="minorEastAsia" w:hAnsiTheme="minorEastAsia" w:hint="eastAsia"/>
                <w:color w:val="auto"/>
              </w:rPr>
              <w:t>，人数の</w:t>
            </w:r>
            <w:r w:rsidR="002D4179">
              <w:rPr>
                <w:rFonts w:asciiTheme="minorEastAsia" w:eastAsiaTheme="minorEastAsia" w:hAnsiTheme="minorEastAsia" w:hint="eastAsia"/>
                <w:color w:val="auto"/>
              </w:rPr>
              <w:t>変更の可能性はあるのでしょうか</w:t>
            </w:r>
            <w:r>
              <w:rPr>
                <w:rFonts w:asciiTheme="minorEastAsia" w:eastAsiaTheme="minorEastAsia" w:hAnsiTheme="minorEastAsia" w:hint="eastAsia"/>
                <w:color w:val="auto"/>
              </w:rPr>
              <w:t>。</w:t>
            </w:r>
          </w:p>
          <w:p w:rsidR="00784DD6" w:rsidRDefault="00B24F53" w:rsidP="00B24F53">
            <w:pPr>
              <w:pStyle w:val="a4"/>
              <w:ind w:leftChars="100" w:left="1446" w:hangingChars="500" w:hanging="1205"/>
              <w:jc w:val="both"/>
              <w:rPr>
                <w:rFonts w:asciiTheme="minorEastAsia" w:eastAsiaTheme="minorEastAsia" w:hAnsiTheme="minorEastAsia"/>
                <w:color w:val="auto"/>
              </w:rPr>
            </w:pPr>
            <w:r>
              <w:rPr>
                <w:rFonts w:asciiTheme="minorEastAsia" w:eastAsiaTheme="minorEastAsia" w:hAnsiTheme="minorEastAsia" w:hint="eastAsia"/>
                <w:color w:val="auto"/>
              </w:rPr>
              <w:t>北澤局長：　農業委員及び農地利用最適化推進委員</w:t>
            </w:r>
            <w:r w:rsidR="002D4179">
              <w:rPr>
                <w:rFonts w:asciiTheme="minorEastAsia" w:eastAsiaTheme="minorEastAsia" w:hAnsiTheme="minorEastAsia" w:hint="eastAsia"/>
                <w:color w:val="auto"/>
              </w:rPr>
              <w:t>の任期</w:t>
            </w:r>
            <w:r>
              <w:rPr>
                <w:rFonts w:asciiTheme="minorEastAsia" w:eastAsiaTheme="minorEastAsia" w:hAnsiTheme="minorEastAsia" w:hint="eastAsia"/>
                <w:color w:val="auto"/>
              </w:rPr>
              <w:t>は３年となっています</w:t>
            </w:r>
            <w:r w:rsidR="002D4179">
              <w:rPr>
                <w:rFonts w:asciiTheme="minorEastAsia" w:eastAsiaTheme="minorEastAsia" w:hAnsiTheme="minorEastAsia" w:hint="eastAsia"/>
                <w:color w:val="auto"/>
              </w:rPr>
              <w:t>。</w:t>
            </w:r>
            <w:r>
              <w:rPr>
                <w:rFonts w:asciiTheme="minorEastAsia" w:eastAsiaTheme="minorEastAsia" w:hAnsiTheme="minorEastAsia" w:hint="eastAsia"/>
                <w:color w:val="auto"/>
              </w:rPr>
              <w:t>その改選の際に，委員の役割と農業を取り巻く現状から適正な人数であるかどうか判断することになります</w:t>
            </w:r>
            <w:r w:rsidR="00784DD6" w:rsidRPr="00965217">
              <w:rPr>
                <w:rFonts w:asciiTheme="minorEastAsia" w:eastAsiaTheme="minorEastAsia" w:hAnsiTheme="minorEastAsia" w:hint="eastAsia"/>
                <w:color w:val="auto"/>
              </w:rPr>
              <w:t>。</w:t>
            </w:r>
          </w:p>
          <w:p w:rsidR="00340197" w:rsidRPr="00340197" w:rsidRDefault="00340197" w:rsidP="00340197">
            <w:pPr>
              <w:pStyle w:val="a4"/>
              <w:ind w:leftChars="100" w:left="1446" w:hangingChars="500" w:hanging="1205"/>
              <w:jc w:val="both"/>
              <w:rPr>
                <w:rFonts w:asciiTheme="minorEastAsia" w:eastAsiaTheme="minorEastAsia" w:hAnsiTheme="minorEastAsia"/>
                <w:color w:val="auto"/>
              </w:rPr>
            </w:pPr>
            <w:r>
              <w:rPr>
                <w:rFonts w:asciiTheme="minorEastAsia" w:eastAsiaTheme="minorEastAsia" w:hAnsiTheme="minorEastAsia" w:hint="eastAsia"/>
                <w:color w:val="auto"/>
              </w:rPr>
              <w:t>川</w:t>
            </w:r>
            <w:r w:rsidR="002C2A22">
              <w:rPr>
                <w:rFonts w:asciiTheme="minorEastAsia" w:eastAsiaTheme="minorEastAsia" w:hAnsiTheme="minorEastAsia" w:hint="eastAsia"/>
                <w:color w:val="auto"/>
              </w:rPr>
              <w:t>畑委員：　守谷市の配分方法は均等配分とのことでしたが，均等配分の</w:t>
            </w:r>
            <w:bookmarkStart w:id="0" w:name="_GoBack"/>
            <w:bookmarkEnd w:id="0"/>
            <w:r>
              <w:rPr>
                <w:rFonts w:asciiTheme="minorEastAsia" w:eastAsiaTheme="minorEastAsia" w:hAnsiTheme="minorEastAsia" w:hint="eastAsia"/>
                <w:color w:val="auto"/>
              </w:rPr>
              <w:t>理由を教えてもらえますか。</w:t>
            </w:r>
          </w:p>
          <w:p w:rsidR="00340197" w:rsidRPr="00965217" w:rsidRDefault="00340197" w:rsidP="00340197">
            <w:pPr>
              <w:pStyle w:val="a4"/>
              <w:ind w:leftChars="100" w:left="1446" w:hangingChars="500" w:hanging="1205"/>
              <w:jc w:val="both"/>
              <w:rPr>
                <w:rFonts w:asciiTheme="minorEastAsia" w:eastAsiaTheme="minorEastAsia" w:hAnsiTheme="minorEastAsia"/>
                <w:color w:val="auto"/>
              </w:rPr>
            </w:pPr>
            <w:r>
              <w:rPr>
                <w:rFonts w:asciiTheme="minorEastAsia" w:eastAsiaTheme="minorEastAsia" w:hAnsiTheme="minorEastAsia" w:hint="eastAsia"/>
                <w:color w:val="auto"/>
              </w:rPr>
              <w:t>北澤局長：　説明では均等配分が最も近いと申しましたが，正確には，均等配分は成果に対するものに</w:t>
            </w:r>
            <w:r w:rsidR="00A503D6">
              <w:rPr>
                <w:rFonts w:asciiTheme="minorEastAsia" w:eastAsiaTheme="minorEastAsia" w:hAnsiTheme="minorEastAsia" w:hint="eastAsia"/>
                <w:color w:val="auto"/>
              </w:rPr>
              <w:t>ついてで，活動に対</w:t>
            </w:r>
            <w:r w:rsidR="00822AB9">
              <w:rPr>
                <w:rFonts w:asciiTheme="minorEastAsia" w:eastAsiaTheme="minorEastAsia" w:hAnsiTheme="minorEastAsia" w:hint="eastAsia"/>
                <w:color w:val="auto"/>
              </w:rPr>
              <w:t>するものについては，活動量</w:t>
            </w:r>
            <w:r>
              <w:rPr>
                <w:rFonts w:asciiTheme="minorEastAsia" w:eastAsiaTheme="minorEastAsia" w:hAnsiTheme="minorEastAsia" w:hint="eastAsia"/>
                <w:color w:val="auto"/>
              </w:rPr>
              <w:t>に応じて配分</w:t>
            </w:r>
            <w:r w:rsidR="00822AB9">
              <w:rPr>
                <w:rFonts w:asciiTheme="minorEastAsia" w:eastAsiaTheme="minorEastAsia" w:hAnsiTheme="minorEastAsia" w:hint="eastAsia"/>
                <w:color w:val="auto"/>
              </w:rPr>
              <w:t>する形です。理由としては，現段階では各委員の</w:t>
            </w:r>
            <w:r w:rsidR="00A71309">
              <w:rPr>
                <w:rFonts w:asciiTheme="minorEastAsia" w:eastAsiaTheme="minorEastAsia" w:hAnsiTheme="minorEastAsia" w:hint="eastAsia"/>
                <w:color w:val="auto"/>
              </w:rPr>
              <w:t>活動がどの様に</w:t>
            </w:r>
            <w:r w:rsidR="00822AB9">
              <w:rPr>
                <w:rFonts w:asciiTheme="minorEastAsia" w:eastAsiaTheme="minorEastAsia" w:hAnsiTheme="minorEastAsia" w:hint="eastAsia"/>
                <w:color w:val="auto"/>
              </w:rPr>
              <w:t>成果</w:t>
            </w:r>
            <w:r w:rsidR="00A71309">
              <w:rPr>
                <w:rFonts w:asciiTheme="minorEastAsia" w:eastAsiaTheme="minorEastAsia" w:hAnsiTheme="minorEastAsia" w:hint="eastAsia"/>
                <w:color w:val="auto"/>
              </w:rPr>
              <w:t>に結びついているかが見えないため，</w:t>
            </w:r>
            <w:r w:rsidR="00822AB9">
              <w:rPr>
                <w:rFonts w:asciiTheme="minorEastAsia" w:eastAsiaTheme="minorEastAsia" w:hAnsiTheme="minorEastAsia" w:hint="eastAsia"/>
                <w:color w:val="auto"/>
              </w:rPr>
              <w:t>成果に対するものは均等とし，活動量は記録等で把握できることから活動量に対するものは実績に応じて支払うのが妥当と判断しました。</w:t>
            </w:r>
          </w:p>
          <w:p w:rsidR="003345AE" w:rsidRPr="00965217" w:rsidRDefault="00340197" w:rsidP="003345AE">
            <w:pPr>
              <w:pStyle w:val="a4"/>
              <w:ind w:leftChars="100" w:left="1446" w:hangingChars="500" w:hanging="1205"/>
              <w:jc w:val="both"/>
              <w:rPr>
                <w:rFonts w:asciiTheme="minorEastAsia" w:eastAsiaTheme="minorEastAsia" w:hAnsiTheme="minorEastAsia"/>
                <w:color w:val="auto"/>
              </w:rPr>
            </w:pPr>
            <w:r>
              <w:rPr>
                <w:rFonts w:asciiTheme="minorEastAsia" w:eastAsiaTheme="minorEastAsia" w:hAnsiTheme="minorEastAsia" w:hint="eastAsia"/>
                <w:color w:val="auto"/>
              </w:rPr>
              <w:t>福田</w:t>
            </w:r>
            <w:r w:rsidR="00784DD6" w:rsidRPr="00965217">
              <w:rPr>
                <w:rFonts w:asciiTheme="minorEastAsia" w:eastAsiaTheme="minorEastAsia" w:hAnsiTheme="minorEastAsia" w:hint="eastAsia"/>
                <w:color w:val="auto"/>
              </w:rPr>
              <w:t xml:space="preserve">委員：　</w:t>
            </w:r>
            <w:r w:rsidR="00822AB9">
              <w:rPr>
                <w:rFonts w:asciiTheme="minorEastAsia" w:eastAsiaTheme="minorEastAsia" w:hAnsiTheme="minorEastAsia" w:hint="eastAsia"/>
                <w:color w:val="auto"/>
              </w:rPr>
              <w:t>参考までに，農業委員と農地利用最適化推進委員の男女比と年齢構成を教えてもらえますか</w:t>
            </w:r>
            <w:r w:rsidR="003345AE" w:rsidRPr="00965217">
              <w:rPr>
                <w:rFonts w:asciiTheme="minorEastAsia" w:eastAsiaTheme="minorEastAsia" w:hAnsiTheme="minorEastAsia" w:hint="eastAsia"/>
                <w:color w:val="auto"/>
              </w:rPr>
              <w:t>。</w:t>
            </w:r>
          </w:p>
          <w:p w:rsidR="003345AE" w:rsidRPr="00965217" w:rsidRDefault="00822AB9" w:rsidP="003345AE">
            <w:pPr>
              <w:pStyle w:val="a4"/>
              <w:ind w:leftChars="100" w:left="1446" w:hangingChars="500" w:hanging="1205"/>
              <w:jc w:val="both"/>
              <w:rPr>
                <w:rFonts w:asciiTheme="minorEastAsia" w:eastAsiaTheme="minorEastAsia" w:hAnsiTheme="minorEastAsia"/>
                <w:color w:val="auto"/>
              </w:rPr>
            </w:pPr>
            <w:r>
              <w:rPr>
                <w:rFonts w:asciiTheme="minorEastAsia" w:eastAsiaTheme="minorEastAsia" w:hAnsiTheme="minorEastAsia" w:hint="eastAsia"/>
                <w:color w:val="auto"/>
              </w:rPr>
              <w:t>高野係</w:t>
            </w:r>
            <w:r w:rsidR="003345AE" w:rsidRPr="00965217">
              <w:rPr>
                <w:rFonts w:asciiTheme="minorEastAsia" w:eastAsiaTheme="minorEastAsia" w:hAnsiTheme="minorEastAsia" w:hint="eastAsia"/>
                <w:color w:val="auto"/>
              </w:rPr>
              <w:t xml:space="preserve">長：　</w:t>
            </w:r>
            <w:r>
              <w:rPr>
                <w:rFonts w:asciiTheme="minorEastAsia" w:eastAsiaTheme="minorEastAsia" w:hAnsiTheme="minorEastAsia" w:hint="eastAsia"/>
                <w:color w:val="auto"/>
              </w:rPr>
              <w:t>男女比については，農業委員は女性２人</w:t>
            </w:r>
            <w:r w:rsidR="00157A6E">
              <w:rPr>
                <w:rFonts w:asciiTheme="minorEastAsia" w:eastAsiaTheme="minorEastAsia" w:hAnsiTheme="minorEastAsia" w:hint="eastAsia"/>
                <w:color w:val="auto"/>
              </w:rPr>
              <w:t>，男性７人</w:t>
            </w:r>
            <w:r>
              <w:rPr>
                <w:rFonts w:asciiTheme="minorEastAsia" w:eastAsiaTheme="minorEastAsia" w:hAnsiTheme="minorEastAsia" w:hint="eastAsia"/>
                <w:color w:val="auto"/>
              </w:rPr>
              <w:t>となっています</w:t>
            </w:r>
            <w:r w:rsidR="004F5248" w:rsidRPr="00965217">
              <w:rPr>
                <w:rFonts w:asciiTheme="minorEastAsia" w:eastAsiaTheme="minorEastAsia" w:hAnsiTheme="minorEastAsia" w:hint="eastAsia"/>
                <w:color w:val="auto"/>
              </w:rPr>
              <w:t>。</w:t>
            </w:r>
            <w:r>
              <w:rPr>
                <w:rFonts w:asciiTheme="minorEastAsia" w:eastAsiaTheme="minorEastAsia" w:hAnsiTheme="minorEastAsia" w:hint="eastAsia"/>
                <w:color w:val="auto"/>
              </w:rPr>
              <w:t>農地利用最適化推進委員は，９人全員が男性となっています。</w:t>
            </w:r>
            <w:r w:rsidR="00157A6E">
              <w:rPr>
                <w:rFonts w:asciiTheme="minorEastAsia" w:eastAsiaTheme="minorEastAsia" w:hAnsiTheme="minorEastAsia" w:hint="eastAsia"/>
                <w:color w:val="auto"/>
              </w:rPr>
              <w:t>年齢は，平均で</w:t>
            </w:r>
            <w:r w:rsidR="00157A6E" w:rsidRPr="00965217">
              <w:rPr>
                <w:rFonts w:asciiTheme="minorEastAsia" w:eastAsiaTheme="minorEastAsia" w:hAnsiTheme="minorEastAsia" w:hint="eastAsia"/>
                <w:color w:val="auto"/>
              </w:rPr>
              <w:t>６０代半ばくらいになると思います。</w:t>
            </w:r>
          </w:p>
          <w:p w:rsidR="008649A0" w:rsidRPr="00965217" w:rsidRDefault="008649A0" w:rsidP="00822AB9">
            <w:pPr>
              <w:pStyle w:val="a4"/>
              <w:ind w:firstLineChars="100" w:firstLine="241"/>
              <w:jc w:val="both"/>
              <w:rPr>
                <w:rFonts w:asciiTheme="minorEastAsia" w:eastAsiaTheme="minorEastAsia" w:hAnsiTheme="minorEastAsia"/>
                <w:color w:val="auto"/>
              </w:rPr>
            </w:pPr>
            <w:r w:rsidRPr="00965217">
              <w:rPr>
                <w:rFonts w:asciiTheme="minorEastAsia" w:eastAsiaTheme="minorEastAsia" w:hAnsiTheme="minorEastAsia" w:hint="eastAsia"/>
                <w:color w:val="auto"/>
              </w:rPr>
              <w:t>福田委員：</w:t>
            </w:r>
            <w:r w:rsidR="0005430C" w:rsidRPr="00965217">
              <w:rPr>
                <w:rFonts w:asciiTheme="minorEastAsia" w:eastAsiaTheme="minorEastAsia" w:hAnsiTheme="minorEastAsia" w:hint="eastAsia"/>
                <w:color w:val="auto"/>
              </w:rPr>
              <w:t xml:space="preserve">　</w:t>
            </w:r>
            <w:r w:rsidR="00157A6E">
              <w:rPr>
                <w:rFonts w:asciiTheme="minorEastAsia" w:eastAsiaTheme="minorEastAsia" w:hAnsiTheme="minorEastAsia" w:hint="eastAsia"/>
                <w:color w:val="auto"/>
              </w:rPr>
              <w:t>地域による差はありますか</w:t>
            </w:r>
            <w:r w:rsidR="0005430C" w:rsidRPr="00965217">
              <w:rPr>
                <w:rFonts w:asciiTheme="minorEastAsia" w:eastAsiaTheme="minorEastAsia" w:hAnsiTheme="minorEastAsia" w:hint="eastAsia"/>
                <w:color w:val="auto"/>
              </w:rPr>
              <w:t>。</w:t>
            </w:r>
          </w:p>
          <w:p w:rsidR="0005430C" w:rsidRDefault="00D758CA" w:rsidP="00D758CA">
            <w:pPr>
              <w:pStyle w:val="a4"/>
              <w:ind w:leftChars="100" w:left="1446" w:hangingChars="500" w:hanging="1205"/>
              <w:jc w:val="both"/>
              <w:rPr>
                <w:rFonts w:asciiTheme="minorEastAsia" w:eastAsiaTheme="minorEastAsia" w:hAnsiTheme="minorEastAsia"/>
                <w:color w:val="auto"/>
              </w:rPr>
            </w:pPr>
            <w:r w:rsidRPr="00965217">
              <w:rPr>
                <w:rFonts w:asciiTheme="minorEastAsia" w:eastAsiaTheme="minorEastAsia" w:hAnsiTheme="minorEastAsia" w:hint="eastAsia"/>
                <w:color w:val="auto"/>
              </w:rPr>
              <w:t xml:space="preserve">高野係長：　</w:t>
            </w:r>
            <w:r w:rsidR="00157A6E">
              <w:rPr>
                <w:rFonts w:asciiTheme="minorEastAsia" w:eastAsiaTheme="minorEastAsia" w:hAnsiTheme="minorEastAsia" w:hint="eastAsia"/>
                <w:color w:val="auto"/>
              </w:rPr>
              <w:t>ほ</w:t>
            </w:r>
            <w:r w:rsidR="007B2F30">
              <w:rPr>
                <w:rFonts w:asciiTheme="minorEastAsia" w:eastAsiaTheme="minorEastAsia" w:hAnsiTheme="minorEastAsia" w:hint="eastAsia"/>
                <w:color w:val="auto"/>
              </w:rPr>
              <w:t>ぼ</w:t>
            </w:r>
            <w:r w:rsidR="00157A6E">
              <w:rPr>
                <w:rFonts w:asciiTheme="minorEastAsia" w:eastAsiaTheme="minorEastAsia" w:hAnsiTheme="minorEastAsia" w:hint="eastAsia"/>
                <w:color w:val="auto"/>
              </w:rPr>
              <w:t>ありません</w:t>
            </w:r>
            <w:r w:rsidRPr="00965217">
              <w:rPr>
                <w:rFonts w:asciiTheme="minorEastAsia" w:eastAsiaTheme="minorEastAsia" w:hAnsiTheme="minorEastAsia" w:hint="eastAsia"/>
                <w:color w:val="auto"/>
              </w:rPr>
              <w:t>。</w:t>
            </w:r>
          </w:p>
          <w:p w:rsidR="00A71309" w:rsidRDefault="00A71309" w:rsidP="005900FB">
            <w:pPr>
              <w:pStyle w:val="a4"/>
              <w:ind w:leftChars="100" w:left="1446" w:hangingChars="500" w:hanging="1205"/>
              <w:jc w:val="both"/>
              <w:rPr>
                <w:rFonts w:asciiTheme="minorEastAsia" w:eastAsiaTheme="minorEastAsia" w:hAnsiTheme="minorEastAsia"/>
                <w:color w:val="auto"/>
              </w:rPr>
            </w:pPr>
          </w:p>
          <w:p w:rsidR="00A71309" w:rsidRDefault="00A71309" w:rsidP="005900FB">
            <w:pPr>
              <w:pStyle w:val="a4"/>
              <w:ind w:leftChars="100" w:left="1446" w:hangingChars="500" w:hanging="1205"/>
              <w:jc w:val="both"/>
              <w:rPr>
                <w:rFonts w:asciiTheme="minorEastAsia" w:eastAsiaTheme="minorEastAsia" w:hAnsiTheme="minorEastAsia"/>
                <w:color w:val="auto"/>
              </w:rPr>
            </w:pPr>
          </w:p>
          <w:p w:rsidR="005900FB" w:rsidRPr="00965217" w:rsidRDefault="009076BA" w:rsidP="005900FB">
            <w:pPr>
              <w:pStyle w:val="a4"/>
              <w:ind w:leftChars="100" w:left="1446" w:hangingChars="500" w:hanging="1205"/>
              <w:jc w:val="both"/>
              <w:rPr>
                <w:rFonts w:asciiTheme="minorEastAsia" w:eastAsiaTheme="minorEastAsia" w:hAnsiTheme="minorEastAsia"/>
                <w:color w:val="auto"/>
              </w:rPr>
            </w:pPr>
            <w:r w:rsidRPr="00965217">
              <w:rPr>
                <w:rFonts w:asciiTheme="minorEastAsia" w:eastAsiaTheme="minorEastAsia" w:hAnsiTheme="minorEastAsia" w:hint="eastAsia"/>
                <w:color w:val="auto"/>
              </w:rPr>
              <w:lastRenderedPageBreak/>
              <w:t>池田議長</w:t>
            </w:r>
            <w:r w:rsidR="007612FC" w:rsidRPr="00965217">
              <w:rPr>
                <w:rFonts w:asciiTheme="minorEastAsia" w:eastAsiaTheme="minorEastAsia" w:hAnsiTheme="minorEastAsia" w:hint="eastAsia"/>
                <w:color w:val="auto"/>
              </w:rPr>
              <w:t xml:space="preserve">：　</w:t>
            </w:r>
            <w:r w:rsidRPr="00965217">
              <w:rPr>
                <w:rFonts w:asciiTheme="minorEastAsia" w:eastAsiaTheme="minorEastAsia" w:hAnsiTheme="minorEastAsia" w:hint="eastAsia"/>
                <w:color w:val="auto"/>
              </w:rPr>
              <w:t>いろいろな貴重なご意見をあり</w:t>
            </w:r>
            <w:r w:rsidR="005900FB" w:rsidRPr="00965217">
              <w:rPr>
                <w:rFonts w:asciiTheme="minorEastAsia" w:eastAsiaTheme="minorEastAsia" w:hAnsiTheme="minorEastAsia" w:hint="eastAsia"/>
                <w:color w:val="auto"/>
              </w:rPr>
              <w:t>がとうございました。</w:t>
            </w:r>
          </w:p>
          <w:p w:rsidR="000020ED" w:rsidRPr="00965217" w:rsidRDefault="000020ED" w:rsidP="000020ED">
            <w:pPr>
              <w:pStyle w:val="a4"/>
              <w:ind w:leftChars="100" w:left="1446" w:hangingChars="500" w:hanging="1205"/>
              <w:jc w:val="both"/>
              <w:rPr>
                <w:rFonts w:asciiTheme="minorEastAsia" w:eastAsiaTheme="minorEastAsia" w:hAnsiTheme="minorEastAsia"/>
                <w:color w:val="auto"/>
              </w:rPr>
            </w:pPr>
            <w:r w:rsidRPr="00965217">
              <w:rPr>
                <w:rFonts w:asciiTheme="minorEastAsia" w:eastAsiaTheme="minorEastAsia" w:hAnsiTheme="minorEastAsia" w:hint="eastAsia"/>
                <w:color w:val="auto"/>
              </w:rPr>
              <w:t xml:space="preserve">　　　　　　</w:t>
            </w:r>
            <w:r w:rsidR="00822AB9">
              <w:rPr>
                <w:rFonts w:asciiTheme="minorEastAsia" w:eastAsiaTheme="minorEastAsia" w:hAnsiTheme="minorEastAsia" w:hint="eastAsia"/>
                <w:color w:val="auto"/>
              </w:rPr>
              <w:t>今回の内容は，国に交付金に関する要綱の改正であるため</w:t>
            </w:r>
            <w:r w:rsidRPr="00965217">
              <w:rPr>
                <w:rFonts w:asciiTheme="minorEastAsia" w:eastAsiaTheme="minorEastAsia" w:hAnsiTheme="minorEastAsia" w:hint="eastAsia"/>
                <w:color w:val="auto"/>
              </w:rPr>
              <w:t>，事務局の案のとおり</w:t>
            </w:r>
            <w:r w:rsidR="00822AB9">
              <w:rPr>
                <w:rFonts w:asciiTheme="minorEastAsia" w:eastAsiaTheme="minorEastAsia" w:hAnsiTheme="minorEastAsia" w:hint="eastAsia"/>
                <w:color w:val="auto"/>
              </w:rPr>
              <w:t>改定するこ</w:t>
            </w:r>
            <w:r w:rsidRPr="00965217">
              <w:rPr>
                <w:rFonts w:asciiTheme="minorEastAsia" w:eastAsiaTheme="minorEastAsia" w:hAnsiTheme="minorEastAsia" w:hint="eastAsia"/>
                <w:color w:val="auto"/>
              </w:rPr>
              <w:t>とでよろしいのではないかと考えます</w:t>
            </w:r>
            <w:r w:rsidR="00822AB9">
              <w:rPr>
                <w:rFonts w:asciiTheme="minorEastAsia" w:eastAsiaTheme="minorEastAsia" w:hAnsiTheme="minorEastAsia" w:hint="eastAsia"/>
                <w:color w:val="auto"/>
              </w:rPr>
              <w:t>。また，改定の適用</w:t>
            </w:r>
            <w:r w:rsidR="001C21E4">
              <w:rPr>
                <w:rFonts w:asciiTheme="minorEastAsia" w:eastAsiaTheme="minorEastAsia" w:hAnsiTheme="minorEastAsia" w:hint="eastAsia"/>
                <w:color w:val="auto"/>
              </w:rPr>
              <w:t>時期</w:t>
            </w:r>
            <w:r w:rsidR="00822AB9">
              <w:rPr>
                <w:rFonts w:asciiTheme="minorEastAsia" w:eastAsiaTheme="minorEastAsia" w:hAnsiTheme="minorEastAsia" w:hint="eastAsia"/>
                <w:color w:val="auto"/>
              </w:rPr>
              <w:t>については，国の要綱と同じく５月８日として</w:t>
            </w:r>
            <w:r w:rsidR="001C21E4">
              <w:rPr>
                <w:rFonts w:asciiTheme="minorEastAsia" w:eastAsiaTheme="minorEastAsia" w:hAnsiTheme="minorEastAsia" w:hint="eastAsia"/>
                <w:color w:val="auto"/>
              </w:rPr>
              <w:t>よろしいのではないかと考えますが，いかがでしょうか。</w:t>
            </w:r>
          </w:p>
          <w:p w:rsidR="007612FC" w:rsidRPr="00965217" w:rsidRDefault="00B136BA" w:rsidP="009076BA">
            <w:pPr>
              <w:pStyle w:val="a4"/>
              <w:ind w:leftChars="100" w:left="1205" w:hangingChars="400" w:hanging="964"/>
              <w:jc w:val="both"/>
              <w:rPr>
                <w:rFonts w:asciiTheme="minorEastAsia" w:eastAsiaTheme="minorEastAsia" w:hAnsiTheme="minorEastAsia"/>
                <w:color w:val="auto"/>
              </w:rPr>
            </w:pPr>
            <w:r w:rsidRPr="00965217">
              <w:rPr>
                <w:rFonts w:asciiTheme="minorEastAsia" w:eastAsiaTheme="minorEastAsia" w:hAnsiTheme="minorEastAsia" w:hint="eastAsia"/>
                <w:color w:val="auto"/>
              </w:rPr>
              <w:t>全</w:t>
            </w:r>
            <w:r w:rsidR="00A216A8" w:rsidRPr="00965217">
              <w:rPr>
                <w:rFonts w:asciiTheme="minorEastAsia" w:eastAsiaTheme="minorEastAsia" w:hAnsiTheme="minorEastAsia" w:hint="eastAsia"/>
                <w:color w:val="auto"/>
              </w:rPr>
              <w:t>委員</w:t>
            </w:r>
            <w:r w:rsidR="009076BA" w:rsidRPr="00965217">
              <w:rPr>
                <w:rFonts w:asciiTheme="minorEastAsia" w:eastAsiaTheme="minorEastAsia" w:hAnsiTheme="minorEastAsia" w:hint="eastAsia"/>
                <w:color w:val="auto"/>
              </w:rPr>
              <w:t xml:space="preserve">　</w:t>
            </w:r>
            <w:r w:rsidR="00A216A8" w:rsidRPr="00965217">
              <w:rPr>
                <w:rFonts w:asciiTheme="minorEastAsia" w:eastAsiaTheme="minorEastAsia" w:hAnsiTheme="minorEastAsia" w:hint="eastAsia"/>
                <w:color w:val="auto"/>
              </w:rPr>
              <w:t>：</w:t>
            </w:r>
            <w:r w:rsidR="007612FC" w:rsidRPr="00965217">
              <w:rPr>
                <w:rFonts w:asciiTheme="minorEastAsia" w:eastAsiaTheme="minorEastAsia" w:hAnsiTheme="minorEastAsia" w:hint="eastAsia"/>
                <w:color w:val="auto"/>
              </w:rPr>
              <w:t xml:space="preserve">　（異議なし）</w:t>
            </w:r>
          </w:p>
          <w:p w:rsidR="009076BA" w:rsidRPr="00965217" w:rsidRDefault="009076BA" w:rsidP="00074D02">
            <w:pPr>
              <w:pStyle w:val="a4"/>
              <w:ind w:left="1205" w:hangingChars="500" w:hanging="1205"/>
              <w:jc w:val="both"/>
              <w:rPr>
                <w:rFonts w:asciiTheme="minorEastAsia" w:eastAsiaTheme="minorEastAsia" w:hAnsiTheme="minorEastAsia"/>
                <w:color w:val="auto"/>
              </w:rPr>
            </w:pPr>
          </w:p>
          <w:p w:rsidR="009076BA" w:rsidRPr="00965217" w:rsidRDefault="009076BA" w:rsidP="00074D02">
            <w:pPr>
              <w:pStyle w:val="a4"/>
              <w:ind w:left="1205" w:hangingChars="500" w:hanging="1205"/>
              <w:jc w:val="both"/>
              <w:rPr>
                <w:rFonts w:asciiTheme="minorEastAsia" w:eastAsiaTheme="minorEastAsia" w:hAnsiTheme="minorEastAsia"/>
                <w:color w:val="auto"/>
              </w:rPr>
            </w:pPr>
            <w:r w:rsidRPr="00965217">
              <w:rPr>
                <w:rFonts w:asciiTheme="minorEastAsia" w:eastAsiaTheme="minorEastAsia" w:hAnsiTheme="minorEastAsia" w:hint="eastAsia"/>
                <w:color w:val="auto"/>
              </w:rPr>
              <w:t xml:space="preserve">　【答申書（案）を作成し，全委員に確認してもらう。】</w:t>
            </w:r>
          </w:p>
          <w:p w:rsidR="007B2F30" w:rsidRDefault="007B2F30" w:rsidP="00A216A8">
            <w:pPr>
              <w:pStyle w:val="a8"/>
              <w:ind w:left="0"/>
              <w:rPr>
                <w:rFonts w:asciiTheme="minorEastAsia" w:eastAsiaTheme="minorEastAsia" w:hAnsiTheme="minorEastAsia"/>
              </w:rPr>
            </w:pPr>
          </w:p>
          <w:p w:rsidR="007204E7" w:rsidRPr="00965217" w:rsidRDefault="009076BA" w:rsidP="00A216A8">
            <w:pPr>
              <w:pStyle w:val="a8"/>
              <w:ind w:left="0"/>
              <w:rPr>
                <w:rFonts w:asciiTheme="minorEastAsia" w:eastAsiaTheme="minorEastAsia" w:hAnsiTheme="minorEastAsia"/>
              </w:rPr>
            </w:pPr>
            <w:r w:rsidRPr="00965217">
              <w:rPr>
                <w:rFonts w:asciiTheme="minorEastAsia" w:eastAsiaTheme="minorEastAsia" w:hAnsiTheme="minorEastAsia" w:hint="eastAsia"/>
              </w:rPr>
              <w:t xml:space="preserve">　　　　</w:t>
            </w:r>
            <w:r w:rsidR="00C3233D">
              <w:rPr>
                <w:rFonts w:asciiTheme="minorEastAsia" w:eastAsiaTheme="minorEastAsia" w:hAnsiTheme="minorEastAsia" w:hint="eastAsia"/>
              </w:rPr>
              <w:t>～</w:t>
            </w:r>
            <w:r w:rsidR="007B2F30">
              <w:rPr>
                <w:rFonts w:asciiTheme="minorEastAsia" w:eastAsiaTheme="minorEastAsia" w:hAnsiTheme="minorEastAsia" w:hint="eastAsia"/>
              </w:rPr>
              <w:t xml:space="preserve">　</w:t>
            </w:r>
            <w:r w:rsidRPr="00965217">
              <w:rPr>
                <w:rFonts w:asciiTheme="minorEastAsia" w:eastAsiaTheme="minorEastAsia" w:hAnsiTheme="minorEastAsia" w:hint="eastAsia"/>
              </w:rPr>
              <w:t>脱字</w:t>
            </w:r>
            <w:r w:rsidR="00822AB9">
              <w:rPr>
                <w:rFonts w:asciiTheme="minorEastAsia" w:eastAsiaTheme="minorEastAsia" w:hAnsiTheme="minorEastAsia" w:hint="eastAsia"/>
              </w:rPr>
              <w:t>・言い回し</w:t>
            </w:r>
            <w:r w:rsidR="007B2F30">
              <w:rPr>
                <w:rFonts w:asciiTheme="minorEastAsia" w:eastAsiaTheme="minorEastAsia" w:hAnsiTheme="minorEastAsia" w:hint="eastAsia"/>
              </w:rPr>
              <w:t>の訂正</w:t>
            </w:r>
            <w:r w:rsidRPr="00965217">
              <w:rPr>
                <w:rFonts w:asciiTheme="minorEastAsia" w:eastAsiaTheme="minorEastAsia" w:hAnsiTheme="minorEastAsia" w:hint="eastAsia"/>
              </w:rPr>
              <w:t xml:space="preserve">　</w:t>
            </w:r>
            <w:r w:rsidR="00C3233D">
              <w:rPr>
                <w:rFonts w:asciiTheme="minorEastAsia" w:eastAsiaTheme="minorEastAsia" w:hAnsiTheme="minorEastAsia" w:hint="eastAsia"/>
              </w:rPr>
              <w:t>～</w:t>
            </w:r>
          </w:p>
          <w:p w:rsidR="007B2F30" w:rsidRDefault="007B2F30" w:rsidP="00A216A8">
            <w:pPr>
              <w:pStyle w:val="a8"/>
              <w:ind w:left="0"/>
              <w:rPr>
                <w:rFonts w:asciiTheme="minorEastAsia" w:eastAsiaTheme="minorEastAsia" w:hAnsiTheme="minorEastAsia"/>
              </w:rPr>
            </w:pPr>
          </w:p>
          <w:p w:rsidR="009076BA" w:rsidRPr="00965217" w:rsidRDefault="007B2F30" w:rsidP="007B2F30">
            <w:pPr>
              <w:pStyle w:val="a8"/>
              <w:ind w:left="482" w:hangingChars="200" w:hanging="482"/>
              <w:rPr>
                <w:rFonts w:asciiTheme="minorEastAsia" w:eastAsiaTheme="minorEastAsia" w:hAnsiTheme="minorEastAsia"/>
              </w:rPr>
            </w:pPr>
            <w:r>
              <w:rPr>
                <w:rFonts w:asciiTheme="minorEastAsia" w:eastAsiaTheme="minorEastAsia" w:hAnsiTheme="minorEastAsia" w:hint="eastAsia"/>
              </w:rPr>
              <w:t xml:space="preserve">　【市長外出中のため，答申書は，後日，事務局から市長に</w:t>
            </w:r>
            <w:r w:rsidR="009076BA" w:rsidRPr="00965217">
              <w:rPr>
                <w:rFonts w:asciiTheme="minorEastAsia" w:eastAsiaTheme="minorEastAsia" w:hAnsiTheme="minorEastAsia" w:hint="eastAsia"/>
              </w:rPr>
              <w:t>提出する</w:t>
            </w:r>
            <w:r>
              <w:rPr>
                <w:rFonts w:asciiTheme="minorEastAsia" w:eastAsiaTheme="minorEastAsia" w:hAnsiTheme="minorEastAsia" w:hint="eastAsia"/>
              </w:rPr>
              <w:t>ことについて了承を得る</w:t>
            </w:r>
            <w:r w:rsidR="009076BA" w:rsidRPr="00965217">
              <w:rPr>
                <w:rFonts w:asciiTheme="minorEastAsia" w:eastAsiaTheme="minorEastAsia" w:hAnsiTheme="minorEastAsia" w:hint="eastAsia"/>
              </w:rPr>
              <w:t>。】</w:t>
            </w:r>
          </w:p>
          <w:p w:rsidR="009076BA" w:rsidRPr="00965217" w:rsidRDefault="009076BA" w:rsidP="00A216A8">
            <w:pPr>
              <w:pStyle w:val="a8"/>
              <w:ind w:left="0"/>
              <w:rPr>
                <w:rFonts w:asciiTheme="minorEastAsia" w:eastAsiaTheme="minorEastAsia" w:hAnsiTheme="minorEastAsia"/>
              </w:rPr>
            </w:pPr>
          </w:p>
          <w:p w:rsidR="009076BA" w:rsidRDefault="00157A6E" w:rsidP="009076BA">
            <w:pPr>
              <w:pStyle w:val="a8"/>
              <w:ind w:left="0"/>
              <w:rPr>
                <w:rFonts w:asciiTheme="minorEastAsia" w:eastAsiaTheme="minorEastAsia" w:hAnsiTheme="minorEastAsia"/>
              </w:rPr>
            </w:pPr>
            <w:r>
              <w:rPr>
                <w:rFonts w:asciiTheme="minorEastAsia" w:eastAsiaTheme="minorEastAsia" w:hAnsiTheme="minorEastAsia" w:hint="eastAsia"/>
              </w:rPr>
              <w:t>６</w:t>
            </w:r>
            <w:r w:rsidR="009076BA" w:rsidRPr="00965217">
              <w:rPr>
                <w:rFonts w:asciiTheme="minorEastAsia" w:eastAsiaTheme="minorEastAsia" w:hAnsiTheme="minorEastAsia" w:hint="eastAsia"/>
              </w:rPr>
              <w:t xml:space="preserve">　その他</w:t>
            </w:r>
          </w:p>
          <w:p w:rsidR="00A503D6" w:rsidRPr="00965217" w:rsidRDefault="00A503D6" w:rsidP="009076BA">
            <w:pPr>
              <w:pStyle w:val="a8"/>
              <w:ind w:left="0"/>
              <w:rPr>
                <w:rFonts w:asciiTheme="minorEastAsia" w:eastAsiaTheme="minorEastAsia" w:hAnsiTheme="minorEastAsia"/>
              </w:rPr>
            </w:pPr>
          </w:p>
          <w:p w:rsidR="009076BA" w:rsidRDefault="00A503D6" w:rsidP="00A216A8">
            <w:pPr>
              <w:pStyle w:val="a8"/>
              <w:ind w:left="0"/>
              <w:rPr>
                <w:rFonts w:asciiTheme="minorEastAsia" w:eastAsiaTheme="minorEastAsia" w:hAnsiTheme="minorEastAsia"/>
              </w:rPr>
            </w:pPr>
            <w:r>
              <w:rPr>
                <w:rFonts w:asciiTheme="minorEastAsia" w:eastAsiaTheme="minorEastAsia" w:hAnsiTheme="minorEastAsia" w:hint="eastAsia"/>
              </w:rPr>
              <w:t xml:space="preserve">　</w:t>
            </w:r>
            <w:r w:rsidRPr="00965217">
              <w:rPr>
                <w:rFonts w:asciiTheme="minorEastAsia" w:eastAsiaTheme="minorEastAsia" w:hAnsiTheme="minorEastAsia" w:hint="eastAsia"/>
              </w:rPr>
              <w:t>【</w:t>
            </w:r>
            <w:r>
              <w:rPr>
                <w:rFonts w:asciiTheme="minorEastAsia" w:eastAsiaTheme="minorEastAsia" w:hAnsiTheme="minorEastAsia" w:hint="eastAsia"/>
              </w:rPr>
              <w:t>池田会長が，現任期限りで勇退される旨を説明され，各委員に対してあいさつ</w:t>
            </w:r>
            <w:r w:rsidRPr="00965217">
              <w:rPr>
                <w:rFonts w:asciiTheme="minorEastAsia" w:eastAsiaTheme="minorEastAsia" w:hAnsiTheme="minorEastAsia" w:hint="eastAsia"/>
              </w:rPr>
              <w:t>】</w:t>
            </w:r>
          </w:p>
          <w:p w:rsidR="00A503D6" w:rsidRPr="00965217" w:rsidRDefault="00A503D6" w:rsidP="00A216A8">
            <w:pPr>
              <w:pStyle w:val="a8"/>
              <w:ind w:left="0"/>
              <w:rPr>
                <w:rFonts w:asciiTheme="minorEastAsia" w:eastAsiaTheme="minorEastAsia" w:hAnsiTheme="minorEastAsia"/>
              </w:rPr>
            </w:pPr>
          </w:p>
          <w:p w:rsidR="00A503D6" w:rsidRDefault="00A503D6" w:rsidP="00A503D6">
            <w:pPr>
              <w:pStyle w:val="a8"/>
              <w:ind w:left="482" w:hangingChars="200" w:hanging="482"/>
              <w:rPr>
                <w:rFonts w:asciiTheme="minorEastAsia" w:eastAsiaTheme="minorEastAsia" w:hAnsiTheme="minorEastAsia"/>
              </w:rPr>
            </w:pPr>
            <w:r>
              <w:rPr>
                <w:rFonts w:asciiTheme="minorEastAsia" w:eastAsiaTheme="minorEastAsia" w:hAnsiTheme="minorEastAsia" w:hint="eastAsia"/>
              </w:rPr>
              <w:t xml:space="preserve">　</w:t>
            </w:r>
            <w:r w:rsidRPr="00965217">
              <w:rPr>
                <w:rFonts w:asciiTheme="minorEastAsia" w:eastAsiaTheme="minorEastAsia" w:hAnsiTheme="minorEastAsia" w:hint="eastAsia"/>
              </w:rPr>
              <w:t>【</w:t>
            </w:r>
            <w:r>
              <w:rPr>
                <w:rFonts w:asciiTheme="minorEastAsia" w:eastAsiaTheme="minorEastAsia" w:hAnsiTheme="minorEastAsia" w:hint="eastAsia"/>
              </w:rPr>
              <w:t>事務局より，森委員が今月限りで転勤となることを報告し，森委員から各委員に対してあいさつ</w:t>
            </w:r>
            <w:r w:rsidRPr="00965217">
              <w:rPr>
                <w:rFonts w:asciiTheme="minorEastAsia" w:eastAsiaTheme="minorEastAsia" w:hAnsiTheme="minorEastAsia" w:hint="eastAsia"/>
              </w:rPr>
              <w:t>】</w:t>
            </w:r>
          </w:p>
          <w:p w:rsidR="009076BA" w:rsidRPr="00A503D6" w:rsidRDefault="009076BA" w:rsidP="00A216A8">
            <w:pPr>
              <w:pStyle w:val="a8"/>
              <w:ind w:left="0"/>
              <w:rPr>
                <w:rFonts w:asciiTheme="minorEastAsia" w:eastAsiaTheme="minorEastAsia" w:hAnsiTheme="minorEastAsia"/>
              </w:rPr>
            </w:pPr>
          </w:p>
          <w:p w:rsidR="00BF6330" w:rsidRDefault="00157A6E" w:rsidP="00965217">
            <w:pPr>
              <w:pStyle w:val="a8"/>
              <w:ind w:left="0"/>
              <w:rPr>
                <w:rFonts w:asciiTheme="minorEastAsia" w:eastAsiaTheme="minorEastAsia" w:hAnsiTheme="minorEastAsia"/>
              </w:rPr>
            </w:pPr>
            <w:r>
              <w:rPr>
                <w:rFonts w:asciiTheme="minorEastAsia" w:eastAsiaTheme="minorEastAsia" w:hAnsiTheme="minorEastAsia" w:hint="eastAsia"/>
              </w:rPr>
              <w:t>７</w:t>
            </w:r>
            <w:r w:rsidR="00A216A8" w:rsidRPr="00965217">
              <w:rPr>
                <w:rFonts w:asciiTheme="minorEastAsia" w:eastAsiaTheme="minorEastAsia" w:hAnsiTheme="minorEastAsia" w:hint="eastAsia"/>
              </w:rPr>
              <w:t xml:space="preserve">　閉</w:t>
            </w:r>
            <w:r w:rsidR="00BF6330" w:rsidRPr="00965217">
              <w:rPr>
                <w:rFonts w:asciiTheme="minorEastAsia" w:eastAsiaTheme="minorEastAsia" w:hAnsiTheme="minorEastAsia" w:hint="eastAsia"/>
              </w:rPr>
              <w:t xml:space="preserve">　</w:t>
            </w:r>
            <w:r w:rsidR="00A216A8" w:rsidRPr="00965217">
              <w:rPr>
                <w:rFonts w:asciiTheme="minorEastAsia" w:eastAsiaTheme="minorEastAsia" w:hAnsiTheme="minorEastAsia" w:hint="eastAsia"/>
              </w:rPr>
              <w:t>会</w:t>
            </w:r>
          </w:p>
          <w:p w:rsidR="00965217" w:rsidRPr="00965217" w:rsidRDefault="00965217" w:rsidP="00965217">
            <w:pPr>
              <w:pStyle w:val="a8"/>
              <w:ind w:left="0"/>
              <w:rPr>
                <w:rFonts w:asciiTheme="minorEastAsia" w:eastAsiaTheme="minorEastAsia" w:hAnsiTheme="minorEastAsia"/>
              </w:rPr>
            </w:pPr>
          </w:p>
        </w:tc>
      </w:tr>
    </w:tbl>
    <w:p w:rsidR="0014003D" w:rsidRPr="00C60858" w:rsidRDefault="0014003D" w:rsidP="00C60858">
      <w:pPr>
        <w:rPr>
          <w:rFonts w:ascii="ＭＳ 明朝" w:hAnsi="ＭＳ 明朝"/>
          <w:szCs w:val="26"/>
        </w:rPr>
      </w:pPr>
    </w:p>
    <w:sectPr w:rsidR="0014003D" w:rsidRPr="00C60858" w:rsidSect="00074D02">
      <w:footerReference w:type="default" r:id="rId8"/>
      <w:pgSz w:w="11906" w:h="16838" w:code="9"/>
      <w:pgMar w:top="1134" w:right="1134" w:bottom="1134" w:left="1134" w:header="851" w:footer="992" w:gutter="0"/>
      <w:cols w:space="425"/>
      <w:docGrid w:type="linesAndChars" w:linePitch="360"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197" w:rsidRDefault="00340197" w:rsidP="005D2150">
      <w:r>
        <w:separator/>
      </w:r>
    </w:p>
  </w:endnote>
  <w:endnote w:type="continuationSeparator" w:id="0">
    <w:p w:rsidR="00340197" w:rsidRDefault="00340197" w:rsidP="005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14658"/>
      <w:docPartObj>
        <w:docPartGallery w:val="Page Numbers (Bottom of Page)"/>
        <w:docPartUnique/>
      </w:docPartObj>
    </w:sdtPr>
    <w:sdtEndPr/>
    <w:sdtContent>
      <w:p w:rsidR="00340197" w:rsidRDefault="00340197">
        <w:pPr>
          <w:pStyle w:val="a9"/>
          <w:jc w:val="center"/>
        </w:pPr>
        <w:r>
          <w:fldChar w:fldCharType="begin"/>
        </w:r>
        <w:r>
          <w:instrText xml:space="preserve"> PAGE   \* MERGEFORMAT </w:instrText>
        </w:r>
        <w:r>
          <w:fldChar w:fldCharType="separate"/>
        </w:r>
        <w:r w:rsidR="002C2A22" w:rsidRPr="002C2A22">
          <w:rPr>
            <w:noProof/>
            <w:lang w:val="ja-JP"/>
          </w:rPr>
          <w:t>3</w:t>
        </w:r>
        <w:r>
          <w:rPr>
            <w:noProof/>
            <w:lang w:val="ja-JP"/>
          </w:rPr>
          <w:fldChar w:fldCharType="end"/>
        </w:r>
      </w:p>
    </w:sdtContent>
  </w:sdt>
  <w:p w:rsidR="00340197" w:rsidRDefault="003401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197" w:rsidRDefault="00340197" w:rsidP="005D2150">
      <w:r>
        <w:separator/>
      </w:r>
    </w:p>
  </w:footnote>
  <w:footnote w:type="continuationSeparator" w:id="0">
    <w:p w:rsidR="00340197" w:rsidRDefault="00340197" w:rsidP="005D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155A1"/>
    <w:multiLevelType w:val="hybridMultilevel"/>
    <w:tmpl w:val="5ECE6AFC"/>
    <w:lvl w:ilvl="0" w:tplc="A38E1E94">
      <w:start w:val="5"/>
      <w:numFmt w:val="decimalEnclosedCircle"/>
      <w:lvlText w:val="%1"/>
      <w:lvlJc w:val="left"/>
      <w:pPr>
        <w:tabs>
          <w:tab w:val="num" w:pos="765"/>
        </w:tabs>
        <w:ind w:left="765" w:hanging="51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23F0E54"/>
    <w:multiLevelType w:val="hybridMultilevel"/>
    <w:tmpl w:val="6B1EE4A4"/>
    <w:lvl w:ilvl="0" w:tplc="9A58CA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9853D0"/>
    <w:multiLevelType w:val="hybridMultilevel"/>
    <w:tmpl w:val="9DD69A0A"/>
    <w:lvl w:ilvl="0" w:tplc="09CC45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FB3608"/>
    <w:multiLevelType w:val="hybridMultilevel"/>
    <w:tmpl w:val="1F4868F0"/>
    <w:lvl w:ilvl="0" w:tplc="0412969A">
      <w:start w:val="4"/>
      <w:numFmt w:val="bullet"/>
      <w:lvlText w:val="・"/>
      <w:lvlJc w:val="left"/>
      <w:pPr>
        <w:tabs>
          <w:tab w:val="num" w:pos="1130"/>
        </w:tabs>
        <w:ind w:left="1130" w:hanging="360"/>
      </w:pPr>
      <w:rPr>
        <w:rFonts w:ascii="ＭＳ 明朝" w:eastAsia="ＭＳ 明朝" w:hAnsi="ＭＳ 明朝" w:cs="Times New Roman"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4" w15:restartNumberingAfterBreak="0">
    <w:nsid w:val="233D224A"/>
    <w:multiLevelType w:val="hybridMultilevel"/>
    <w:tmpl w:val="3F6A3704"/>
    <w:lvl w:ilvl="0" w:tplc="FF0AE1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811EC8"/>
    <w:multiLevelType w:val="hybridMultilevel"/>
    <w:tmpl w:val="8944647E"/>
    <w:lvl w:ilvl="0" w:tplc="CBE00A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6D1356"/>
    <w:multiLevelType w:val="hybridMultilevel"/>
    <w:tmpl w:val="4BB6DC10"/>
    <w:lvl w:ilvl="0" w:tplc="F8CC3EC4">
      <w:start w:val="1"/>
      <w:numFmt w:val="decimal"/>
      <w:lvlText w:val="(%1)"/>
      <w:lvlJc w:val="left"/>
      <w:pPr>
        <w:tabs>
          <w:tab w:val="num" w:pos="620"/>
        </w:tabs>
        <w:ind w:left="620" w:hanging="36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7" w15:restartNumberingAfterBreak="0">
    <w:nsid w:val="439D1C1B"/>
    <w:multiLevelType w:val="hybridMultilevel"/>
    <w:tmpl w:val="38826050"/>
    <w:lvl w:ilvl="0" w:tplc="A69E8A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CF62D61"/>
    <w:multiLevelType w:val="hybridMultilevel"/>
    <w:tmpl w:val="37AAED3E"/>
    <w:lvl w:ilvl="0" w:tplc="4C6AD7B0">
      <w:start w:val="1"/>
      <w:numFmt w:val="decimal"/>
      <w:lvlText w:val="(%1)"/>
      <w:lvlJc w:val="left"/>
      <w:pPr>
        <w:tabs>
          <w:tab w:val="num" w:pos="620"/>
        </w:tabs>
        <w:ind w:left="620" w:hanging="360"/>
      </w:pPr>
      <w:rPr>
        <w:rFonts w:hint="eastAsia"/>
      </w:rPr>
    </w:lvl>
    <w:lvl w:ilvl="1" w:tplc="04090017">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9" w15:restartNumberingAfterBreak="0">
    <w:nsid w:val="4EE60619"/>
    <w:multiLevelType w:val="hybridMultilevel"/>
    <w:tmpl w:val="03DC5BE4"/>
    <w:lvl w:ilvl="0" w:tplc="E63622D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F6D47BF"/>
    <w:multiLevelType w:val="hybridMultilevel"/>
    <w:tmpl w:val="078E1CC0"/>
    <w:lvl w:ilvl="0" w:tplc="840A15A6">
      <w:start w:val="1"/>
      <w:numFmt w:val="decimal"/>
      <w:lvlText w:val="(%1)"/>
      <w:lvlJc w:val="left"/>
      <w:pPr>
        <w:tabs>
          <w:tab w:val="num" w:pos="620"/>
        </w:tabs>
        <w:ind w:left="620" w:hanging="36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1" w15:restartNumberingAfterBreak="0">
    <w:nsid w:val="55654741"/>
    <w:multiLevelType w:val="hybridMultilevel"/>
    <w:tmpl w:val="8BF0EC44"/>
    <w:lvl w:ilvl="0" w:tplc="F6FCD58A">
      <w:start w:val="5"/>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2" w15:restartNumberingAfterBreak="0">
    <w:nsid w:val="5589307F"/>
    <w:multiLevelType w:val="hybridMultilevel"/>
    <w:tmpl w:val="C7744FB6"/>
    <w:lvl w:ilvl="0" w:tplc="3070A2E6">
      <w:numFmt w:val="bullet"/>
      <w:lvlText w:val="○"/>
      <w:lvlJc w:val="left"/>
      <w:pPr>
        <w:tabs>
          <w:tab w:val="num" w:pos="510"/>
        </w:tabs>
        <w:ind w:left="510" w:hanging="51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4195635"/>
    <w:multiLevelType w:val="hybridMultilevel"/>
    <w:tmpl w:val="3FAE775E"/>
    <w:lvl w:ilvl="0" w:tplc="CEE84AE2">
      <w:start w:val="1"/>
      <w:numFmt w:val="decimalFullWidth"/>
      <w:lvlText w:val="(%1)"/>
      <w:lvlJc w:val="left"/>
      <w:pPr>
        <w:tabs>
          <w:tab w:val="num" w:pos="690"/>
        </w:tabs>
        <w:ind w:left="690" w:hanging="6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016A90"/>
    <w:multiLevelType w:val="hybridMultilevel"/>
    <w:tmpl w:val="98E654C6"/>
    <w:lvl w:ilvl="0" w:tplc="9A8EB8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2CF4527"/>
    <w:multiLevelType w:val="hybridMultilevel"/>
    <w:tmpl w:val="1438E776"/>
    <w:lvl w:ilvl="0" w:tplc="11346A2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C13CC0"/>
    <w:multiLevelType w:val="hybridMultilevel"/>
    <w:tmpl w:val="7E4A5596"/>
    <w:lvl w:ilvl="0" w:tplc="74C4281A">
      <w:start w:val="1"/>
      <w:numFmt w:val="decimalEnclosedCircle"/>
      <w:lvlText w:val="%1"/>
      <w:lvlJc w:val="left"/>
      <w:pPr>
        <w:tabs>
          <w:tab w:val="num" w:pos="770"/>
        </w:tabs>
        <w:ind w:left="770" w:hanging="510"/>
      </w:pPr>
      <w:rPr>
        <w:rFonts w:hint="eastAsia"/>
      </w:rPr>
    </w:lvl>
    <w:lvl w:ilvl="1" w:tplc="BAA6218E">
      <w:numFmt w:val="bullet"/>
      <w:lvlText w:val="※"/>
      <w:lvlJc w:val="left"/>
      <w:pPr>
        <w:tabs>
          <w:tab w:val="num" w:pos="1040"/>
        </w:tabs>
        <w:ind w:left="104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7" w15:restartNumberingAfterBreak="0">
    <w:nsid w:val="79FA36D8"/>
    <w:multiLevelType w:val="hybridMultilevel"/>
    <w:tmpl w:val="8CD07DF2"/>
    <w:lvl w:ilvl="0" w:tplc="4B124814">
      <w:numFmt w:val="bullet"/>
      <w:lvlText w:val="・"/>
      <w:lvlJc w:val="left"/>
      <w:pPr>
        <w:tabs>
          <w:tab w:val="num" w:pos="880"/>
        </w:tabs>
        <w:ind w:left="880" w:hanging="360"/>
      </w:pPr>
      <w:rPr>
        <w:rFonts w:ascii="ＭＳ 明朝" w:eastAsia="ＭＳ 明朝" w:hAnsi="ＭＳ 明朝" w:cs="Times New Roman" w:hint="eastAsia"/>
      </w:rPr>
    </w:lvl>
    <w:lvl w:ilvl="1" w:tplc="0409000B" w:tentative="1">
      <w:start w:val="1"/>
      <w:numFmt w:val="bullet"/>
      <w:lvlText w:val=""/>
      <w:lvlJc w:val="left"/>
      <w:pPr>
        <w:tabs>
          <w:tab w:val="num" w:pos="1360"/>
        </w:tabs>
        <w:ind w:left="1360" w:hanging="420"/>
      </w:pPr>
      <w:rPr>
        <w:rFonts w:ascii="Wingdings" w:hAnsi="Wingdings" w:hint="default"/>
      </w:rPr>
    </w:lvl>
    <w:lvl w:ilvl="2" w:tplc="0409000D" w:tentative="1">
      <w:start w:val="1"/>
      <w:numFmt w:val="bullet"/>
      <w:lvlText w:val=""/>
      <w:lvlJc w:val="left"/>
      <w:pPr>
        <w:tabs>
          <w:tab w:val="num" w:pos="1780"/>
        </w:tabs>
        <w:ind w:left="1780" w:hanging="420"/>
      </w:pPr>
      <w:rPr>
        <w:rFonts w:ascii="Wingdings" w:hAnsi="Wingdings" w:hint="default"/>
      </w:rPr>
    </w:lvl>
    <w:lvl w:ilvl="3" w:tplc="04090001" w:tentative="1">
      <w:start w:val="1"/>
      <w:numFmt w:val="bullet"/>
      <w:lvlText w:val=""/>
      <w:lvlJc w:val="left"/>
      <w:pPr>
        <w:tabs>
          <w:tab w:val="num" w:pos="2200"/>
        </w:tabs>
        <w:ind w:left="2200" w:hanging="420"/>
      </w:pPr>
      <w:rPr>
        <w:rFonts w:ascii="Wingdings" w:hAnsi="Wingdings" w:hint="default"/>
      </w:rPr>
    </w:lvl>
    <w:lvl w:ilvl="4" w:tplc="0409000B" w:tentative="1">
      <w:start w:val="1"/>
      <w:numFmt w:val="bullet"/>
      <w:lvlText w:val=""/>
      <w:lvlJc w:val="left"/>
      <w:pPr>
        <w:tabs>
          <w:tab w:val="num" w:pos="2620"/>
        </w:tabs>
        <w:ind w:left="2620" w:hanging="420"/>
      </w:pPr>
      <w:rPr>
        <w:rFonts w:ascii="Wingdings" w:hAnsi="Wingdings" w:hint="default"/>
      </w:rPr>
    </w:lvl>
    <w:lvl w:ilvl="5" w:tplc="0409000D" w:tentative="1">
      <w:start w:val="1"/>
      <w:numFmt w:val="bullet"/>
      <w:lvlText w:val=""/>
      <w:lvlJc w:val="left"/>
      <w:pPr>
        <w:tabs>
          <w:tab w:val="num" w:pos="3040"/>
        </w:tabs>
        <w:ind w:left="3040" w:hanging="420"/>
      </w:pPr>
      <w:rPr>
        <w:rFonts w:ascii="Wingdings" w:hAnsi="Wingdings" w:hint="default"/>
      </w:rPr>
    </w:lvl>
    <w:lvl w:ilvl="6" w:tplc="04090001" w:tentative="1">
      <w:start w:val="1"/>
      <w:numFmt w:val="bullet"/>
      <w:lvlText w:val=""/>
      <w:lvlJc w:val="left"/>
      <w:pPr>
        <w:tabs>
          <w:tab w:val="num" w:pos="3460"/>
        </w:tabs>
        <w:ind w:left="3460" w:hanging="420"/>
      </w:pPr>
      <w:rPr>
        <w:rFonts w:ascii="Wingdings" w:hAnsi="Wingdings" w:hint="default"/>
      </w:rPr>
    </w:lvl>
    <w:lvl w:ilvl="7" w:tplc="0409000B" w:tentative="1">
      <w:start w:val="1"/>
      <w:numFmt w:val="bullet"/>
      <w:lvlText w:val=""/>
      <w:lvlJc w:val="left"/>
      <w:pPr>
        <w:tabs>
          <w:tab w:val="num" w:pos="3880"/>
        </w:tabs>
        <w:ind w:left="3880" w:hanging="420"/>
      </w:pPr>
      <w:rPr>
        <w:rFonts w:ascii="Wingdings" w:hAnsi="Wingdings" w:hint="default"/>
      </w:rPr>
    </w:lvl>
    <w:lvl w:ilvl="8" w:tplc="0409000D" w:tentative="1">
      <w:start w:val="1"/>
      <w:numFmt w:val="bullet"/>
      <w:lvlText w:val=""/>
      <w:lvlJc w:val="left"/>
      <w:pPr>
        <w:tabs>
          <w:tab w:val="num" w:pos="4300"/>
        </w:tabs>
        <w:ind w:left="4300" w:hanging="420"/>
      </w:pPr>
      <w:rPr>
        <w:rFonts w:ascii="Wingdings" w:hAnsi="Wingdings" w:hint="default"/>
      </w:rPr>
    </w:lvl>
  </w:abstractNum>
  <w:abstractNum w:abstractNumId="18" w15:restartNumberingAfterBreak="0">
    <w:nsid w:val="7E874BCF"/>
    <w:multiLevelType w:val="hybridMultilevel"/>
    <w:tmpl w:val="D31ED762"/>
    <w:lvl w:ilvl="0" w:tplc="92F65C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EDB766D"/>
    <w:multiLevelType w:val="hybridMultilevel"/>
    <w:tmpl w:val="E670FDC8"/>
    <w:lvl w:ilvl="0" w:tplc="7CFEAF3A">
      <w:numFmt w:val="bullet"/>
      <w:lvlText w:val="・"/>
      <w:lvlJc w:val="left"/>
      <w:pPr>
        <w:tabs>
          <w:tab w:val="num" w:pos="870"/>
        </w:tabs>
        <w:ind w:left="8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abstractNumId w:val="19"/>
  </w:num>
  <w:num w:numId="2">
    <w:abstractNumId w:val="12"/>
  </w:num>
  <w:num w:numId="3">
    <w:abstractNumId w:val="14"/>
  </w:num>
  <w:num w:numId="4">
    <w:abstractNumId w:val="10"/>
  </w:num>
  <w:num w:numId="5">
    <w:abstractNumId w:val="6"/>
  </w:num>
  <w:num w:numId="6">
    <w:abstractNumId w:val="5"/>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7"/>
  </w:num>
  <w:num w:numId="12">
    <w:abstractNumId w:val="2"/>
  </w:num>
  <w:num w:numId="13">
    <w:abstractNumId w:val="18"/>
  </w:num>
  <w:num w:numId="14">
    <w:abstractNumId w:val="4"/>
  </w:num>
  <w:num w:numId="15">
    <w:abstractNumId w:val="15"/>
  </w:num>
  <w:num w:numId="16">
    <w:abstractNumId w:val="9"/>
  </w:num>
  <w:num w:numId="17">
    <w:abstractNumId w:val="1"/>
  </w:num>
  <w:num w:numId="18">
    <w:abstractNumId w:val="3"/>
  </w:num>
  <w:num w:numId="19">
    <w:abstractNumId w:val="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isplayHorizontalDrawingGridEvery w:val="0"/>
  <w:displayVerticalDrawingGridEvery w:val="2"/>
  <w:characterSpacingControl w:val="compressPunctuation"/>
  <w:hdrShapeDefaults>
    <o:shapedefaults v:ext="edit" spidmax="77825" fillcolor="#6fc">
      <v:fill color="#6fc" angle="-90" focus="100%" type="gradient"/>
      <v:textbox inset="5.85pt,.7pt,5.85pt,.7pt"/>
      <o:colormru v:ext="edit" colors="#6fc,#099,#9c0,#a5e000"/>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0A01"/>
    <w:rsid w:val="000005B4"/>
    <w:rsid w:val="0000167F"/>
    <w:rsid w:val="00001C10"/>
    <w:rsid w:val="000020ED"/>
    <w:rsid w:val="00002395"/>
    <w:rsid w:val="0000317D"/>
    <w:rsid w:val="0000577D"/>
    <w:rsid w:val="00006203"/>
    <w:rsid w:val="00006688"/>
    <w:rsid w:val="0000746F"/>
    <w:rsid w:val="0000785A"/>
    <w:rsid w:val="000102DF"/>
    <w:rsid w:val="0001170B"/>
    <w:rsid w:val="00014484"/>
    <w:rsid w:val="000157FE"/>
    <w:rsid w:val="00016749"/>
    <w:rsid w:val="00016A50"/>
    <w:rsid w:val="00016EBB"/>
    <w:rsid w:val="0002000A"/>
    <w:rsid w:val="000201EC"/>
    <w:rsid w:val="000202F4"/>
    <w:rsid w:val="0002062E"/>
    <w:rsid w:val="00020F84"/>
    <w:rsid w:val="0002107D"/>
    <w:rsid w:val="000214E4"/>
    <w:rsid w:val="00021AFB"/>
    <w:rsid w:val="00022579"/>
    <w:rsid w:val="00022761"/>
    <w:rsid w:val="00022FDB"/>
    <w:rsid w:val="0002422E"/>
    <w:rsid w:val="0002477E"/>
    <w:rsid w:val="000249D3"/>
    <w:rsid w:val="000250C0"/>
    <w:rsid w:val="000251BC"/>
    <w:rsid w:val="00025601"/>
    <w:rsid w:val="00025A63"/>
    <w:rsid w:val="0002669B"/>
    <w:rsid w:val="00026714"/>
    <w:rsid w:val="00030E90"/>
    <w:rsid w:val="00032B6D"/>
    <w:rsid w:val="00034BF9"/>
    <w:rsid w:val="00037B72"/>
    <w:rsid w:val="0004028A"/>
    <w:rsid w:val="000407EC"/>
    <w:rsid w:val="000426BA"/>
    <w:rsid w:val="00044DF4"/>
    <w:rsid w:val="00044F6E"/>
    <w:rsid w:val="0005237D"/>
    <w:rsid w:val="00052C3A"/>
    <w:rsid w:val="00052C6C"/>
    <w:rsid w:val="000541E4"/>
    <w:rsid w:val="0005430C"/>
    <w:rsid w:val="000543EB"/>
    <w:rsid w:val="0005583C"/>
    <w:rsid w:val="00055D95"/>
    <w:rsid w:val="0005710B"/>
    <w:rsid w:val="0006015D"/>
    <w:rsid w:val="0006142F"/>
    <w:rsid w:val="00062A87"/>
    <w:rsid w:val="0006403E"/>
    <w:rsid w:val="0006473F"/>
    <w:rsid w:val="00065C61"/>
    <w:rsid w:val="00066CF9"/>
    <w:rsid w:val="00066E34"/>
    <w:rsid w:val="000673ED"/>
    <w:rsid w:val="00067BC9"/>
    <w:rsid w:val="000701CB"/>
    <w:rsid w:val="000706BE"/>
    <w:rsid w:val="00071E08"/>
    <w:rsid w:val="00072B5A"/>
    <w:rsid w:val="000738AF"/>
    <w:rsid w:val="00074D02"/>
    <w:rsid w:val="00075758"/>
    <w:rsid w:val="0007602C"/>
    <w:rsid w:val="00076873"/>
    <w:rsid w:val="00080560"/>
    <w:rsid w:val="0008306C"/>
    <w:rsid w:val="000859E7"/>
    <w:rsid w:val="00085D02"/>
    <w:rsid w:val="00085F50"/>
    <w:rsid w:val="0008601E"/>
    <w:rsid w:val="00086AE8"/>
    <w:rsid w:val="000874D2"/>
    <w:rsid w:val="000879F0"/>
    <w:rsid w:val="0009002D"/>
    <w:rsid w:val="0009019F"/>
    <w:rsid w:val="000909CE"/>
    <w:rsid w:val="00091364"/>
    <w:rsid w:val="00091477"/>
    <w:rsid w:val="0009152F"/>
    <w:rsid w:val="000918EE"/>
    <w:rsid w:val="00092D43"/>
    <w:rsid w:val="00093FF4"/>
    <w:rsid w:val="000956C8"/>
    <w:rsid w:val="000A102D"/>
    <w:rsid w:val="000A1A51"/>
    <w:rsid w:val="000A1F0B"/>
    <w:rsid w:val="000A2230"/>
    <w:rsid w:val="000A2D30"/>
    <w:rsid w:val="000A4487"/>
    <w:rsid w:val="000A5CFA"/>
    <w:rsid w:val="000A739C"/>
    <w:rsid w:val="000A76D4"/>
    <w:rsid w:val="000B0BE5"/>
    <w:rsid w:val="000B0CD4"/>
    <w:rsid w:val="000B1D1B"/>
    <w:rsid w:val="000B324F"/>
    <w:rsid w:val="000B5560"/>
    <w:rsid w:val="000B59DA"/>
    <w:rsid w:val="000B78A8"/>
    <w:rsid w:val="000C07E8"/>
    <w:rsid w:val="000C0A24"/>
    <w:rsid w:val="000C2AF2"/>
    <w:rsid w:val="000C3916"/>
    <w:rsid w:val="000C5236"/>
    <w:rsid w:val="000C5A17"/>
    <w:rsid w:val="000C61CB"/>
    <w:rsid w:val="000C6307"/>
    <w:rsid w:val="000C68BC"/>
    <w:rsid w:val="000C7B42"/>
    <w:rsid w:val="000D0DB0"/>
    <w:rsid w:val="000D0F2C"/>
    <w:rsid w:val="000D1739"/>
    <w:rsid w:val="000D22E8"/>
    <w:rsid w:val="000D248E"/>
    <w:rsid w:val="000D285F"/>
    <w:rsid w:val="000D37F5"/>
    <w:rsid w:val="000D3E68"/>
    <w:rsid w:val="000D5CF1"/>
    <w:rsid w:val="000D62F8"/>
    <w:rsid w:val="000E032F"/>
    <w:rsid w:val="000E03FF"/>
    <w:rsid w:val="000E2F4E"/>
    <w:rsid w:val="000E3616"/>
    <w:rsid w:val="000E38D3"/>
    <w:rsid w:val="000E3A45"/>
    <w:rsid w:val="000E3B40"/>
    <w:rsid w:val="000E4224"/>
    <w:rsid w:val="000E66E7"/>
    <w:rsid w:val="000E7389"/>
    <w:rsid w:val="000E7DE8"/>
    <w:rsid w:val="000F06F7"/>
    <w:rsid w:val="000F0C66"/>
    <w:rsid w:val="000F1C79"/>
    <w:rsid w:val="000F22D5"/>
    <w:rsid w:val="000F2905"/>
    <w:rsid w:val="000F3391"/>
    <w:rsid w:val="000F3A2B"/>
    <w:rsid w:val="000F3AB6"/>
    <w:rsid w:val="000F4D45"/>
    <w:rsid w:val="000F7A4A"/>
    <w:rsid w:val="000F7AD2"/>
    <w:rsid w:val="000F7C6C"/>
    <w:rsid w:val="00100821"/>
    <w:rsid w:val="00100B9F"/>
    <w:rsid w:val="00102889"/>
    <w:rsid w:val="00102A1B"/>
    <w:rsid w:val="00103B68"/>
    <w:rsid w:val="00104231"/>
    <w:rsid w:val="00104B4A"/>
    <w:rsid w:val="00105A44"/>
    <w:rsid w:val="00106A87"/>
    <w:rsid w:val="001075E9"/>
    <w:rsid w:val="001102E4"/>
    <w:rsid w:val="00112E4B"/>
    <w:rsid w:val="00113910"/>
    <w:rsid w:val="0011461B"/>
    <w:rsid w:val="00115824"/>
    <w:rsid w:val="00115C59"/>
    <w:rsid w:val="001174BD"/>
    <w:rsid w:val="0012040D"/>
    <w:rsid w:val="0012131C"/>
    <w:rsid w:val="001220C1"/>
    <w:rsid w:val="001221A4"/>
    <w:rsid w:val="001222D3"/>
    <w:rsid w:val="001227A9"/>
    <w:rsid w:val="00123189"/>
    <w:rsid w:val="0012353A"/>
    <w:rsid w:val="00124229"/>
    <w:rsid w:val="001242BD"/>
    <w:rsid w:val="00124A62"/>
    <w:rsid w:val="00124F17"/>
    <w:rsid w:val="00124FD3"/>
    <w:rsid w:val="001253CC"/>
    <w:rsid w:val="00125CD2"/>
    <w:rsid w:val="00131A0E"/>
    <w:rsid w:val="00132B4F"/>
    <w:rsid w:val="00132D73"/>
    <w:rsid w:val="00133CC1"/>
    <w:rsid w:val="00135B72"/>
    <w:rsid w:val="00136568"/>
    <w:rsid w:val="001368A0"/>
    <w:rsid w:val="0013737F"/>
    <w:rsid w:val="0013795C"/>
    <w:rsid w:val="0014003D"/>
    <w:rsid w:val="001405BF"/>
    <w:rsid w:val="00142706"/>
    <w:rsid w:val="00142EA3"/>
    <w:rsid w:val="0014356A"/>
    <w:rsid w:val="0014424A"/>
    <w:rsid w:val="0014433E"/>
    <w:rsid w:val="001450FF"/>
    <w:rsid w:val="0014548D"/>
    <w:rsid w:val="00146BC2"/>
    <w:rsid w:val="00146BDA"/>
    <w:rsid w:val="00147AC2"/>
    <w:rsid w:val="00150BB4"/>
    <w:rsid w:val="00151061"/>
    <w:rsid w:val="00151BE1"/>
    <w:rsid w:val="0015435C"/>
    <w:rsid w:val="00156009"/>
    <w:rsid w:val="001574B8"/>
    <w:rsid w:val="00157A6E"/>
    <w:rsid w:val="00157E8F"/>
    <w:rsid w:val="00160AE0"/>
    <w:rsid w:val="00161BD4"/>
    <w:rsid w:val="001620CD"/>
    <w:rsid w:val="00162137"/>
    <w:rsid w:val="0016464E"/>
    <w:rsid w:val="00164E4F"/>
    <w:rsid w:val="001650CD"/>
    <w:rsid w:val="001665A2"/>
    <w:rsid w:val="00167B91"/>
    <w:rsid w:val="00167C37"/>
    <w:rsid w:val="001709BD"/>
    <w:rsid w:val="00171280"/>
    <w:rsid w:val="0017195E"/>
    <w:rsid w:val="00171F2A"/>
    <w:rsid w:val="0017228D"/>
    <w:rsid w:val="00174808"/>
    <w:rsid w:val="00176387"/>
    <w:rsid w:val="00176726"/>
    <w:rsid w:val="00176880"/>
    <w:rsid w:val="00176E72"/>
    <w:rsid w:val="00180597"/>
    <w:rsid w:val="0018178B"/>
    <w:rsid w:val="00181BBA"/>
    <w:rsid w:val="001823E1"/>
    <w:rsid w:val="00182DAC"/>
    <w:rsid w:val="001831EF"/>
    <w:rsid w:val="001846CB"/>
    <w:rsid w:val="00185380"/>
    <w:rsid w:val="0018618C"/>
    <w:rsid w:val="00186775"/>
    <w:rsid w:val="00186D35"/>
    <w:rsid w:val="00187490"/>
    <w:rsid w:val="00187626"/>
    <w:rsid w:val="00190454"/>
    <w:rsid w:val="00190815"/>
    <w:rsid w:val="00191FB8"/>
    <w:rsid w:val="0019242A"/>
    <w:rsid w:val="00192C6D"/>
    <w:rsid w:val="00192D9A"/>
    <w:rsid w:val="00192EAD"/>
    <w:rsid w:val="0019397E"/>
    <w:rsid w:val="00193B92"/>
    <w:rsid w:val="00196732"/>
    <w:rsid w:val="0019734A"/>
    <w:rsid w:val="001A093D"/>
    <w:rsid w:val="001A122F"/>
    <w:rsid w:val="001A409A"/>
    <w:rsid w:val="001A4A67"/>
    <w:rsid w:val="001A5B32"/>
    <w:rsid w:val="001A5EDC"/>
    <w:rsid w:val="001A6A52"/>
    <w:rsid w:val="001A6B59"/>
    <w:rsid w:val="001A6E8D"/>
    <w:rsid w:val="001B080D"/>
    <w:rsid w:val="001B0DDF"/>
    <w:rsid w:val="001B0FBE"/>
    <w:rsid w:val="001B1299"/>
    <w:rsid w:val="001B1561"/>
    <w:rsid w:val="001B2B30"/>
    <w:rsid w:val="001B30FB"/>
    <w:rsid w:val="001B3C2E"/>
    <w:rsid w:val="001B3F53"/>
    <w:rsid w:val="001B50DD"/>
    <w:rsid w:val="001B6BB8"/>
    <w:rsid w:val="001B6DC0"/>
    <w:rsid w:val="001B6FBC"/>
    <w:rsid w:val="001C0D63"/>
    <w:rsid w:val="001C109B"/>
    <w:rsid w:val="001C21E4"/>
    <w:rsid w:val="001C3F71"/>
    <w:rsid w:val="001C43F9"/>
    <w:rsid w:val="001C5586"/>
    <w:rsid w:val="001C6192"/>
    <w:rsid w:val="001C65A8"/>
    <w:rsid w:val="001C6BCF"/>
    <w:rsid w:val="001D0030"/>
    <w:rsid w:val="001D180F"/>
    <w:rsid w:val="001D21C3"/>
    <w:rsid w:val="001D2F8C"/>
    <w:rsid w:val="001D33FD"/>
    <w:rsid w:val="001D53D4"/>
    <w:rsid w:val="001D7756"/>
    <w:rsid w:val="001E0DED"/>
    <w:rsid w:val="001E0FAD"/>
    <w:rsid w:val="001E1754"/>
    <w:rsid w:val="001E2070"/>
    <w:rsid w:val="001E2103"/>
    <w:rsid w:val="001E23FD"/>
    <w:rsid w:val="001E2662"/>
    <w:rsid w:val="001E29BF"/>
    <w:rsid w:val="001E3953"/>
    <w:rsid w:val="001E3F06"/>
    <w:rsid w:val="001E541F"/>
    <w:rsid w:val="001E6467"/>
    <w:rsid w:val="001E698C"/>
    <w:rsid w:val="001E75D2"/>
    <w:rsid w:val="001E77C6"/>
    <w:rsid w:val="001E79AC"/>
    <w:rsid w:val="001F13B4"/>
    <w:rsid w:val="001F26F2"/>
    <w:rsid w:val="001F3BCC"/>
    <w:rsid w:val="001F448A"/>
    <w:rsid w:val="001F4AA4"/>
    <w:rsid w:val="001F6375"/>
    <w:rsid w:val="001F6867"/>
    <w:rsid w:val="001F711B"/>
    <w:rsid w:val="00200738"/>
    <w:rsid w:val="002068A9"/>
    <w:rsid w:val="00206F3C"/>
    <w:rsid w:val="00207F3B"/>
    <w:rsid w:val="0021005F"/>
    <w:rsid w:val="00210F68"/>
    <w:rsid w:val="00211C1C"/>
    <w:rsid w:val="0021298A"/>
    <w:rsid w:val="00212C8C"/>
    <w:rsid w:val="00213F31"/>
    <w:rsid w:val="002149FB"/>
    <w:rsid w:val="002159FB"/>
    <w:rsid w:val="00215FC7"/>
    <w:rsid w:val="002202A0"/>
    <w:rsid w:val="0022068A"/>
    <w:rsid w:val="00220720"/>
    <w:rsid w:val="00220C79"/>
    <w:rsid w:val="0022138A"/>
    <w:rsid w:val="00221E3C"/>
    <w:rsid w:val="00222199"/>
    <w:rsid w:val="00225996"/>
    <w:rsid w:val="002270EF"/>
    <w:rsid w:val="002322F8"/>
    <w:rsid w:val="00233291"/>
    <w:rsid w:val="00233FA6"/>
    <w:rsid w:val="002341E2"/>
    <w:rsid w:val="002349AB"/>
    <w:rsid w:val="002356FF"/>
    <w:rsid w:val="00235815"/>
    <w:rsid w:val="002363B5"/>
    <w:rsid w:val="002368F2"/>
    <w:rsid w:val="002370AB"/>
    <w:rsid w:val="00240081"/>
    <w:rsid w:val="00240DC1"/>
    <w:rsid w:val="00241515"/>
    <w:rsid w:val="00242D88"/>
    <w:rsid w:val="002446E0"/>
    <w:rsid w:val="002450BB"/>
    <w:rsid w:val="002459EB"/>
    <w:rsid w:val="00246403"/>
    <w:rsid w:val="00247E87"/>
    <w:rsid w:val="0025011B"/>
    <w:rsid w:val="00250B48"/>
    <w:rsid w:val="00250E98"/>
    <w:rsid w:val="002544A2"/>
    <w:rsid w:val="00256E87"/>
    <w:rsid w:val="00261925"/>
    <w:rsid w:val="00262385"/>
    <w:rsid w:val="002624EE"/>
    <w:rsid w:val="002625A9"/>
    <w:rsid w:val="00263AF7"/>
    <w:rsid w:val="0026559E"/>
    <w:rsid w:val="0026571D"/>
    <w:rsid w:val="00265743"/>
    <w:rsid w:val="00265F77"/>
    <w:rsid w:val="00271637"/>
    <w:rsid w:val="002722E8"/>
    <w:rsid w:val="0027435E"/>
    <w:rsid w:val="00274726"/>
    <w:rsid w:val="00275412"/>
    <w:rsid w:val="0027751D"/>
    <w:rsid w:val="002816BB"/>
    <w:rsid w:val="0028192B"/>
    <w:rsid w:val="002834FA"/>
    <w:rsid w:val="002857B5"/>
    <w:rsid w:val="00286460"/>
    <w:rsid w:val="00286CE1"/>
    <w:rsid w:val="00286DEB"/>
    <w:rsid w:val="00286F0C"/>
    <w:rsid w:val="0028795B"/>
    <w:rsid w:val="00287BE5"/>
    <w:rsid w:val="0029039C"/>
    <w:rsid w:val="00291EF8"/>
    <w:rsid w:val="002921A3"/>
    <w:rsid w:val="00293652"/>
    <w:rsid w:val="00295BCF"/>
    <w:rsid w:val="00296BF2"/>
    <w:rsid w:val="002A04A2"/>
    <w:rsid w:val="002A110E"/>
    <w:rsid w:val="002A53A4"/>
    <w:rsid w:val="002A67B5"/>
    <w:rsid w:val="002A7775"/>
    <w:rsid w:val="002B19D8"/>
    <w:rsid w:val="002B2D6B"/>
    <w:rsid w:val="002B30BE"/>
    <w:rsid w:val="002B322B"/>
    <w:rsid w:val="002B3775"/>
    <w:rsid w:val="002B42A2"/>
    <w:rsid w:val="002B494A"/>
    <w:rsid w:val="002B68DC"/>
    <w:rsid w:val="002B6CDC"/>
    <w:rsid w:val="002B6DFB"/>
    <w:rsid w:val="002B71B7"/>
    <w:rsid w:val="002C122E"/>
    <w:rsid w:val="002C1854"/>
    <w:rsid w:val="002C2036"/>
    <w:rsid w:val="002C286A"/>
    <w:rsid w:val="002C2A22"/>
    <w:rsid w:val="002C2AD2"/>
    <w:rsid w:val="002C35F4"/>
    <w:rsid w:val="002C4AEA"/>
    <w:rsid w:val="002C5B8C"/>
    <w:rsid w:val="002C6A9B"/>
    <w:rsid w:val="002D0EAE"/>
    <w:rsid w:val="002D22EB"/>
    <w:rsid w:val="002D2438"/>
    <w:rsid w:val="002D2A3E"/>
    <w:rsid w:val="002D2CAE"/>
    <w:rsid w:val="002D40D5"/>
    <w:rsid w:val="002D4179"/>
    <w:rsid w:val="002D541F"/>
    <w:rsid w:val="002D663C"/>
    <w:rsid w:val="002D6954"/>
    <w:rsid w:val="002E0920"/>
    <w:rsid w:val="002E0E5D"/>
    <w:rsid w:val="002E29C5"/>
    <w:rsid w:val="002E3AC9"/>
    <w:rsid w:val="002E3FEE"/>
    <w:rsid w:val="002E469C"/>
    <w:rsid w:val="002E576F"/>
    <w:rsid w:val="002E66AA"/>
    <w:rsid w:val="002E7840"/>
    <w:rsid w:val="002E7C8C"/>
    <w:rsid w:val="002F00B7"/>
    <w:rsid w:val="002F03B6"/>
    <w:rsid w:val="002F0690"/>
    <w:rsid w:val="002F197E"/>
    <w:rsid w:val="002F1F87"/>
    <w:rsid w:val="002F221C"/>
    <w:rsid w:val="002F2268"/>
    <w:rsid w:val="002F30AD"/>
    <w:rsid w:val="002F3856"/>
    <w:rsid w:val="002F415F"/>
    <w:rsid w:val="002F4615"/>
    <w:rsid w:val="002F5FE7"/>
    <w:rsid w:val="002F7387"/>
    <w:rsid w:val="002F7583"/>
    <w:rsid w:val="00300116"/>
    <w:rsid w:val="00301F39"/>
    <w:rsid w:val="00302465"/>
    <w:rsid w:val="003032A8"/>
    <w:rsid w:val="003036D1"/>
    <w:rsid w:val="00303941"/>
    <w:rsid w:val="00304562"/>
    <w:rsid w:val="003051FF"/>
    <w:rsid w:val="003060CE"/>
    <w:rsid w:val="00306562"/>
    <w:rsid w:val="00306678"/>
    <w:rsid w:val="00306A62"/>
    <w:rsid w:val="00307709"/>
    <w:rsid w:val="00307EA5"/>
    <w:rsid w:val="003107BF"/>
    <w:rsid w:val="00312174"/>
    <w:rsid w:val="003129F9"/>
    <w:rsid w:val="00312A20"/>
    <w:rsid w:val="00312A29"/>
    <w:rsid w:val="00312E21"/>
    <w:rsid w:val="003142BB"/>
    <w:rsid w:val="00317013"/>
    <w:rsid w:val="003208A8"/>
    <w:rsid w:val="003213C4"/>
    <w:rsid w:val="00322ACE"/>
    <w:rsid w:val="00322F20"/>
    <w:rsid w:val="003246C0"/>
    <w:rsid w:val="00324858"/>
    <w:rsid w:val="00325374"/>
    <w:rsid w:val="00325EAD"/>
    <w:rsid w:val="00325FAA"/>
    <w:rsid w:val="00326727"/>
    <w:rsid w:val="00327072"/>
    <w:rsid w:val="003271F9"/>
    <w:rsid w:val="00327234"/>
    <w:rsid w:val="003336E3"/>
    <w:rsid w:val="003345AE"/>
    <w:rsid w:val="00336A54"/>
    <w:rsid w:val="00336AD1"/>
    <w:rsid w:val="00340197"/>
    <w:rsid w:val="003405B3"/>
    <w:rsid w:val="00341AD1"/>
    <w:rsid w:val="003422B9"/>
    <w:rsid w:val="00342D1D"/>
    <w:rsid w:val="0034324F"/>
    <w:rsid w:val="0034462E"/>
    <w:rsid w:val="00344E8F"/>
    <w:rsid w:val="003452D2"/>
    <w:rsid w:val="003465F1"/>
    <w:rsid w:val="00346771"/>
    <w:rsid w:val="003514A3"/>
    <w:rsid w:val="00351CF0"/>
    <w:rsid w:val="0035266F"/>
    <w:rsid w:val="00353347"/>
    <w:rsid w:val="00353642"/>
    <w:rsid w:val="00353A05"/>
    <w:rsid w:val="00353E9B"/>
    <w:rsid w:val="00354901"/>
    <w:rsid w:val="00354A0B"/>
    <w:rsid w:val="00354FFB"/>
    <w:rsid w:val="003567E6"/>
    <w:rsid w:val="00357327"/>
    <w:rsid w:val="00357DE5"/>
    <w:rsid w:val="00357DFD"/>
    <w:rsid w:val="0036157B"/>
    <w:rsid w:val="003615FF"/>
    <w:rsid w:val="00361FAA"/>
    <w:rsid w:val="003620EE"/>
    <w:rsid w:val="00362C27"/>
    <w:rsid w:val="00364391"/>
    <w:rsid w:val="00364BEC"/>
    <w:rsid w:val="0036522B"/>
    <w:rsid w:val="00365B58"/>
    <w:rsid w:val="003660CD"/>
    <w:rsid w:val="003708D3"/>
    <w:rsid w:val="003709B1"/>
    <w:rsid w:val="00370F60"/>
    <w:rsid w:val="0037122B"/>
    <w:rsid w:val="00371C8A"/>
    <w:rsid w:val="00371D32"/>
    <w:rsid w:val="00372764"/>
    <w:rsid w:val="0037363E"/>
    <w:rsid w:val="00373B40"/>
    <w:rsid w:val="00373BAE"/>
    <w:rsid w:val="003741BB"/>
    <w:rsid w:val="00375069"/>
    <w:rsid w:val="003750BB"/>
    <w:rsid w:val="003771CF"/>
    <w:rsid w:val="00377F26"/>
    <w:rsid w:val="0038051F"/>
    <w:rsid w:val="003807E3"/>
    <w:rsid w:val="00380A3D"/>
    <w:rsid w:val="0038181D"/>
    <w:rsid w:val="003832C1"/>
    <w:rsid w:val="003845C7"/>
    <w:rsid w:val="00384B4B"/>
    <w:rsid w:val="00385082"/>
    <w:rsid w:val="00385814"/>
    <w:rsid w:val="00387071"/>
    <w:rsid w:val="00387712"/>
    <w:rsid w:val="00387ADE"/>
    <w:rsid w:val="00387EE9"/>
    <w:rsid w:val="00392F6F"/>
    <w:rsid w:val="0039419A"/>
    <w:rsid w:val="003952A8"/>
    <w:rsid w:val="00396167"/>
    <w:rsid w:val="00397AF4"/>
    <w:rsid w:val="003A031D"/>
    <w:rsid w:val="003A1A41"/>
    <w:rsid w:val="003A1BA5"/>
    <w:rsid w:val="003A21EB"/>
    <w:rsid w:val="003A33FB"/>
    <w:rsid w:val="003A461D"/>
    <w:rsid w:val="003A6F9A"/>
    <w:rsid w:val="003A7C74"/>
    <w:rsid w:val="003B0BAC"/>
    <w:rsid w:val="003B1703"/>
    <w:rsid w:val="003B27CE"/>
    <w:rsid w:val="003B3303"/>
    <w:rsid w:val="003B3672"/>
    <w:rsid w:val="003B443F"/>
    <w:rsid w:val="003B5388"/>
    <w:rsid w:val="003B6969"/>
    <w:rsid w:val="003B7F56"/>
    <w:rsid w:val="003C08C8"/>
    <w:rsid w:val="003C08DC"/>
    <w:rsid w:val="003C287C"/>
    <w:rsid w:val="003C2E8F"/>
    <w:rsid w:val="003C33E5"/>
    <w:rsid w:val="003C3C16"/>
    <w:rsid w:val="003C4464"/>
    <w:rsid w:val="003C446E"/>
    <w:rsid w:val="003C4DC5"/>
    <w:rsid w:val="003C51F2"/>
    <w:rsid w:val="003C5CEB"/>
    <w:rsid w:val="003C5D71"/>
    <w:rsid w:val="003C6DD4"/>
    <w:rsid w:val="003D09A1"/>
    <w:rsid w:val="003D0CFB"/>
    <w:rsid w:val="003D2834"/>
    <w:rsid w:val="003D2845"/>
    <w:rsid w:val="003D2FCD"/>
    <w:rsid w:val="003D553A"/>
    <w:rsid w:val="003D7D25"/>
    <w:rsid w:val="003D7EDD"/>
    <w:rsid w:val="003E013A"/>
    <w:rsid w:val="003E123F"/>
    <w:rsid w:val="003E1788"/>
    <w:rsid w:val="003E1A53"/>
    <w:rsid w:val="003E2C8A"/>
    <w:rsid w:val="003E2D71"/>
    <w:rsid w:val="003E449F"/>
    <w:rsid w:val="003E4C6A"/>
    <w:rsid w:val="003E5BC9"/>
    <w:rsid w:val="003E5DCD"/>
    <w:rsid w:val="003F2978"/>
    <w:rsid w:val="003F441D"/>
    <w:rsid w:val="003F4693"/>
    <w:rsid w:val="003F4EBF"/>
    <w:rsid w:val="003F6341"/>
    <w:rsid w:val="003F6AF6"/>
    <w:rsid w:val="003F6CB6"/>
    <w:rsid w:val="003F6D30"/>
    <w:rsid w:val="003F7235"/>
    <w:rsid w:val="00400409"/>
    <w:rsid w:val="004011D2"/>
    <w:rsid w:val="004015FD"/>
    <w:rsid w:val="00401A99"/>
    <w:rsid w:val="00404734"/>
    <w:rsid w:val="004047C7"/>
    <w:rsid w:val="0040505F"/>
    <w:rsid w:val="00405637"/>
    <w:rsid w:val="004066C6"/>
    <w:rsid w:val="00406D7E"/>
    <w:rsid w:val="00407DE4"/>
    <w:rsid w:val="00407F3C"/>
    <w:rsid w:val="0041046D"/>
    <w:rsid w:val="004107AB"/>
    <w:rsid w:val="00412E2E"/>
    <w:rsid w:val="00414BBF"/>
    <w:rsid w:val="00415FAE"/>
    <w:rsid w:val="00416A21"/>
    <w:rsid w:val="00416D17"/>
    <w:rsid w:val="004175E0"/>
    <w:rsid w:val="004208EC"/>
    <w:rsid w:val="00421A77"/>
    <w:rsid w:val="00421D3B"/>
    <w:rsid w:val="0042260D"/>
    <w:rsid w:val="00422A98"/>
    <w:rsid w:val="00424014"/>
    <w:rsid w:val="0042587E"/>
    <w:rsid w:val="00425B7B"/>
    <w:rsid w:val="00426702"/>
    <w:rsid w:val="004269B0"/>
    <w:rsid w:val="0042761A"/>
    <w:rsid w:val="00430111"/>
    <w:rsid w:val="00430314"/>
    <w:rsid w:val="0043249F"/>
    <w:rsid w:val="00432513"/>
    <w:rsid w:val="004356C7"/>
    <w:rsid w:val="004365FC"/>
    <w:rsid w:val="00437895"/>
    <w:rsid w:val="00437E30"/>
    <w:rsid w:val="00440884"/>
    <w:rsid w:val="00443E47"/>
    <w:rsid w:val="004443DB"/>
    <w:rsid w:val="0044523D"/>
    <w:rsid w:val="0044717B"/>
    <w:rsid w:val="00447DC6"/>
    <w:rsid w:val="00450264"/>
    <w:rsid w:val="004527E4"/>
    <w:rsid w:val="00452C63"/>
    <w:rsid w:val="00452EB0"/>
    <w:rsid w:val="00454DD3"/>
    <w:rsid w:val="00455383"/>
    <w:rsid w:val="004553FE"/>
    <w:rsid w:val="00456619"/>
    <w:rsid w:val="004579BB"/>
    <w:rsid w:val="00460276"/>
    <w:rsid w:val="004621DC"/>
    <w:rsid w:val="004629EA"/>
    <w:rsid w:val="0046300E"/>
    <w:rsid w:val="00464020"/>
    <w:rsid w:val="0046402A"/>
    <w:rsid w:val="00466247"/>
    <w:rsid w:val="00466CB7"/>
    <w:rsid w:val="00466D42"/>
    <w:rsid w:val="00471806"/>
    <w:rsid w:val="004725D5"/>
    <w:rsid w:val="00472E2B"/>
    <w:rsid w:val="0047474E"/>
    <w:rsid w:val="00474755"/>
    <w:rsid w:val="00480F70"/>
    <w:rsid w:val="00481ADD"/>
    <w:rsid w:val="00481F52"/>
    <w:rsid w:val="004824F7"/>
    <w:rsid w:val="00482D8C"/>
    <w:rsid w:val="0048336C"/>
    <w:rsid w:val="00483783"/>
    <w:rsid w:val="00485118"/>
    <w:rsid w:val="00485CF3"/>
    <w:rsid w:val="00486087"/>
    <w:rsid w:val="00486A2E"/>
    <w:rsid w:val="0048771D"/>
    <w:rsid w:val="004879DE"/>
    <w:rsid w:val="00487C38"/>
    <w:rsid w:val="0049044B"/>
    <w:rsid w:val="00490FFA"/>
    <w:rsid w:val="00492D56"/>
    <w:rsid w:val="00493537"/>
    <w:rsid w:val="00494249"/>
    <w:rsid w:val="00494695"/>
    <w:rsid w:val="00496483"/>
    <w:rsid w:val="004964FB"/>
    <w:rsid w:val="0049791E"/>
    <w:rsid w:val="00497EB5"/>
    <w:rsid w:val="004A000B"/>
    <w:rsid w:val="004A006E"/>
    <w:rsid w:val="004A0B07"/>
    <w:rsid w:val="004A1701"/>
    <w:rsid w:val="004A1F85"/>
    <w:rsid w:val="004A3588"/>
    <w:rsid w:val="004A3893"/>
    <w:rsid w:val="004A3FBC"/>
    <w:rsid w:val="004A44F2"/>
    <w:rsid w:val="004A45BE"/>
    <w:rsid w:val="004A4687"/>
    <w:rsid w:val="004A4930"/>
    <w:rsid w:val="004A50C0"/>
    <w:rsid w:val="004A575F"/>
    <w:rsid w:val="004A6486"/>
    <w:rsid w:val="004A677A"/>
    <w:rsid w:val="004A6AD0"/>
    <w:rsid w:val="004A6CE5"/>
    <w:rsid w:val="004A70F8"/>
    <w:rsid w:val="004A7848"/>
    <w:rsid w:val="004A7C0A"/>
    <w:rsid w:val="004B035B"/>
    <w:rsid w:val="004B1EB6"/>
    <w:rsid w:val="004B2C41"/>
    <w:rsid w:val="004B2C9F"/>
    <w:rsid w:val="004B3C43"/>
    <w:rsid w:val="004B410A"/>
    <w:rsid w:val="004B4172"/>
    <w:rsid w:val="004B53EE"/>
    <w:rsid w:val="004B5E46"/>
    <w:rsid w:val="004B617E"/>
    <w:rsid w:val="004B6226"/>
    <w:rsid w:val="004B643C"/>
    <w:rsid w:val="004B72CE"/>
    <w:rsid w:val="004C144F"/>
    <w:rsid w:val="004C3D36"/>
    <w:rsid w:val="004C45A7"/>
    <w:rsid w:val="004C5364"/>
    <w:rsid w:val="004C5887"/>
    <w:rsid w:val="004C5ED3"/>
    <w:rsid w:val="004C6CEE"/>
    <w:rsid w:val="004C6F23"/>
    <w:rsid w:val="004D030B"/>
    <w:rsid w:val="004D0A6B"/>
    <w:rsid w:val="004D0B7F"/>
    <w:rsid w:val="004D15DC"/>
    <w:rsid w:val="004D1F85"/>
    <w:rsid w:val="004D203F"/>
    <w:rsid w:val="004D29E3"/>
    <w:rsid w:val="004D3FA0"/>
    <w:rsid w:val="004D40B1"/>
    <w:rsid w:val="004D6466"/>
    <w:rsid w:val="004D733C"/>
    <w:rsid w:val="004D73C3"/>
    <w:rsid w:val="004F081E"/>
    <w:rsid w:val="004F1627"/>
    <w:rsid w:val="004F182B"/>
    <w:rsid w:val="004F26D3"/>
    <w:rsid w:val="004F4435"/>
    <w:rsid w:val="004F449F"/>
    <w:rsid w:val="004F4761"/>
    <w:rsid w:val="004F4D1D"/>
    <w:rsid w:val="004F5248"/>
    <w:rsid w:val="004F71B3"/>
    <w:rsid w:val="004F745D"/>
    <w:rsid w:val="004F7AFD"/>
    <w:rsid w:val="005029C1"/>
    <w:rsid w:val="00502E94"/>
    <w:rsid w:val="00503316"/>
    <w:rsid w:val="005055BD"/>
    <w:rsid w:val="00505A5F"/>
    <w:rsid w:val="005063E0"/>
    <w:rsid w:val="00507EAA"/>
    <w:rsid w:val="005119FE"/>
    <w:rsid w:val="0051266E"/>
    <w:rsid w:val="00512D11"/>
    <w:rsid w:val="0051409D"/>
    <w:rsid w:val="00515176"/>
    <w:rsid w:val="00516D73"/>
    <w:rsid w:val="005175A9"/>
    <w:rsid w:val="005177AC"/>
    <w:rsid w:val="00520A61"/>
    <w:rsid w:val="005210C4"/>
    <w:rsid w:val="00521671"/>
    <w:rsid w:val="005240E3"/>
    <w:rsid w:val="00524364"/>
    <w:rsid w:val="005246B0"/>
    <w:rsid w:val="00525CD8"/>
    <w:rsid w:val="00526868"/>
    <w:rsid w:val="00526C41"/>
    <w:rsid w:val="005274A2"/>
    <w:rsid w:val="00527C82"/>
    <w:rsid w:val="0053057C"/>
    <w:rsid w:val="00531214"/>
    <w:rsid w:val="00531ECB"/>
    <w:rsid w:val="00531EE8"/>
    <w:rsid w:val="00532A3C"/>
    <w:rsid w:val="00535280"/>
    <w:rsid w:val="00535335"/>
    <w:rsid w:val="005371FE"/>
    <w:rsid w:val="00537227"/>
    <w:rsid w:val="00537E84"/>
    <w:rsid w:val="00541E1D"/>
    <w:rsid w:val="00541F4E"/>
    <w:rsid w:val="00541FAC"/>
    <w:rsid w:val="00542B0B"/>
    <w:rsid w:val="00542DCB"/>
    <w:rsid w:val="0054460F"/>
    <w:rsid w:val="0054481E"/>
    <w:rsid w:val="00544A76"/>
    <w:rsid w:val="00544FE0"/>
    <w:rsid w:val="00546951"/>
    <w:rsid w:val="00550541"/>
    <w:rsid w:val="005517A4"/>
    <w:rsid w:val="00554104"/>
    <w:rsid w:val="00554578"/>
    <w:rsid w:val="00555196"/>
    <w:rsid w:val="00555B31"/>
    <w:rsid w:val="00555DCE"/>
    <w:rsid w:val="00561022"/>
    <w:rsid w:val="005612C4"/>
    <w:rsid w:val="00563385"/>
    <w:rsid w:val="00563489"/>
    <w:rsid w:val="00565AC8"/>
    <w:rsid w:val="00565BB3"/>
    <w:rsid w:val="00566899"/>
    <w:rsid w:val="005669FF"/>
    <w:rsid w:val="00566CEC"/>
    <w:rsid w:val="00566FEE"/>
    <w:rsid w:val="00567480"/>
    <w:rsid w:val="00570783"/>
    <w:rsid w:val="005715E0"/>
    <w:rsid w:val="00572371"/>
    <w:rsid w:val="00574CF7"/>
    <w:rsid w:val="0057558A"/>
    <w:rsid w:val="0057703B"/>
    <w:rsid w:val="00577FB2"/>
    <w:rsid w:val="00580B89"/>
    <w:rsid w:val="00581099"/>
    <w:rsid w:val="00582659"/>
    <w:rsid w:val="005849B3"/>
    <w:rsid w:val="00584B4B"/>
    <w:rsid w:val="00584BDE"/>
    <w:rsid w:val="0058533E"/>
    <w:rsid w:val="005856BF"/>
    <w:rsid w:val="00586F6E"/>
    <w:rsid w:val="005900FB"/>
    <w:rsid w:val="00590869"/>
    <w:rsid w:val="005908AE"/>
    <w:rsid w:val="005920B1"/>
    <w:rsid w:val="005922A5"/>
    <w:rsid w:val="0059274D"/>
    <w:rsid w:val="00593B76"/>
    <w:rsid w:val="00594947"/>
    <w:rsid w:val="00596880"/>
    <w:rsid w:val="00597BA4"/>
    <w:rsid w:val="005A2D4D"/>
    <w:rsid w:val="005A3167"/>
    <w:rsid w:val="005A328A"/>
    <w:rsid w:val="005A3795"/>
    <w:rsid w:val="005A4DCA"/>
    <w:rsid w:val="005A4FBE"/>
    <w:rsid w:val="005A5325"/>
    <w:rsid w:val="005A5B95"/>
    <w:rsid w:val="005A722F"/>
    <w:rsid w:val="005A77DD"/>
    <w:rsid w:val="005A7C24"/>
    <w:rsid w:val="005B03C1"/>
    <w:rsid w:val="005B13C5"/>
    <w:rsid w:val="005B1426"/>
    <w:rsid w:val="005B2FBC"/>
    <w:rsid w:val="005B3652"/>
    <w:rsid w:val="005B48E0"/>
    <w:rsid w:val="005B531C"/>
    <w:rsid w:val="005B6D1A"/>
    <w:rsid w:val="005B702E"/>
    <w:rsid w:val="005B7035"/>
    <w:rsid w:val="005B763C"/>
    <w:rsid w:val="005C0A01"/>
    <w:rsid w:val="005C29B0"/>
    <w:rsid w:val="005C2C7E"/>
    <w:rsid w:val="005C44D9"/>
    <w:rsid w:val="005C4AE5"/>
    <w:rsid w:val="005C7390"/>
    <w:rsid w:val="005C7987"/>
    <w:rsid w:val="005D0300"/>
    <w:rsid w:val="005D0874"/>
    <w:rsid w:val="005D118D"/>
    <w:rsid w:val="005D2150"/>
    <w:rsid w:val="005D2811"/>
    <w:rsid w:val="005D2A55"/>
    <w:rsid w:val="005D4956"/>
    <w:rsid w:val="005D523C"/>
    <w:rsid w:val="005D5A17"/>
    <w:rsid w:val="005E1000"/>
    <w:rsid w:val="005E19AA"/>
    <w:rsid w:val="005E1A11"/>
    <w:rsid w:val="005E1D9F"/>
    <w:rsid w:val="005E2064"/>
    <w:rsid w:val="005E4185"/>
    <w:rsid w:val="005E56F5"/>
    <w:rsid w:val="005E5C2F"/>
    <w:rsid w:val="005E6B6F"/>
    <w:rsid w:val="005E700B"/>
    <w:rsid w:val="005E77B8"/>
    <w:rsid w:val="005E7844"/>
    <w:rsid w:val="005E785A"/>
    <w:rsid w:val="005E7DC7"/>
    <w:rsid w:val="005F0880"/>
    <w:rsid w:val="005F0D8F"/>
    <w:rsid w:val="005F1F1B"/>
    <w:rsid w:val="005F385F"/>
    <w:rsid w:val="005F4140"/>
    <w:rsid w:val="005F419B"/>
    <w:rsid w:val="005F430A"/>
    <w:rsid w:val="005F6219"/>
    <w:rsid w:val="005F72BA"/>
    <w:rsid w:val="005F7FA4"/>
    <w:rsid w:val="0060013D"/>
    <w:rsid w:val="00600580"/>
    <w:rsid w:val="00600B0A"/>
    <w:rsid w:val="00601085"/>
    <w:rsid w:val="00601725"/>
    <w:rsid w:val="00602E88"/>
    <w:rsid w:val="006043CA"/>
    <w:rsid w:val="00604872"/>
    <w:rsid w:val="006049C2"/>
    <w:rsid w:val="00605C75"/>
    <w:rsid w:val="00606195"/>
    <w:rsid w:val="00606B32"/>
    <w:rsid w:val="00607D61"/>
    <w:rsid w:val="00610AF3"/>
    <w:rsid w:val="00611724"/>
    <w:rsid w:val="00611D41"/>
    <w:rsid w:val="00611E62"/>
    <w:rsid w:val="00612447"/>
    <w:rsid w:val="00612651"/>
    <w:rsid w:val="00612DB7"/>
    <w:rsid w:val="0061324D"/>
    <w:rsid w:val="00613736"/>
    <w:rsid w:val="00613D66"/>
    <w:rsid w:val="00620108"/>
    <w:rsid w:val="006213B4"/>
    <w:rsid w:val="006214D3"/>
    <w:rsid w:val="0062319B"/>
    <w:rsid w:val="006235DD"/>
    <w:rsid w:val="0062392A"/>
    <w:rsid w:val="0062406F"/>
    <w:rsid w:val="00625558"/>
    <w:rsid w:val="00625E86"/>
    <w:rsid w:val="00626256"/>
    <w:rsid w:val="00626274"/>
    <w:rsid w:val="00626641"/>
    <w:rsid w:val="0062726B"/>
    <w:rsid w:val="00627795"/>
    <w:rsid w:val="0062795B"/>
    <w:rsid w:val="00627AA6"/>
    <w:rsid w:val="00630DB6"/>
    <w:rsid w:val="006315AB"/>
    <w:rsid w:val="00631C64"/>
    <w:rsid w:val="00632399"/>
    <w:rsid w:val="00632613"/>
    <w:rsid w:val="00634B4B"/>
    <w:rsid w:val="006359DA"/>
    <w:rsid w:val="00636008"/>
    <w:rsid w:val="00636765"/>
    <w:rsid w:val="00641692"/>
    <w:rsid w:val="006436B7"/>
    <w:rsid w:val="00644C55"/>
    <w:rsid w:val="00644C9B"/>
    <w:rsid w:val="006455B6"/>
    <w:rsid w:val="00646094"/>
    <w:rsid w:val="0064618A"/>
    <w:rsid w:val="00646CD9"/>
    <w:rsid w:val="00646D03"/>
    <w:rsid w:val="006473F3"/>
    <w:rsid w:val="006503C1"/>
    <w:rsid w:val="00650F58"/>
    <w:rsid w:val="0065221E"/>
    <w:rsid w:val="00652432"/>
    <w:rsid w:val="006527B5"/>
    <w:rsid w:val="006534EB"/>
    <w:rsid w:val="00653A95"/>
    <w:rsid w:val="006541DF"/>
    <w:rsid w:val="006546B1"/>
    <w:rsid w:val="00654FBF"/>
    <w:rsid w:val="006564C5"/>
    <w:rsid w:val="00656973"/>
    <w:rsid w:val="006600F8"/>
    <w:rsid w:val="00660728"/>
    <w:rsid w:val="00661013"/>
    <w:rsid w:val="00661543"/>
    <w:rsid w:val="00661B72"/>
    <w:rsid w:val="006643A3"/>
    <w:rsid w:val="00665030"/>
    <w:rsid w:val="0066580B"/>
    <w:rsid w:val="00665CF1"/>
    <w:rsid w:val="0066671F"/>
    <w:rsid w:val="00666DAF"/>
    <w:rsid w:val="00667BDC"/>
    <w:rsid w:val="00672DE4"/>
    <w:rsid w:val="00674DF3"/>
    <w:rsid w:val="0067538A"/>
    <w:rsid w:val="00675B09"/>
    <w:rsid w:val="00676530"/>
    <w:rsid w:val="006801C2"/>
    <w:rsid w:val="00680390"/>
    <w:rsid w:val="0068068C"/>
    <w:rsid w:val="00681A99"/>
    <w:rsid w:val="00682785"/>
    <w:rsid w:val="00683685"/>
    <w:rsid w:val="00684755"/>
    <w:rsid w:val="00684AFA"/>
    <w:rsid w:val="0068554A"/>
    <w:rsid w:val="00685942"/>
    <w:rsid w:val="006863EA"/>
    <w:rsid w:val="00687185"/>
    <w:rsid w:val="00687475"/>
    <w:rsid w:val="00687675"/>
    <w:rsid w:val="00687B20"/>
    <w:rsid w:val="00687ED0"/>
    <w:rsid w:val="006906F2"/>
    <w:rsid w:val="00691223"/>
    <w:rsid w:val="006916E8"/>
    <w:rsid w:val="00691AB1"/>
    <w:rsid w:val="006921A4"/>
    <w:rsid w:val="00693C8E"/>
    <w:rsid w:val="00695A6D"/>
    <w:rsid w:val="00696D6D"/>
    <w:rsid w:val="00697A5E"/>
    <w:rsid w:val="006A12AA"/>
    <w:rsid w:val="006A16F2"/>
    <w:rsid w:val="006A1933"/>
    <w:rsid w:val="006A5AEF"/>
    <w:rsid w:val="006A6240"/>
    <w:rsid w:val="006B09CD"/>
    <w:rsid w:val="006B1472"/>
    <w:rsid w:val="006B156C"/>
    <w:rsid w:val="006B2C7F"/>
    <w:rsid w:val="006B2E63"/>
    <w:rsid w:val="006B2E6F"/>
    <w:rsid w:val="006B3879"/>
    <w:rsid w:val="006B3A29"/>
    <w:rsid w:val="006B3E6F"/>
    <w:rsid w:val="006B43E8"/>
    <w:rsid w:val="006B47E9"/>
    <w:rsid w:val="006B573A"/>
    <w:rsid w:val="006B63C4"/>
    <w:rsid w:val="006B6AA5"/>
    <w:rsid w:val="006B71B5"/>
    <w:rsid w:val="006B74DC"/>
    <w:rsid w:val="006C060E"/>
    <w:rsid w:val="006C06A1"/>
    <w:rsid w:val="006C0D66"/>
    <w:rsid w:val="006C157F"/>
    <w:rsid w:val="006C218A"/>
    <w:rsid w:val="006C3855"/>
    <w:rsid w:val="006C597B"/>
    <w:rsid w:val="006C5F96"/>
    <w:rsid w:val="006C6DA1"/>
    <w:rsid w:val="006C6F5D"/>
    <w:rsid w:val="006C7406"/>
    <w:rsid w:val="006D180E"/>
    <w:rsid w:val="006D1839"/>
    <w:rsid w:val="006D19BF"/>
    <w:rsid w:val="006D236B"/>
    <w:rsid w:val="006D30DC"/>
    <w:rsid w:val="006D452E"/>
    <w:rsid w:val="006D5E4C"/>
    <w:rsid w:val="006D63DE"/>
    <w:rsid w:val="006D73B2"/>
    <w:rsid w:val="006D740B"/>
    <w:rsid w:val="006E0108"/>
    <w:rsid w:val="006E0329"/>
    <w:rsid w:val="006E0DCC"/>
    <w:rsid w:val="006E205A"/>
    <w:rsid w:val="006E2AB3"/>
    <w:rsid w:val="006E3ECA"/>
    <w:rsid w:val="006E6FDA"/>
    <w:rsid w:val="006F15EE"/>
    <w:rsid w:val="006F2949"/>
    <w:rsid w:val="006F295A"/>
    <w:rsid w:val="006F426F"/>
    <w:rsid w:val="006F638D"/>
    <w:rsid w:val="007006B2"/>
    <w:rsid w:val="0070142F"/>
    <w:rsid w:val="007027E2"/>
    <w:rsid w:val="00703307"/>
    <w:rsid w:val="007046A2"/>
    <w:rsid w:val="007056F5"/>
    <w:rsid w:val="00705761"/>
    <w:rsid w:val="0070765F"/>
    <w:rsid w:val="00707DB4"/>
    <w:rsid w:val="00707F70"/>
    <w:rsid w:val="007102E3"/>
    <w:rsid w:val="0071065F"/>
    <w:rsid w:val="00710FA6"/>
    <w:rsid w:val="0071108B"/>
    <w:rsid w:val="00711F24"/>
    <w:rsid w:val="007121BB"/>
    <w:rsid w:val="007126FE"/>
    <w:rsid w:val="007127AF"/>
    <w:rsid w:val="00712934"/>
    <w:rsid w:val="00712A2D"/>
    <w:rsid w:val="00714A2D"/>
    <w:rsid w:val="00715185"/>
    <w:rsid w:val="007151AE"/>
    <w:rsid w:val="007156A2"/>
    <w:rsid w:val="0071592F"/>
    <w:rsid w:val="00715CEF"/>
    <w:rsid w:val="007162F6"/>
    <w:rsid w:val="007163E9"/>
    <w:rsid w:val="0071642F"/>
    <w:rsid w:val="007204E7"/>
    <w:rsid w:val="007208DC"/>
    <w:rsid w:val="00720C7A"/>
    <w:rsid w:val="00721415"/>
    <w:rsid w:val="007222E0"/>
    <w:rsid w:val="00723D4F"/>
    <w:rsid w:val="00724338"/>
    <w:rsid w:val="0072651C"/>
    <w:rsid w:val="00726E26"/>
    <w:rsid w:val="007306D5"/>
    <w:rsid w:val="00731878"/>
    <w:rsid w:val="00731CE2"/>
    <w:rsid w:val="00732A02"/>
    <w:rsid w:val="007334FF"/>
    <w:rsid w:val="00733DED"/>
    <w:rsid w:val="0073486D"/>
    <w:rsid w:val="00735713"/>
    <w:rsid w:val="00735B64"/>
    <w:rsid w:val="0073618B"/>
    <w:rsid w:val="00737952"/>
    <w:rsid w:val="00740BD6"/>
    <w:rsid w:val="00741BD8"/>
    <w:rsid w:val="0074378E"/>
    <w:rsid w:val="00743AAB"/>
    <w:rsid w:val="00743BCA"/>
    <w:rsid w:val="0074465A"/>
    <w:rsid w:val="00744CBF"/>
    <w:rsid w:val="0074670D"/>
    <w:rsid w:val="00746C20"/>
    <w:rsid w:val="007477EA"/>
    <w:rsid w:val="007500EC"/>
    <w:rsid w:val="00753E4D"/>
    <w:rsid w:val="007544BE"/>
    <w:rsid w:val="007571D7"/>
    <w:rsid w:val="00760474"/>
    <w:rsid w:val="0076059A"/>
    <w:rsid w:val="007612FC"/>
    <w:rsid w:val="00762F8D"/>
    <w:rsid w:val="007651AD"/>
    <w:rsid w:val="00766F54"/>
    <w:rsid w:val="0076718C"/>
    <w:rsid w:val="00767210"/>
    <w:rsid w:val="00767CF5"/>
    <w:rsid w:val="0077067B"/>
    <w:rsid w:val="00770CEE"/>
    <w:rsid w:val="007748CF"/>
    <w:rsid w:val="00777306"/>
    <w:rsid w:val="00777D5E"/>
    <w:rsid w:val="00781301"/>
    <w:rsid w:val="00781B13"/>
    <w:rsid w:val="00784DD6"/>
    <w:rsid w:val="00785F66"/>
    <w:rsid w:val="007871DA"/>
    <w:rsid w:val="00787F86"/>
    <w:rsid w:val="0079009F"/>
    <w:rsid w:val="00790F0F"/>
    <w:rsid w:val="007913B3"/>
    <w:rsid w:val="00791B6E"/>
    <w:rsid w:val="00791B84"/>
    <w:rsid w:val="00792D04"/>
    <w:rsid w:val="00793C83"/>
    <w:rsid w:val="007947EB"/>
    <w:rsid w:val="00794B17"/>
    <w:rsid w:val="007959F8"/>
    <w:rsid w:val="007A00CC"/>
    <w:rsid w:val="007A34F7"/>
    <w:rsid w:val="007A3CB4"/>
    <w:rsid w:val="007A4380"/>
    <w:rsid w:val="007A5B1E"/>
    <w:rsid w:val="007B0084"/>
    <w:rsid w:val="007B0A42"/>
    <w:rsid w:val="007B1068"/>
    <w:rsid w:val="007B1472"/>
    <w:rsid w:val="007B161C"/>
    <w:rsid w:val="007B1669"/>
    <w:rsid w:val="007B1EDD"/>
    <w:rsid w:val="007B2826"/>
    <w:rsid w:val="007B2F30"/>
    <w:rsid w:val="007B3F4E"/>
    <w:rsid w:val="007B4B82"/>
    <w:rsid w:val="007B5224"/>
    <w:rsid w:val="007B57C0"/>
    <w:rsid w:val="007B7283"/>
    <w:rsid w:val="007B72DC"/>
    <w:rsid w:val="007B73BA"/>
    <w:rsid w:val="007B7BB2"/>
    <w:rsid w:val="007C0094"/>
    <w:rsid w:val="007C01F1"/>
    <w:rsid w:val="007C08ED"/>
    <w:rsid w:val="007C09DE"/>
    <w:rsid w:val="007C0C1C"/>
    <w:rsid w:val="007C2C3A"/>
    <w:rsid w:val="007C3450"/>
    <w:rsid w:val="007C3B24"/>
    <w:rsid w:val="007C3EA6"/>
    <w:rsid w:val="007C4589"/>
    <w:rsid w:val="007C6F44"/>
    <w:rsid w:val="007D0E70"/>
    <w:rsid w:val="007D1094"/>
    <w:rsid w:val="007D1E06"/>
    <w:rsid w:val="007D1F59"/>
    <w:rsid w:val="007D33ED"/>
    <w:rsid w:val="007D4888"/>
    <w:rsid w:val="007D5E98"/>
    <w:rsid w:val="007E0927"/>
    <w:rsid w:val="007E2833"/>
    <w:rsid w:val="007E2C50"/>
    <w:rsid w:val="007E5477"/>
    <w:rsid w:val="007E5937"/>
    <w:rsid w:val="007E6946"/>
    <w:rsid w:val="007F027E"/>
    <w:rsid w:val="007F06E1"/>
    <w:rsid w:val="007F079A"/>
    <w:rsid w:val="007F1807"/>
    <w:rsid w:val="007F1A86"/>
    <w:rsid w:val="007F362E"/>
    <w:rsid w:val="007F3D68"/>
    <w:rsid w:val="007F49E1"/>
    <w:rsid w:val="007F59DE"/>
    <w:rsid w:val="007F631C"/>
    <w:rsid w:val="00801661"/>
    <w:rsid w:val="00801BB0"/>
    <w:rsid w:val="00802845"/>
    <w:rsid w:val="00802A58"/>
    <w:rsid w:val="0080321E"/>
    <w:rsid w:val="00803B94"/>
    <w:rsid w:val="00803E1C"/>
    <w:rsid w:val="00804C77"/>
    <w:rsid w:val="00805A48"/>
    <w:rsid w:val="0080603A"/>
    <w:rsid w:val="00806638"/>
    <w:rsid w:val="00806830"/>
    <w:rsid w:val="00806895"/>
    <w:rsid w:val="008103B8"/>
    <w:rsid w:val="00810845"/>
    <w:rsid w:val="008118F2"/>
    <w:rsid w:val="00811D3C"/>
    <w:rsid w:val="00813483"/>
    <w:rsid w:val="00813AA1"/>
    <w:rsid w:val="00813BF7"/>
    <w:rsid w:val="00814F79"/>
    <w:rsid w:val="00815038"/>
    <w:rsid w:val="008164F4"/>
    <w:rsid w:val="0081657A"/>
    <w:rsid w:val="008167BF"/>
    <w:rsid w:val="00816D8D"/>
    <w:rsid w:val="00817780"/>
    <w:rsid w:val="00817ED3"/>
    <w:rsid w:val="008203E7"/>
    <w:rsid w:val="0082041D"/>
    <w:rsid w:val="00820609"/>
    <w:rsid w:val="00821067"/>
    <w:rsid w:val="00821C40"/>
    <w:rsid w:val="008225B6"/>
    <w:rsid w:val="0082265B"/>
    <w:rsid w:val="00822AB9"/>
    <w:rsid w:val="0082497A"/>
    <w:rsid w:val="00824AB2"/>
    <w:rsid w:val="00825178"/>
    <w:rsid w:val="00825EE8"/>
    <w:rsid w:val="00826410"/>
    <w:rsid w:val="00827D79"/>
    <w:rsid w:val="00830A27"/>
    <w:rsid w:val="00833137"/>
    <w:rsid w:val="0083479B"/>
    <w:rsid w:val="008351DA"/>
    <w:rsid w:val="008354CB"/>
    <w:rsid w:val="008365E1"/>
    <w:rsid w:val="00836D91"/>
    <w:rsid w:val="0084040E"/>
    <w:rsid w:val="00842768"/>
    <w:rsid w:val="00842BB4"/>
    <w:rsid w:val="0084508D"/>
    <w:rsid w:val="00845A0C"/>
    <w:rsid w:val="008478F4"/>
    <w:rsid w:val="00850ED0"/>
    <w:rsid w:val="00852A2E"/>
    <w:rsid w:val="0085559D"/>
    <w:rsid w:val="0085675C"/>
    <w:rsid w:val="0085766F"/>
    <w:rsid w:val="0085792E"/>
    <w:rsid w:val="008607EA"/>
    <w:rsid w:val="00860E4B"/>
    <w:rsid w:val="00861F95"/>
    <w:rsid w:val="008646CB"/>
    <w:rsid w:val="00864811"/>
    <w:rsid w:val="008649A0"/>
    <w:rsid w:val="00864C63"/>
    <w:rsid w:val="00864E20"/>
    <w:rsid w:val="0086514B"/>
    <w:rsid w:val="00865238"/>
    <w:rsid w:val="00865263"/>
    <w:rsid w:val="008664CF"/>
    <w:rsid w:val="0087179A"/>
    <w:rsid w:val="00871963"/>
    <w:rsid w:val="00871DD7"/>
    <w:rsid w:val="00872CE9"/>
    <w:rsid w:val="00874670"/>
    <w:rsid w:val="00876133"/>
    <w:rsid w:val="00876D87"/>
    <w:rsid w:val="00881137"/>
    <w:rsid w:val="008812FC"/>
    <w:rsid w:val="0088456F"/>
    <w:rsid w:val="00885BE7"/>
    <w:rsid w:val="008874A8"/>
    <w:rsid w:val="00890575"/>
    <w:rsid w:val="00890DF7"/>
    <w:rsid w:val="00891437"/>
    <w:rsid w:val="00891BCD"/>
    <w:rsid w:val="00892AE0"/>
    <w:rsid w:val="00893DB5"/>
    <w:rsid w:val="008943A4"/>
    <w:rsid w:val="00894CC5"/>
    <w:rsid w:val="008951A6"/>
    <w:rsid w:val="0089611E"/>
    <w:rsid w:val="00896755"/>
    <w:rsid w:val="00896C07"/>
    <w:rsid w:val="00896E25"/>
    <w:rsid w:val="0089784D"/>
    <w:rsid w:val="008A05DD"/>
    <w:rsid w:val="008A1476"/>
    <w:rsid w:val="008A16BC"/>
    <w:rsid w:val="008A2A34"/>
    <w:rsid w:val="008A311C"/>
    <w:rsid w:val="008A42DF"/>
    <w:rsid w:val="008A4A8D"/>
    <w:rsid w:val="008A4E29"/>
    <w:rsid w:val="008B0088"/>
    <w:rsid w:val="008B0533"/>
    <w:rsid w:val="008B05A4"/>
    <w:rsid w:val="008B086A"/>
    <w:rsid w:val="008B2174"/>
    <w:rsid w:val="008B4004"/>
    <w:rsid w:val="008B40BF"/>
    <w:rsid w:val="008B476F"/>
    <w:rsid w:val="008B490D"/>
    <w:rsid w:val="008B56DB"/>
    <w:rsid w:val="008B5F8A"/>
    <w:rsid w:val="008B6584"/>
    <w:rsid w:val="008B7D91"/>
    <w:rsid w:val="008C0716"/>
    <w:rsid w:val="008C0742"/>
    <w:rsid w:val="008C2124"/>
    <w:rsid w:val="008C30EE"/>
    <w:rsid w:val="008C325F"/>
    <w:rsid w:val="008C3B02"/>
    <w:rsid w:val="008C3F75"/>
    <w:rsid w:val="008C6B4F"/>
    <w:rsid w:val="008C7F07"/>
    <w:rsid w:val="008D0EA2"/>
    <w:rsid w:val="008D18DE"/>
    <w:rsid w:val="008D27AF"/>
    <w:rsid w:val="008D2F03"/>
    <w:rsid w:val="008D32DC"/>
    <w:rsid w:val="008D34C4"/>
    <w:rsid w:val="008D5238"/>
    <w:rsid w:val="008D52EC"/>
    <w:rsid w:val="008D53B3"/>
    <w:rsid w:val="008D668C"/>
    <w:rsid w:val="008D6B9D"/>
    <w:rsid w:val="008D77E6"/>
    <w:rsid w:val="008D7DAA"/>
    <w:rsid w:val="008D7F45"/>
    <w:rsid w:val="008E2888"/>
    <w:rsid w:val="008E4B18"/>
    <w:rsid w:val="008E5380"/>
    <w:rsid w:val="008E557E"/>
    <w:rsid w:val="008E5C6B"/>
    <w:rsid w:val="008E6807"/>
    <w:rsid w:val="008F20B4"/>
    <w:rsid w:val="008F2C15"/>
    <w:rsid w:val="008F3DCA"/>
    <w:rsid w:val="008F3F90"/>
    <w:rsid w:val="008F5E9F"/>
    <w:rsid w:val="008F6DA7"/>
    <w:rsid w:val="008F74A2"/>
    <w:rsid w:val="008F7F2D"/>
    <w:rsid w:val="00901D85"/>
    <w:rsid w:val="00902BF1"/>
    <w:rsid w:val="0090405A"/>
    <w:rsid w:val="009044DB"/>
    <w:rsid w:val="00904776"/>
    <w:rsid w:val="00905F64"/>
    <w:rsid w:val="00906A5B"/>
    <w:rsid w:val="00907054"/>
    <w:rsid w:val="009076BA"/>
    <w:rsid w:val="00907825"/>
    <w:rsid w:val="009115C8"/>
    <w:rsid w:val="00911700"/>
    <w:rsid w:val="00911C94"/>
    <w:rsid w:val="00913C61"/>
    <w:rsid w:val="00914C62"/>
    <w:rsid w:val="00914ED9"/>
    <w:rsid w:val="00916F2C"/>
    <w:rsid w:val="00920775"/>
    <w:rsid w:val="0092162B"/>
    <w:rsid w:val="00921BCE"/>
    <w:rsid w:val="00923AB1"/>
    <w:rsid w:val="00924803"/>
    <w:rsid w:val="00926157"/>
    <w:rsid w:val="00926BF3"/>
    <w:rsid w:val="00927169"/>
    <w:rsid w:val="009300AF"/>
    <w:rsid w:val="009306D5"/>
    <w:rsid w:val="009308A5"/>
    <w:rsid w:val="0093094C"/>
    <w:rsid w:val="00931904"/>
    <w:rsid w:val="00932729"/>
    <w:rsid w:val="009331D8"/>
    <w:rsid w:val="00935B34"/>
    <w:rsid w:val="00936906"/>
    <w:rsid w:val="00937BB8"/>
    <w:rsid w:val="00940525"/>
    <w:rsid w:val="00940E62"/>
    <w:rsid w:val="00943C97"/>
    <w:rsid w:val="00944C18"/>
    <w:rsid w:val="009453DA"/>
    <w:rsid w:val="00946B07"/>
    <w:rsid w:val="00946BDF"/>
    <w:rsid w:val="00950FFC"/>
    <w:rsid w:val="009533E2"/>
    <w:rsid w:val="0095498E"/>
    <w:rsid w:val="009553F3"/>
    <w:rsid w:val="0095555F"/>
    <w:rsid w:val="00955EC4"/>
    <w:rsid w:val="00957148"/>
    <w:rsid w:val="009574F2"/>
    <w:rsid w:val="0095764D"/>
    <w:rsid w:val="009576B9"/>
    <w:rsid w:val="00957839"/>
    <w:rsid w:val="009622A4"/>
    <w:rsid w:val="009624FD"/>
    <w:rsid w:val="00963A4C"/>
    <w:rsid w:val="00964634"/>
    <w:rsid w:val="00965217"/>
    <w:rsid w:val="00966FAA"/>
    <w:rsid w:val="009700BE"/>
    <w:rsid w:val="00970441"/>
    <w:rsid w:val="00970647"/>
    <w:rsid w:val="00972936"/>
    <w:rsid w:val="00973C9B"/>
    <w:rsid w:val="009740F0"/>
    <w:rsid w:val="009751F3"/>
    <w:rsid w:val="00981051"/>
    <w:rsid w:val="00981105"/>
    <w:rsid w:val="009819B8"/>
    <w:rsid w:val="009830A6"/>
    <w:rsid w:val="00983EE1"/>
    <w:rsid w:val="00985D87"/>
    <w:rsid w:val="009860C6"/>
    <w:rsid w:val="009868A7"/>
    <w:rsid w:val="009874D1"/>
    <w:rsid w:val="00987BD0"/>
    <w:rsid w:val="00987E57"/>
    <w:rsid w:val="00990CF2"/>
    <w:rsid w:val="009918F1"/>
    <w:rsid w:val="00992290"/>
    <w:rsid w:val="009932FB"/>
    <w:rsid w:val="00993C73"/>
    <w:rsid w:val="00994725"/>
    <w:rsid w:val="00994A19"/>
    <w:rsid w:val="00995BD0"/>
    <w:rsid w:val="00995CCA"/>
    <w:rsid w:val="009A0609"/>
    <w:rsid w:val="009A0EF6"/>
    <w:rsid w:val="009A13F8"/>
    <w:rsid w:val="009A57B3"/>
    <w:rsid w:val="009A71E2"/>
    <w:rsid w:val="009B055E"/>
    <w:rsid w:val="009B1B0A"/>
    <w:rsid w:val="009B2E8E"/>
    <w:rsid w:val="009B2EF2"/>
    <w:rsid w:val="009B2F9F"/>
    <w:rsid w:val="009B3870"/>
    <w:rsid w:val="009B48C2"/>
    <w:rsid w:val="009B495B"/>
    <w:rsid w:val="009B760D"/>
    <w:rsid w:val="009C3C02"/>
    <w:rsid w:val="009C625E"/>
    <w:rsid w:val="009D0D30"/>
    <w:rsid w:val="009D0E02"/>
    <w:rsid w:val="009D1C0D"/>
    <w:rsid w:val="009D1E52"/>
    <w:rsid w:val="009D2140"/>
    <w:rsid w:val="009D45D2"/>
    <w:rsid w:val="009D50CF"/>
    <w:rsid w:val="009D720E"/>
    <w:rsid w:val="009D7477"/>
    <w:rsid w:val="009D7F63"/>
    <w:rsid w:val="009E01EB"/>
    <w:rsid w:val="009E10ED"/>
    <w:rsid w:val="009E12DF"/>
    <w:rsid w:val="009E1F5E"/>
    <w:rsid w:val="009E332A"/>
    <w:rsid w:val="009E3357"/>
    <w:rsid w:val="009E3F22"/>
    <w:rsid w:val="009E43CE"/>
    <w:rsid w:val="009E4707"/>
    <w:rsid w:val="009E565E"/>
    <w:rsid w:val="009E67B5"/>
    <w:rsid w:val="009E6FA7"/>
    <w:rsid w:val="009E72DC"/>
    <w:rsid w:val="009E7A56"/>
    <w:rsid w:val="009E7CEB"/>
    <w:rsid w:val="009F06F9"/>
    <w:rsid w:val="009F1171"/>
    <w:rsid w:val="009F248F"/>
    <w:rsid w:val="009F3335"/>
    <w:rsid w:val="009F37DF"/>
    <w:rsid w:val="009F685B"/>
    <w:rsid w:val="009F6A63"/>
    <w:rsid w:val="009F785D"/>
    <w:rsid w:val="009F7990"/>
    <w:rsid w:val="00A00E70"/>
    <w:rsid w:val="00A01191"/>
    <w:rsid w:val="00A01213"/>
    <w:rsid w:val="00A0197B"/>
    <w:rsid w:val="00A02071"/>
    <w:rsid w:val="00A0382D"/>
    <w:rsid w:val="00A038EF"/>
    <w:rsid w:val="00A05554"/>
    <w:rsid w:val="00A05673"/>
    <w:rsid w:val="00A056B4"/>
    <w:rsid w:val="00A0620E"/>
    <w:rsid w:val="00A066AC"/>
    <w:rsid w:val="00A06F8F"/>
    <w:rsid w:val="00A0795C"/>
    <w:rsid w:val="00A11895"/>
    <w:rsid w:val="00A11CFB"/>
    <w:rsid w:val="00A132B3"/>
    <w:rsid w:val="00A15221"/>
    <w:rsid w:val="00A15A01"/>
    <w:rsid w:val="00A15FF9"/>
    <w:rsid w:val="00A16607"/>
    <w:rsid w:val="00A16B06"/>
    <w:rsid w:val="00A16EFE"/>
    <w:rsid w:val="00A17053"/>
    <w:rsid w:val="00A17760"/>
    <w:rsid w:val="00A20BBC"/>
    <w:rsid w:val="00A2151B"/>
    <w:rsid w:val="00A216A8"/>
    <w:rsid w:val="00A21E42"/>
    <w:rsid w:val="00A25A7C"/>
    <w:rsid w:val="00A263F9"/>
    <w:rsid w:val="00A268C1"/>
    <w:rsid w:val="00A300B8"/>
    <w:rsid w:val="00A3037A"/>
    <w:rsid w:val="00A3074F"/>
    <w:rsid w:val="00A30A28"/>
    <w:rsid w:val="00A3106C"/>
    <w:rsid w:val="00A32ADD"/>
    <w:rsid w:val="00A331EF"/>
    <w:rsid w:val="00A3426C"/>
    <w:rsid w:val="00A350AF"/>
    <w:rsid w:val="00A351A6"/>
    <w:rsid w:val="00A362A7"/>
    <w:rsid w:val="00A36AD0"/>
    <w:rsid w:val="00A37BE8"/>
    <w:rsid w:val="00A37E19"/>
    <w:rsid w:val="00A42DD1"/>
    <w:rsid w:val="00A431B4"/>
    <w:rsid w:val="00A43858"/>
    <w:rsid w:val="00A458D2"/>
    <w:rsid w:val="00A458E5"/>
    <w:rsid w:val="00A45988"/>
    <w:rsid w:val="00A46E85"/>
    <w:rsid w:val="00A4733D"/>
    <w:rsid w:val="00A503D6"/>
    <w:rsid w:val="00A5238D"/>
    <w:rsid w:val="00A52C96"/>
    <w:rsid w:val="00A54341"/>
    <w:rsid w:val="00A54D7B"/>
    <w:rsid w:val="00A5533A"/>
    <w:rsid w:val="00A56E33"/>
    <w:rsid w:val="00A56E6E"/>
    <w:rsid w:val="00A629BC"/>
    <w:rsid w:val="00A63675"/>
    <w:rsid w:val="00A6401D"/>
    <w:rsid w:val="00A64713"/>
    <w:rsid w:val="00A66973"/>
    <w:rsid w:val="00A66FE9"/>
    <w:rsid w:val="00A70F35"/>
    <w:rsid w:val="00A71309"/>
    <w:rsid w:val="00A713FA"/>
    <w:rsid w:val="00A71D87"/>
    <w:rsid w:val="00A749A9"/>
    <w:rsid w:val="00A75C1C"/>
    <w:rsid w:val="00A75DD2"/>
    <w:rsid w:val="00A761B7"/>
    <w:rsid w:val="00A76220"/>
    <w:rsid w:val="00A76396"/>
    <w:rsid w:val="00A77F32"/>
    <w:rsid w:val="00A77FBA"/>
    <w:rsid w:val="00A80B98"/>
    <w:rsid w:val="00A80EA5"/>
    <w:rsid w:val="00A815B7"/>
    <w:rsid w:val="00A81DA3"/>
    <w:rsid w:val="00A82701"/>
    <w:rsid w:val="00A829EA"/>
    <w:rsid w:val="00A83E18"/>
    <w:rsid w:val="00A83F29"/>
    <w:rsid w:val="00A8666A"/>
    <w:rsid w:val="00A86AA8"/>
    <w:rsid w:val="00A86DB2"/>
    <w:rsid w:val="00A87E2A"/>
    <w:rsid w:val="00A902B2"/>
    <w:rsid w:val="00A90417"/>
    <w:rsid w:val="00A929FF"/>
    <w:rsid w:val="00A92DC7"/>
    <w:rsid w:val="00A93037"/>
    <w:rsid w:val="00A9422A"/>
    <w:rsid w:val="00A942B9"/>
    <w:rsid w:val="00A95A4A"/>
    <w:rsid w:val="00A9615D"/>
    <w:rsid w:val="00A96E54"/>
    <w:rsid w:val="00A9747C"/>
    <w:rsid w:val="00A97530"/>
    <w:rsid w:val="00A97E30"/>
    <w:rsid w:val="00AA07F4"/>
    <w:rsid w:val="00AA18C5"/>
    <w:rsid w:val="00AA258C"/>
    <w:rsid w:val="00AA2892"/>
    <w:rsid w:val="00AA2BE7"/>
    <w:rsid w:val="00AA30FB"/>
    <w:rsid w:val="00AA3259"/>
    <w:rsid w:val="00AA401B"/>
    <w:rsid w:val="00AA514E"/>
    <w:rsid w:val="00AA54FD"/>
    <w:rsid w:val="00AA7D4B"/>
    <w:rsid w:val="00AB0408"/>
    <w:rsid w:val="00AB0D86"/>
    <w:rsid w:val="00AB2002"/>
    <w:rsid w:val="00AB29E8"/>
    <w:rsid w:val="00AB2D46"/>
    <w:rsid w:val="00AB37D1"/>
    <w:rsid w:val="00AB5858"/>
    <w:rsid w:val="00AB5EC4"/>
    <w:rsid w:val="00AB6D2A"/>
    <w:rsid w:val="00AB7A04"/>
    <w:rsid w:val="00AC1508"/>
    <w:rsid w:val="00AC2920"/>
    <w:rsid w:val="00AC3923"/>
    <w:rsid w:val="00AC3ED2"/>
    <w:rsid w:val="00AC4B13"/>
    <w:rsid w:val="00AC5C23"/>
    <w:rsid w:val="00AC7227"/>
    <w:rsid w:val="00AC7E50"/>
    <w:rsid w:val="00AD16B3"/>
    <w:rsid w:val="00AD31BF"/>
    <w:rsid w:val="00AD405B"/>
    <w:rsid w:val="00AD406B"/>
    <w:rsid w:val="00AD417C"/>
    <w:rsid w:val="00AD41B1"/>
    <w:rsid w:val="00AD43DF"/>
    <w:rsid w:val="00AD51CC"/>
    <w:rsid w:val="00AD55A6"/>
    <w:rsid w:val="00AD5EED"/>
    <w:rsid w:val="00AD6438"/>
    <w:rsid w:val="00AD68B2"/>
    <w:rsid w:val="00AE1031"/>
    <w:rsid w:val="00AE1DD4"/>
    <w:rsid w:val="00AE2961"/>
    <w:rsid w:val="00AE36A6"/>
    <w:rsid w:val="00AE37CF"/>
    <w:rsid w:val="00AE5746"/>
    <w:rsid w:val="00AE5E08"/>
    <w:rsid w:val="00AE5F90"/>
    <w:rsid w:val="00AF0BEC"/>
    <w:rsid w:val="00AF1E23"/>
    <w:rsid w:val="00AF2DFA"/>
    <w:rsid w:val="00AF351D"/>
    <w:rsid w:val="00AF3A12"/>
    <w:rsid w:val="00AF3CB4"/>
    <w:rsid w:val="00AF3FE8"/>
    <w:rsid w:val="00AF5103"/>
    <w:rsid w:val="00AF5770"/>
    <w:rsid w:val="00AF5F7C"/>
    <w:rsid w:val="00AF616F"/>
    <w:rsid w:val="00AF6A6F"/>
    <w:rsid w:val="00B009AA"/>
    <w:rsid w:val="00B014CE"/>
    <w:rsid w:val="00B0191E"/>
    <w:rsid w:val="00B01E18"/>
    <w:rsid w:val="00B03113"/>
    <w:rsid w:val="00B04A71"/>
    <w:rsid w:val="00B06C40"/>
    <w:rsid w:val="00B0774A"/>
    <w:rsid w:val="00B100D6"/>
    <w:rsid w:val="00B11B04"/>
    <w:rsid w:val="00B123A3"/>
    <w:rsid w:val="00B136BA"/>
    <w:rsid w:val="00B14D38"/>
    <w:rsid w:val="00B15788"/>
    <w:rsid w:val="00B16161"/>
    <w:rsid w:val="00B1674E"/>
    <w:rsid w:val="00B175CC"/>
    <w:rsid w:val="00B175F4"/>
    <w:rsid w:val="00B17A35"/>
    <w:rsid w:val="00B21AF9"/>
    <w:rsid w:val="00B23AAF"/>
    <w:rsid w:val="00B2454D"/>
    <w:rsid w:val="00B24D5E"/>
    <w:rsid w:val="00B24F53"/>
    <w:rsid w:val="00B267C6"/>
    <w:rsid w:val="00B26BE5"/>
    <w:rsid w:val="00B31D82"/>
    <w:rsid w:val="00B33859"/>
    <w:rsid w:val="00B33C17"/>
    <w:rsid w:val="00B344F7"/>
    <w:rsid w:val="00B34569"/>
    <w:rsid w:val="00B3553C"/>
    <w:rsid w:val="00B36404"/>
    <w:rsid w:val="00B36468"/>
    <w:rsid w:val="00B36660"/>
    <w:rsid w:val="00B36939"/>
    <w:rsid w:val="00B37C37"/>
    <w:rsid w:val="00B411CF"/>
    <w:rsid w:val="00B41679"/>
    <w:rsid w:val="00B4175C"/>
    <w:rsid w:val="00B430F9"/>
    <w:rsid w:val="00B44992"/>
    <w:rsid w:val="00B457E4"/>
    <w:rsid w:val="00B4583C"/>
    <w:rsid w:val="00B45F97"/>
    <w:rsid w:val="00B475D1"/>
    <w:rsid w:val="00B52265"/>
    <w:rsid w:val="00B523DF"/>
    <w:rsid w:val="00B52529"/>
    <w:rsid w:val="00B52B3D"/>
    <w:rsid w:val="00B530FD"/>
    <w:rsid w:val="00B538E8"/>
    <w:rsid w:val="00B5395B"/>
    <w:rsid w:val="00B55863"/>
    <w:rsid w:val="00B566A3"/>
    <w:rsid w:val="00B56E8A"/>
    <w:rsid w:val="00B56EC6"/>
    <w:rsid w:val="00B57B89"/>
    <w:rsid w:val="00B57D64"/>
    <w:rsid w:val="00B6122A"/>
    <w:rsid w:val="00B630E7"/>
    <w:rsid w:val="00B637A9"/>
    <w:rsid w:val="00B638A5"/>
    <w:rsid w:val="00B64008"/>
    <w:rsid w:val="00B64AF1"/>
    <w:rsid w:val="00B6527C"/>
    <w:rsid w:val="00B65655"/>
    <w:rsid w:val="00B65A05"/>
    <w:rsid w:val="00B7001C"/>
    <w:rsid w:val="00B71C7F"/>
    <w:rsid w:val="00B725E9"/>
    <w:rsid w:val="00B74E08"/>
    <w:rsid w:val="00B75994"/>
    <w:rsid w:val="00B75F63"/>
    <w:rsid w:val="00B75F8D"/>
    <w:rsid w:val="00B76A97"/>
    <w:rsid w:val="00B76C40"/>
    <w:rsid w:val="00B774F1"/>
    <w:rsid w:val="00B775DA"/>
    <w:rsid w:val="00B77A76"/>
    <w:rsid w:val="00B80B8A"/>
    <w:rsid w:val="00B81BCA"/>
    <w:rsid w:val="00B82023"/>
    <w:rsid w:val="00B833B0"/>
    <w:rsid w:val="00B83FE6"/>
    <w:rsid w:val="00B84D44"/>
    <w:rsid w:val="00B85DEA"/>
    <w:rsid w:val="00B87DF1"/>
    <w:rsid w:val="00B90086"/>
    <w:rsid w:val="00B905CF"/>
    <w:rsid w:val="00B91B89"/>
    <w:rsid w:val="00B91E1B"/>
    <w:rsid w:val="00B928FB"/>
    <w:rsid w:val="00B92EBD"/>
    <w:rsid w:val="00B94561"/>
    <w:rsid w:val="00B95A95"/>
    <w:rsid w:val="00B9638B"/>
    <w:rsid w:val="00B96694"/>
    <w:rsid w:val="00B9749A"/>
    <w:rsid w:val="00BA0C5F"/>
    <w:rsid w:val="00BA17F6"/>
    <w:rsid w:val="00BA1826"/>
    <w:rsid w:val="00BA20B1"/>
    <w:rsid w:val="00BA4E08"/>
    <w:rsid w:val="00BA50F7"/>
    <w:rsid w:val="00BA6CFA"/>
    <w:rsid w:val="00BA7AA0"/>
    <w:rsid w:val="00BA7F42"/>
    <w:rsid w:val="00BB0F9C"/>
    <w:rsid w:val="00BB16CB"/>
    <w:rsid w:val="00BB18A8"/>
    <w:rsid w:val="00BB274A"/>
    <w:rsid w:val="00BB2CA5"/>
    <w:rsid w:val="00BB4407"/>
    <w:rsid w:val="00BB7339"/>
    <w:rsid w:val="00BC013C"/>
    <w:rsid w:val="00BC04FD"/>
    <w:rsid w:val="00BC0528"/>
    <w:rsid w:val="00BC1538"/>
    <w:rsid w:val="00BC1DD3"/>
    <w:rsid w:val="00BC2D38"/>
    <w:rsid w:val="00BC3101"/>
    <w:rsid w:val="00BC31D9"/>
    <w:rsid w:val="00BC3CF2"/>
    <w:rsid w:val="00BC3F04"/>
    <w:rsid w:val="00BC59CC"/>
    <w:rsid w:val="00BC5A4C"/>
    <w:rsid w:val="00BC5E37"/>
    <w:rsid w:val="00BD0627"/>
    <w:rsid w:val="00BD0743"/>
    <w:rsid w:val="00BD143F"/>
    <w:rsid w:val="00BD1EF1"/>
    <w:rsid w:val="00BD28A0"/>
    <w:rsid w:val="00BD2C33"/>
    <w:rsid w:val="00BD3346"/>
    <w:rsid w:val="00BD4A65"/>
    <w:rsid w:val="00BD4B03"/>
    <w:rsid w:val="00BD5928"/>
    <w:rsid w:val="00BD703A"/>
    <w:rsid w:val="00BD7380"/>
    <w:rsid w:val="00BD7A2C"/>
    <w:rsid w:val="00BE0C1A"/>
    <w:rsid w:val="00BE14A7"/>
    <w:rsid w:val="00BE26CE"/>
    <w:rsid w:val="00BE293D"/>
    <w:rsid w:val="00BE31FE"/>
    <w:rsid w:val="00BE3607"/>
    <w:rsid w:val="00BE372B"/>
    <w:rsid w:val="00BE3745"/>
    <w:rsid w:val="00BE4059"/>
    <w:rsid w:val="00BE44CE"/>
    <w:rsid w:val="00BE515F"/>
    <w:rsid w:val="00BE5966"/>
    <w:rsid w:val="00BE5D55"/>
    <w:rsid w:val="00BE65B0"/>
    <w:rsid w:val="00BE6CA0"/>
    <w:rsid w:val="00BE777D"/>
    <w:rsid w:val="00BE7D1C"/>
    <w:rsid w:val="00BF1E11"/>
    <w:rsid w:val="00BF2B9F"/>
    <w:rsid w:val="00BF3BAE"/>
    <w:rsid w:val="00BF5831"/>
    <w:rsid w:val="00BF6330"/>
    <w:rsid w:val="00BF7298"/>
    <w:rsid w:val="00BF72BA"/>
    <w:rsid w:val="00C00694"/>
    <w:rsid w:val="00C00A9D"/>
    <w:rsid w:val="00C0169F"/>
    <w:rsid w:val="00C01F3F"/>
    <w:rsid w:val="00C02210"/>
    <w:rsid w:val="00C02E59"/>
    <w:rsid w:val="00C031B8"/>
    <w:rsid w:val="00C066C0"/>
    <w:rsid w:val="00C06D16"/>
    <w:rsid w:val="00C075E7"/>
    <w:rsid w:val="00C07702"/>
    <w:rsid w:val="00C07D73"/>
    <w:rsid w:val="00C116BE"/>
    <w:rsid w:val="00C11BFD"/>
    <w:rsid w:val="00C13BAF"/>
    <w:rsid w:val="00C14845"/>
    <w:rsid w:val="00C15298"/>
    <w:rsid w:val="00C15F8F"/>
    <w:rsid w:val="00C16543"/>
    <w:rsid w:val="00C16BDB"/>
    <w:rsid w:val="00C16D04"/>
    <w:rsid w:val="00C17B5F"/>
    <w:rsid w:val="00C200F5"/>
    <w:rsid w:val="00C20557"/>
    <w:rsid w:val="00C2109F"/>
    <w:rsid w:val="00C21513"/>
    <w:rsid w:val="00C226C5"/>
    <w:rsid w:val="00C24B1A"/>
    <w:rsid w:val="00C258E6"/>
    <w:rsid w:val="00C258F3"/>
    <w:rsid w:val="00C25B04"/>
    <w:rsid w:val="00C30AA5"/>
    <w:rsid w:val="00C3233D"/>
    <w:rsid w:val="00C34F28"/>
    <w:rsid w:val="00C35BD8"/>
    <w:rsid w:val="00C36CED"/>
    <w:rsid w:val="00C37E3D"/>
    <w:rsid w:val="00C40584"/>
    <w:rsid w:val="00C41411"/>
    <w:rsid w:val="00C418D1"/>
    <w:rsid w:val="00C42181"/>
    <w:rsid w:val="00C425B9"/>
    <w:rsid w:val="00C428C1"/>
    <w:rsid w:val="00C429CA"/>
    <w:rsid w:val="00C4559A"/>
    <w:rsid w:val="00C45EA7"/>
    <w:rsid w:val="00C470A0"/>
    <w:rsid w:val="00C478E0"/>
    <w:rsid w:val="00C51AE5"/>
    <w:rsid w:val="00C52B01"/>
    <w:rsid w:val="00C52F44"/>
    <w:rsid w:val="00C53612"/>
    <w:rsid w:val="00C546EA"/>
    <w:rsid w:val="00C54A17"/>
    <w:rsid w:val="00C54A1C"/>
    <w:rsid w:val="00C55A9E"/>
    <w:rsid w:val="00C576C1"/>
    <w:rsid w:val="00C60858"/>
    <w:rsid w:val="00C61B06"/>
    <w:rsid w:val="00C626AC"/>
    <w:rsid w:val="00C63090"/>
    <w:rsid w:val="00C65961"/>
    <w:rsid w:val="00C6758F"/>
    <w:rsid w:val="00C70962"/>
    <w:rsid w:val="00C71001"/>
    <w:rsid w:val="00C734B6"/>
    <w:rsid w:val="00C7558C"/>
    <w:rsid w:val="00C75B02"/>
    <w:rsid w:val="00C7621F"/>
    <w:rsid w:val="00C76388"/>
    <w:rsid w:val="00C7717F"/>
    <w:rsid w:val="00C775C1"/>
    <w:rsid w:val="00C77D27"/>
    <w:rsid w:val="00C80233"/>
    <w:rsid w:val="00C831C8"/>
    <w:rsid w:val="00C84070"/>
    <w:rsid w:val="00C85B01"/>
    <w:rsid w:val="00C8631F"/>
    <w:rsid w:val="00C905A5"/>
    <w:rsid w:val="00C906AE"/>
    <w:rsid w:val="00C90AE2"/>
    <w:rsid w:val="00C920B2"/>
    <w:rsid w:val="00C924BD"/>
    <w:rsid w:val="00C92654"/>
    <w:rsid w:val="00C92FCA"/>
    <w:rsid w:val="00C93A7B"/>
    <w:rsid w:val="00C93D3A"/>
    <w:rsid w:val="00C94474"/>
    <w:rsid w:val="00C94EBE"/>
    <w:rsid w:val="00C94FD8"/>
    <w:rsid w:val="00C9553E"/>
    <w:rsid w:val="00C9554B"/>
    <w:rsid w:val="00C968C7"/>
    <w:rsid w:val="00CA0172"/>
    <w:rsid w:val="00CA4B71"/>
    <w:rsid w:val="00CA500B"/>
    <w:rsid w:val="00CA57DA"/>
    <w:rsid w:val="00CA7CD1"/>
    <w:rsid w:val="00CB1656"/>
    <w:rsid w:val="00CB1DF8"/>
    <w:rsid w:val="00CB3201"/>
    <w:rsid w:val="00CB37C4"/>
    <w:rsid w:val="00CB417F"/>
    <w:rsid w:val="00CB4593"/>
    <w:rsid w:val="00CB471A"/>
    <w:rsid w:val="00CB5985"/>
    <w:rsid w:val="00CB6CB0"/>
    <w:rsid w:val="00CC039F"/>
    <w:rsid w:val="00CC1B8E"/>
    <w:rsid w:val="00CC1DE4"/>
    <w:rsid w:val="00CC2B10"/>
    <w:rsid w:val="00CC2F1F"/>
    <w:rsid w:val="00CC2F21"/>
    <w:rsid w:val="00CC60F2"/>
    <w:rsid w:val="00CC6CFC"/>
    <w:rsid w:val="00CC7110"/>
    <w:rsid w:val="00CD409F"/>
    <w:rsid w:val="00CD4B93"/>
    <w:rsid w:val="00CD4D6D"/>
    <w:rsid w:val="00CD4F61"/>
    <w:rsid w:val="00CD54CB"/>
    <w:rsid w:val="00CD5E3A"/>
    <w:rsid w:val="00CE1B17"/>
    <w:rsid w:val="00CE2037"/>
    <w:rsid w:val="00CE2714"/>
    <w:rsid w:val="00CE3025"/>
    <w:rsid w:val="00CE3285"/>
    <w:rsid w:val="00CE3396"/>
    <w:rsid w:val="00CE3499"/>
    <w:rsid w:val="00CE3A61"/>
    <w:rsid w:val="00CE55C8"/>
    <w:rsid w:val="00CE5BD5"/>
    <w:rsid w:val="00CE5FE7"/>
    <w:rsid w:val="00CE643C"/>
    <w:rsid w:val="00CE7AD6"/>
    <w:rsid w:val="00CF1F48"/>
    <w:rsid w:val="00CF3106"/>
    <w:rsid w:val="00CF31C6"/>
    <w:rsid w:val="00CF6C25"/>
    <w:rsid w:val="00CF7812"/>
    <w:rsid w:val="00CF7C03"/>
    <w:rsid w:val="00D005D5"/>
    <w:rsid w:val="00D00638"/>
    <w:rsid w:val="00D01913"/>
    <w:rsid w:val="00D0248D"/>
    <w:rsid w:val="00D02BD6"/>
    <w:rsid w:val="00D03062"/>
    <w:rsid w:val="00D03357"/>
    <w:rsid w:val="00D03D61"/>
    <w:rsid w:val="00D0441A"/>
    <w:rsid w:val="00D04FFB"/>
    <w:rsid w:val="00D05095"/>
    <w:rsid w:val="00D056ED"/>
    <w:rsid w:val="00D07741"/>
    <w:rsid w:val="00D07D82"/>
    <w:rsid w:val="00D1036F"/>
    <w:rsid w:val="00D10AEB"/>
    <w:rsid w:val="00D11329"/>
    <w:rsid w:val="00D11F74"/>
    <w:rsid w:val="00D1227F"/>
    <w:rsid w:val="00D12ABE"/>
    <w:rsid w:val="00D1379E"/>
    <w:rsid w:val="00D14166"/>
    <w:rsid w:val="00D1530F"/>
    <w:rsid w:val="00D15AE1"/>
    <w:rsid w:val="00D15DC0"/>
    <w:rsid w:val="00D17491"/>
    <w:rsid w:val="00D2009C"/>
    <w:rsid w:val="00D21E43"/>
    <w:rsid w:val="00D21E6E"/>
    <w:rsid w:val="00D23C76"/>
    <w:rsid w:val="00D240C3"/>
    <w:rsid w:val="00D25817"/>
    <w:rsid w:val="00D2634D"/>
    <w:rsid w:val="00D30AF2"/>
    <w:rsid w:val="00D31BCE"/>
    <w:rsid w:val="00D31DFD"/>
    <w:rsid w:val="00D31F2E"/>
    <w:rsid w:val="00D32470"/>
    <w:rsid w:val="00D32EC8"/>
    <w:rsid w:val="00D33528"/>
    <w:rsid w:val="00D34225"/>
    <w:rsid w:val="00D343C2"/>
    <w:rsid w:val="00D3516F"/>
    <w:rsid w:val="00D35550"/>
    <w:rsid w:val="00D35D76"/>
    <w:rsid w:val="00D35FA0"/>
    <w:rsid w:val="00D3685E"/>
    <w:rsid w:val="00D37023"/>
    <w:rsid w:val="00D370A1"/>
    <w:rsid w:val="00D4091A"/>
    <w:rsid w:val="00D40B49"/>
    <w:rsid w:val="00D40EC7"/>
    <w:rsid w:val="00D4123E"/>
    <w:rsid w:val="00D43B8E"/>
    <w:rsid w:val="00D43F94"/>
    <w:rsid w:val="00D4407A"/>
    <w:rsid w:val="00D44A75"/>
    <w:rsid w:val="00D471A2"/>
    <w:rsid w:val="00D475AA"/>
    <w:rsid w:val="00D4761C"/>
    <w:rsid w:val="00D500A5"/>
    <w:rsid w:val="00D50AD2"/>
    <w:rsid w:val="00D5159C"/>
    <w:rsid w:val="00D51A78"/>
    <w:rsid w:val="00D5229C"/>
    <w:rsid w:val="00D5422E"/>
    <w:rsid w:val="00D546AC"/>
    <w:rsid w:val="00D5470C"/>
    <w:rsid w:val="00D57039"/>
    <w:rsid w:val="00D57AD1"/>
    <w:rsid w:val="00D57B69"/>
    <w:rsid w:val="00D6028D"/>
    <w:rsid w:val="00D61DD1"/>
    <w:rsid w:val="00D63ACB"/>
    <w:rsid w:val="00D640DE"/>
    <w:rsid w:val="00D651CB"/>
    <w:rsid w:val="00D66AEC"/>
    <w:rsid w:val="00D67862"/>
    <w:rsid w:val="00D71549"/>
    <w:rsid w:val="00D71AAE"/>
    <w:rsid w:val="00D72372"/>
    <w:rsid w:val="00D723AF"/>
    <w:rsid w:val="00D72B7F"/>
    <w:rsid w:val="00D7395E"/>
    <w:rsid w:val="00D73CAD"/>
    <w:rsid w:val="00D73E39"/>
    <w:rsid w:val="00D758CA"/>
    <w:rsid w:val="00D75E84"/>
    <w:rsid w:val="00D7678A"/>
    <w:rsid w:val="00D77B1D"/>
    <w:rsid w:val="00D77D83"/>
    <w:rsid w:val="00D8044F"/>
    <w:rsid w:val="00D80BCB"/>
    <w:rsid w:val="00D81F22"/>
    <w:rsid w:val="00D8210C"/>
    <w:rsid w:val="00D8211A"/>
    <w:rsid w:val="00D8213D"/>
    <w:rsid w:val="00D830EA"/>
    <w:rsid w:val="00D842D0"/>
    <w:rsid w:val="00D84375"/>
    <w:rsid w:val="00D860A6"/>
    <w:rsid w:val="00D8745C"/>
    <w:rsid w:val="00D877A3"/>
    <w:rsid w:val="00D908A4"/>
    <w:rsid w:val="00D90ACA"/>
    <w:rsid w:val="00D939D6"/>
    <w:rsid w:val="00D93A8E"/>
    <w:rsid w:val="00D93BC3"/>
    <w:rsid w:val="00D9449A"/>
    <w:rsid w:val="00D94627"/>
    <w:rsid w:val="00D95BFC"/>
    <w:rsid w:val="00D969D3"/>
    <w:rsid w:val="00D96C4C"/>
    <w:rsid w:val="00D96E0E"/>
    <w:rsid w:val="00D97C29"/>
    <w:rsid w:val="00DA1FB9"/>
    <w:rsid w:val="00DA47FE"/>
    <w:rsid w:val="00DA66AA"/>
    <w:rsid w:val="00DB13B6"/>
    <w:rsid w:val="00DB17A4"/>
    <w:rsid w:val="00DB244C"/>
    <w:rsid w:val="00DB2EDB"/>
    <w:rsid w:val="00DB33A9"/>
    <w:rsid w:val="00DB4426"/>
    <w:rsid w:val="00DB6C5C"/>
    <w:rsid w:val="00DB75D3"/>
    <w:rsid w:val="00DC0AAA"/>
    <w:rsid w:val="00DC0FC3"/>
    <w:rsid w:val="00DC1122"/>
    <w:rsid w:val="00DC1D38"/>
    <w:rsid w:val="00DC23F1"/>
    <w:rsid w:val="00DC4C02"/>
    <w:rsid w:val="00DC62EB"/>
    <w:rsid w:val="00DC7099"/>
    <w:rsid w:val="00DD0335"/>
    <w:rsid w:val="00DD2E44"/>
    <w:rsid w:val="00DD3501"/>
    <w:rsid w:val="00DD6D9A"/>
    <w:rsid w:val="00DD760D"/>
    <w:rsid w:val="00DD7D25"/>
    <w:rsid w:val="00DE1268"/>
    <w:rsid w:val="00DE2901"/>
    <w:rsid w:val="00DE5855"/>
    <w:rsid w:val="00DE5EF8"/>
    <w:rsid w:val="00DE6499"/>
    <w:rsid w:val="00DE67F1"/>
    <w:rsid w:val="00DE7FEA"/>
    <w:rsid w:val="00DF1BA9"/>
    <w:rsid w:val="00DF34AC"/>
    <w:rsid w:val="00DF3B29"/>
    <w:rsid w:val="00DF45E7"/>
    <w:rsid w:val="00DF6F33"/>
    <w:rsid w:val="00DF7703"/>
    <w:rsid w:val="00DF7CE7"/>
    <w:rsid w:val="00E00BA1"/>
    <w:rsid w:val="00E019F7"/>
    <w:rsid w:val="00E02714"/>
    <w:rsid w:val="00E043CC"/>
    <w:rsid w:val="00E063CE"/>
    <w:rsid w:val="00E07196"/>
    <w:rsid w:val="00E105D4"/>
    <w:rsid w:val="00E1062E"/>
    <w:rsid w:val="00E1138F"/>
    <w:rsid w:val="00E119AE"/>
    <w:rsid w:val="00E11CCD"/>
    <w:rsid w:val="00E12556"/>
    <w:rsid w:val="00E1257B"/>
    <w:rsid w:val="00E12C7A"/>
    <w:rsid w:val="00E13348"/>
    <w:rsid w:val="00E139B7"/>
    <w:rsid w:val="00E13F1C"/>
    <w:rsid w:val="00E15AA8"/>
    <w:rsid w:val="00E16DE8"/>
    <w:rsid w:val="00E170CF"/>
    <w:rsid w:val="00E2035E"/>
    <w:rsid w:val="00E220E0"/>
    <w:rsid w:val="00E22970"/>
    <w:rsid w:val="00E22DAD"/>
    <w:rsid w:val="00E22F2F"/>
    <w:rsid w:val="00E25302"/>
    <w:rsid w:val="00E30367"/>
    <w:rsid w:val="00E310ED"/>
    <w:rsid w:val="00E31366"/>
    <w:rsid w:val="00E3238E"/>
    <w:rsid w:val="00E325A4"/>
    <w:rsid w:val="00E3291E"/>
    <w:rsid w:val="00E3302E"/>
    <w:rsid w:val="00E33E41"/>
    <w:rsid w:val="00E34230"/>
    <w:rsid w:val="00E34848"/>
    <w:rsid w:val="00E34EAC"/>
    <w:rsid w:val="00E374E5"/>
    <w:rsid w:val="00E378CD"/>
    <w:rsid w:val="00E42398"/>
    <w:rsid w:val="00E429BD"/>
    <w:rsid w:val="00E42C65"/>
    <w:rsid w:val="00E4366D"/>
    <w:rsid w:val="00E438CA"/>
    <w:rsid w:val="00E45B34"/>
    <w:rsid w:val="00E4724C"/>
    <w:rsid w:val="00E4742B"/>
    <w:rsid w:val="00E51708"/>
    <w:rsid w:val="00E51E54"/>
    <w:rsid w:val="00E52A6E"/>
    <w:rsid w:val="00E52A8C"/>
    <w:rsid w:val="00E52CF5"/>
    <w:rsid w:val="00E52FBB"/>
    <w:rsid w:val="00E53334"/>
    <w:rsid w:val="00E541CA"/>
    <w:rsid w:val="00E543E3"/>
    <w:rsid w:val="00E547E7"/>
    <w:rsid w:val="00E55105"/>
    <w:rsid w:val="00E5607B"/>
    <w:rsid w:val="00E5617A"/>
    <w:rsid w:val="00E5632E"/>
    <w:rsid w:val="00E57CD5"/>
    <w:rsid w:val="00E60CB0"/>
    <w:rsid w:val="00E610F2"/>
    <w:rsid w:val="00E6181A"/>
    <w:rsid w:val="00E61A7C"/>
    <w:rsid w:val="00E61CBE"/>
    <w:rsid w:val="00E62983"/>
    <w:rsid w:val="00E62CA1"/>
    <w:rsid w:val="00E640C2"/>
    <w:rsid w:val="00E64E07"/>
    <w:rsid w:val="00E65755"/>
    <w:rsid w:val="00E70347"/>
    <w:rsid w:val="00E72571"/>
    <w:rsid w:val="00E72A00"/>
    <w:rsid w:val="00E72FD4"/>
    <w:rsid w:val="00E72FEF"/>
    <w:rsid w:val="00E74089"/>
    <w:rsid w:val="00E7471E"/>
    <w:rsid w:val="00E81B9E"/>
    <w:rsid w:val="00E82E29"/>
    <w:rsid w:val="00E83770"/>
    <w:rsid w:val="00E85F8A"/>
    <w:rsid w:val="00E8612F"/>
    <w:rsid w:val="00E92CB7"/>
    <w:rsid w:val="00E94415"/>
    <w:rsid w:val="00E94562"/>
    <w:rsid w:val="00E94587"/>
    <w:rsid w:val="00E9492D"/>
    <w:rsid w:val="00E94990"/>
    <w:rsid w:val="00E95743"/>
    <w:rsid w:val="00E962CB"/>
    <w:rsid w:val="00E96337"/>
    <w:rsid w:val="00E97384"/>
    <w:rsid w:val="00EA0AAC"/>
    <w:rsid w:val="00EA0FB4"/>
    <w:rsid w:val="00EA16CE"/>
    <w:rsid w:val="00EA1CAC"/>
    <w:rsid w:val="00EA3AE7"/>
    <w:rsid w:val="00EA4039"/>
    <w:rsid w:val="00EA47E9"/>
    <w:rsid w:val="00EA7229"/>
    <w:rsid w:val="00EA7415"/>
    <w:rsid w:val="00EA7876"/>
    <w:rsid w:val="00EA7D82"/>
    <w:rsid w:val="00EB24B3"/>
    <w:rsid w:val="00EB3150"/>
    <w:rsid w:val="00EB3515"/>
    <w:rsid w:val="00EB3875"/>
    <w:rsid w:val="00EB4C38"/>
    <w:rsid w:val="00EB4DFD"/>
    <w:rsid w:val="00EB572D"/>
    <w:rsid w:val="00EB6A8A"/>
    <w:rsid w:val="00EC0DE5"/>
    <w:rsid w:val="00EC153F"/>
    <w:rsid w:val="00EC2A66"/>
    <w:rsid w:val="00EC2D62"/>
    <w:rsid w:val="00EC32E9"/>
    <w:rsid w:val="00EC55F3"/>
    <w:rsid w:val="00EC61E9"/>
    <w:rsid w:val="00EC6FDE"/>
    <w:rsid w:val="00EC7402"/>
    <w:rsid w:val="00ED033F"/>
    <w:rsid w:val="00ED04FC"/>
    <w:rsid w:val="00ED052F"/>
    <w:rsid w:val="00ED078D"/>
    <w:rsid w:val="00ED0F47"/>
    <w:rsid w:val="00ED0FF4"/>
    <w:rsid w:val="00ED142E"/>
    <w:rsid w:val="00ED1735"/>
    <w:rsid w:val="00ED210F"/>
    <w:rsid w:val="00ED2796"/>
    <w:rsid w:val="00ED32D4"/>
    <w:rsid w:val="00ED5B9C"/>
    <w:rsid w:val="00ED71C1"/>
    <w:rsid w:val="00EE05C3"/>
    <w:rsid w:val="00EE177C"/>
    <w:rsid w:val="00EE1DED"/>
    <w:rsid w:val="00EE1EBC"/>
    <w:rsid w:val="00EE1F26"/>
    <w:rsid w:val="00EE2760"/>
    <w:rsid w:val="00EE2ABE"/>
    <w:rsid w:val="00EE2D8D"/>
    <w:rsid w:val="00EE33BF"/>
    <w:rsid w:val="00EE356D"/>
    <w:rsid w:val="00EE3F96"/>
    <w:rsid w:val="00EE74A0"/>
    <w:rsid w:val="00EE7768"/>
    <w:rsid w:val="00EE7AF7"/>
    <w:rsid w:val="00EF0F86"/>
    <w:rsid w:val="00EF1443"/>
    <w:rsid w:val="00EF1B42"/>
    <w:rsid w:val="00EF4AAF"/>
    <w:rsid w:val="00EF63AB"/>
    <w:rsid w:val="00EF68D3"/>
    <w:rsid w:val="00EF72C8"/>
    <w:rsid w:val="00EF72E3"/>
    <w:rsid w:val="00EF7A0B"/>
    <w:rsid w:val="00F00864"/>
    <w:rsid w:val="00F010FE"/>
    <w:rsid w:val="00F01517"/>
    <w:rsid w:val="00F01A27"/>
    <w:rsid w:val="00F036B6"/>
    <w:rsid w:val="00F036D0"/>
    <w:rsid w:val="00F05A88"/>
    <w:rsid w:val="00F06055"/>
    <w:rsid w:val="00F067CC"/>
    <w:rsid w:val="00F07DF2"/>
    <w:rsid w:val="00F10C2D"/>
    <w:rsid w:val="00F11626"/>
    <w:rsid w:val="00F11EDD"/>
    <w:rsid w:val="00F13458"/>
    <w:rsid w:val="00F1349D"/>
    <w:rsid w:val="00F159F7"/>
    <w:rsid w:val="00F17AB0"/>
    <w:rsid w:val="00F21550"/>
    <w:rsid w:val="00F229E4"/>
    <w:rsid w:val="00F2459E"/>
    <w:rsid w:val="00F24DC6"/>
    <w:rsid w:val="00F24DEE"/>
    <w:rsid w:val="00F26ABC"/>
    <w:rsid w:val="00F26F7B"/>
    <w:rsid w:val="00F302FC"/>
    <w:rsid w:val="00F3051F"/>
    <w:rsid w:val="00F30E8F"/>
    <w:rsid w:val="00F3223B"/>
    <w:rsid w:val="00F34172"/>
    <w:rsid w:val="00F3441A"/>
    <w:rsid w:val="00F35911"/>
    <w:rsid w:val="00F35980"/>
    <w:rsid w:val="00F36926"/>
    <w:rsid w:val="00F36D5B"/>
    <w:rsid w:val="00F41AD1"/>
    <w:rsid w:val="00F41CF8"/>
    <w:rsid w:val="00F4261D"/>
    <w:rsid w:val="00F4391A"/>
    <w:rsid w:val="00F447F5"/>
    <w:rsid w:val="00F449F3"/>
    <w:rsid w:val="00F44E40"/>
    <w:rsid w:val="00F4549F"/>
    <w:rsid w:val="00F456AE"/>
    <w:rsid w:val="00F464EC"/>
    <w:rsid w:val="00F47F0B"/>
    <w:rsid w:val="00F52A5E"/>
    <w:rsid w:val="00F54B7B"/>
    <w:rsid w:val="00F54FF5"/>
    <w:rsid w:val="00F560F7"/>
    <w:rsid w:val="00F57AAF"/>
    <w:rsid w:val="00F60609"/>
    <w:rsid w:val="00F60780"/>
    <w:rsid w:val="00F62A6A"/>
    <w:rsid w:val="00F63450"/>
    <w:rsid w:val="00F63C65"/>
    <w:rsid w:val="00F63ED6"/>
    <w:rsid w:val="00F640F5"/>
    <w:rsid w:val="00F6492D"/>
    <w:rsid w:val="00F65190"/>
    <w:rsid w:val="00F65505"/>
    <w:rsid w:val="00F65E72"/>
    <w:rsid w:val="00F65FA7"/>
    <w:rsid w:val="00F662CC"/>
    <w:rsid w:val="00F664D5"/>
    <w:rsid w:val="00F6655C"/>
    <w:rsid w:val="00F67FDD"/>
    <w:rsid w:val="00F707B7"/>
    <w:rsid w:val="00F7085C"/>
    <w:rsid w:val="00F708C5"/>
    <w:rsid w:val="00F70D14"/>
    <w:rsid w:val="00F72D68"/>
    <w:rsid w:val="00F7378D"/>
    <w:rsid w:val="00F74CBD"/>
    <w:rsid w:val="00F754AD"/>
    <w:rsid w:val="00F757D2"/>
    <w:rsid w:val="00F77CB1"/>
    <w:rsid w:val="00F80587"/>
    <w:rsid w:val="00F80FB7"/>
    <w:rsid w:val="00F81204"/>
    <w:rsid w:val="00F814BD"/>
    <w:rsid w:val="00F81CDB"/>
    <w:rsid w:val="00F830D7"/>
    <w:rsid w:val="00F836FA"/>
    <w:rsid w:val="00F8477F"/>
    <w:rsid w:val="00F8533A"/>
    <w:rsid w:val="00F85EDC"/>
    <w:rsid w:val="00F86099"/>
    <w:rsid w:val="00F86E53"/>
    <w:rsid w:val="00F87BE3"/>
    <w:rsid w:val="00F90EF3"/>
    <w:rsid w:val="00F916E5"/>
    <w:rsid w:val="00F92E2F"/>
    <w:rsid w:val="00F93D56"/>
    <w:rsid w:val="00F93E2C"/>
    <w:rsid w:val="00F93E5F"/>
    <w:rsid w:val="00F93F3B"/>
    <w:rsid w:val="00F943AF"/>
    <w:rsid w:val="00F945AC"/>
    <w:rsid w:val="00F94B48"/>
    <w:rsid w:val="00F95672"/>
    <w:rsid w:val="00F96737"/>
    <w:rsid w:val="00F96E98"/>
    <w:rsid w:val="00FA02CB"/>
    <w:rsid w:val="00FA04EE"/>
    <w:rsid w:val="00FA06F1"/>
    <w:rsid w:val="00FA0D22"/>
    <w:rsid w:val="00FA196A"/>
    <w:rsid w:val="00FA1BBB"/>
    <w:rsid w:val="00FA27EA"/>
    <w:rsid w:val="00FA5D32"/>
    <w:rsid w:val="00FA66C1"/>
    <w:rsid w:val="00FB03E5"/>
    <w:rsid w:val="00FB18CC"/>
    <w:rsid w:val="00FB24FD"/>
    <w:rsid w:val="00FB26AB"/>
    <w:rsid w:val="00FB3F51"/>
    <w:rsid w:val="00FB3F84"/>
    <w:rsid w:val="00FB437A"/>
    <w:rsid w:val="00FB53B3"/>
    <w:rsid w:val="00FB5E5D"/>
    <w:rsid w:val="00FB5FCA"/>
    <w:rsid w:val="00FB6435"/>
    <w:rsid w:val="00FB6B29"/>
    <w:rsid w:val="00FB7819"/>
    <w:rsid w:val="00FB7F5A"/>
    <w:rsid w:val="00FC0FC7"/>
    <w:rsid w:val="00FC34C3"/>
    <w:rsid w:val="00FC364D"/>
    <w:rsid w:val="00FC3BB4"/>
    <w:rsid w:val="00FC4277"/>
    <w:rsid w:val="00FC4920"/>
    <w:rsid w:val="00FC5FA8"/>
    <w:rsid w:val="00FC710B"/>
    <w:rsid w:val="00FC7486"/>
    <w:rsid w:val="00FC78B1"/>
    <w:rsid w:val="00FC78B3"/>
    <w:rsid w:val="00FC7EE4"/>
    <w:rsid w:val="00FD1E6F"/>
    <w:rsid w:val="00FD1EDB"/>
    <w:rsid w:val="00FD31D1"/>
    <w:rsid w:val="00FD3C9C"/>
    <w:rsid w:val="00FD3D18"/>
    <w:rsid w:val="00FD4039"/>
    <w:rsid w:val="00FD5273"/>
    <w:rsid w:val="00FD69E8"/>
    <w:rsid w:val="00FD7CEE"/>
    <w:rsid w:val="00FE00FE"/>
    <w:rsid w:val="00FE0786"/>
    <w:rsid w:val="00FE08F8"/>
    <w:rsid w:val="00FE4119"/>
    <w:rsid w:val="00FE4895"/>
    <w:rsid w:val="00FE4EA4"/>
    <w:rsid w:val="00FE58D1"/>
    <w:rsid w:val="00FE63DC"/>
    <w:rsid w:val="00FE678F"/>
    <w:rsid w:val="00FE6C36"/>
    <w:rsid w:val="00FE7D79"/>
    <w:rsid w:val="00FF0D25"/>
    <w:rsid w:val="00FF1816"/>
    <w:rsid w:val="00FF18B1"/>
    <w:rsid w:val="00FF195C"/>
    <w:rsid w:val="00FF1B88"/>
    <w:rsid w:val="00FF1D9A"/>
    <w:rsid w:val="00FF29FE"/>
    <w:rsid w:val="00FF2CAE"/>
    <w:rsid w:val="00FF3720"/>
    <w:rsid w:val="00FF4CE8"/>
    <w:rsid w:val="00FF507F"/>
    <w:rsid w:val="00FF5D4E"/>
    <w:rsid w:val="00FF60DA"/>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6fc">
      <v:fill color="#6fc" angle="-90" focus="100%" type="gradient"/>
      <v:textbox inset="5.85pt,.7pt,5.85pt,.7pt"/>
      <o:colormru v:ext="edit" colors="#6fc,#099,#9c0,#a5e000"/>
      <o:colormenu v:ext="edit" fillcolor="none"/>
    </o:shapedefaults>
    <o:shapelayout v:ext="edit">
      <o:idmap v:ext="edit" data="1"/>
    </o:shapelayout>
  </w:shapeDefaults>
  <w:decimalSymbol w:val="."/>
  <w:listSeparator w:val=","/>
  <w14:docId w14:val="23DC61B1"/>
  <w15:docId w15:val="{1E6AC409-D3A3-469B-A031-ED9B9FFB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52E"/>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452E"/>
    <w:pPr>
      <w:jc w:val="center"/>
    </w:pPr>
    <w:rPr>
      <w:rFonts w:eastAsia="ＭＳ ゴシック"/>
      <w:color w:val="000000"/>
    </w:rPr>
  </w:style>
  <w:style w:type="paragraph" w:styleId="a4">
    <w:name w:val="Closing"/>
    <w:basedOn w:val="a"/>
    <w:rsid w:val="00074D02"/>
    <w:pPr>
      <w:jc w:val="right"/>
    </w:pPr>
    <w:rPr>
      <w:rFonts w:ascii="ＭＳ 明朝"/>
      <w:color w:val="000000"/>
    </w:rPr>
  </w:style>
  <w:style w:type="paragraph" w:customStyle="1" w:styleId="a5">
    <w:name w:val="一太郎８/９"/>
    <w:rsid w:val="006D452E"/>
    <w:pPr>
      <w:widowControl w:val="0"/>
      <w:wordWrap w:val="0"/>
      <w:autoSpaceDE w:val="0"/>
      <w:autoSpaceDN w:val="0"/>
      <w:adjustRightInd w:val="0"/>
      <w:spacing w:line="359" w:lineRule="atLeast"/>
      <w:jc w:val="both"/>
    </w:pPr>
    <w:rPr>
      <w:rFonts w:ascii="Times New Roman" w:hAnsi="Times New Roman"/>
      <w:spacing w:val="6"/>
      <w:sz w:val="21"/>
      <w:szCs w:val="21"/>
    </w:rPr>
  </w:style>
  <w:style w:type="paragraph" w:styleId="a6">
    <w:name w:val="header"/>
    <w:basedOn w:val="a"/>
    <w:rsid w:val="006D452E"/>
    <w:pPr>
      <w:tabs>
        <w:tab w:val="center" w:pos="4252"/>
        <w:tab w:val="right" w:pos="8504"/>
      </w:tabs>
      <w:snapToGrid w:val="0"/>
    </w:pPr>
    <w:rPr>
      <w:sz w:val="21"/>
    </w:rPr>
  </w:style>
  <w:style w:type="paragraph" w:styleId="a7">
    <w:name w:val="Body Text"/>
    <w:basedOn w:val="a"/>
    <w:rsid w:val="006D452E"/>
    <w:rPr>
      <w:sz w:val="22"/>
    </w:rPr>
  </w:style>
  <w:style w:type="paragraph" w:styleId="2">
    <w:name w:val="Body Text Indent 2"/>
    <w:basedOn w:val="a"/>
    <w:rsid w:val="006D452E"/>
    <w:pPr>
      <w:ind w:leftChars="200" w:left="837" w:hangingChars="100" w:hanging="279"/>
    </w:pPr>
    <w:rPr>
      <w:rFonts w:ascii="ＭＳ 明朝"/>
    </w:rPr>
  </w:style>
  <w:style w:type="paragraph" w:styleId="a8">
    <w:name w:val="Body Text Indent"/>
    <w:basedOn w:val="a"/>
    <w:rsid w:val="004B53EE"/>
    <w:pPr>
      <w:ind w:left="851"/>
    </w:pPr>
  </w:style>
  <w:style w:type="paragraph" w:styleId="a9">
    <w:name w:val="footer"/>
    <w:basedOn w:val="a"/>
    <w:link w:val="aa"/>
    <w:uiPriority w:val="99"/>
    <w:rsid w:val="005D2150"/>
    <w:pPr>
      <w:tabs>
        <w:tab w:val="center" w:pos="4252"/>
        <w:tab w:val="right" w:pos="8504"/>
      </w:tabs>
      <w:snapToGrid w:val="0"/>
    </w:pPr>
  </w:style>
  <w:style w:type="character" w:customStyle="1" w:styleId="aa">
    <w:name w:val="フッター (文字)"/>
    <w:basedOn w:val="a0"/>
    <w:link w:val="a9"/>
    <w:uiPriority w:val="99"/>
    <w:rsid w:val="005D2150"/>
    <w:rPr>
      <w:kern w:val="2"/>
      <w:sz w:val="26"/>
      <w:szCs w:val="24"/>
    </w:rPr>
  </w:style>
  <w:style w:type="table" w:styleId="ab">
    <w:name w:val="Table Grid"/>
    <w:basedOn w:val="a1"/>
    <w:rsid w:val="007D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EE33BF"/>
    <w:rPr>
      <w:color w:val="0000FF"/>
      <w:u w:val="single"/>
    </w:rPr>
  </w:style>
  <w:style w:type="paragraph" w:styleId="ad">
    <w:name w:val="Balloon Text"/>
    <w:basedOn w:val="a"/>
    <w:link w:val="ae"/>
    <w:semiHidden/>
    <w:unhideWhenUsed/>
    <w:rsid w:val="007C0C1C"/>
    <w:rPr>
      <w:rFonts w:asciiTheme="majorHAnsi" w:eastAsiaTheme="majorEastAsia" w:hAnsiTheme="majorHAnsi" w:cstheme="majorBidi"/>
      <w:sz w:val="18"/>
      <w:szCs w:val="18"/>
    </w:rPr>
  </w:style>
  <w:style w:type="character" w:customStyle="1" w:styleId="ae">
    <w:name w:val="吹き出し (文字)"/>
    <w:basedOn w:val="a0"/>
    <w:link w:val="ad"/>
    <w:semiHidden/>
    <w:rsid w:val="007C0C1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03208">
      <w:bodyDiv w:val="1"/>
      <w:marLeft w:val="0"/>
      <w:marRight w:val="0"/>
      <w:marTop w:val="0"/>
      <w:marBottom w:val="0"/>
      <w:divBdr>
        <w:top w:val="none" w:sz="0" w:space="0" w:color="auto"/>
        <w:left w:val="none" w:sz="0" w:space="0" w:color="auto"/>
        <w:bottom w:val="none" w:sz="0" w:space="0" w:color="auto"/>
        <w:right w:val="none" w:sz="0" w:space="0" w:color="auto"/>
      </w:divBdr>
      <w:divsChild>
        <w:div w:id="579367858">
          <w:marLeft w:val="240"/>
          <w:marRight w:val="0"/>
          <w:marTop w:val="0"/>
          <w:marBottom w:val="0"/>
          <w:divBdr>
            <w:top w:val="none" w:sz="0" w:space="0" w:color="auto"/>
            <w:left w:val="none" w:sz="0" w:space="0" w:color="auto"/>
            <w:bottom w:val="none" w:sz="0" w:space="0" w:color="auto"/>
            <w:right w:val="none" w:sz="0" w:space="0" w:color="auto"/>
          </w:divBdr>
        </w:div>
        <w:div w:id="702485354">
          <w:marLeft w:val="240"/>
          <w:marRight w:val="0"/>
          <w:marTop w:val="0"/>
          <w:marBottom w:val="0"/>
          <w:divBdr>
            <w:top w:val="none" w:sz="0" w:space="0" w:color="auto"/>
            <w:left w:val="none" w:sz="0" w:space="0" w:color="auto"/>
            <w:bottom w:val="none" w:sz="0" w:space="0" w:color="auto"/>
            <w:right w:val="none" w:sz="0" w:space="0" w:color="auto"/>
          </w:divBdr>
          <w:divsChild>
            <w:div w:id="846679960">
              <w:marLeft w:val="240"/>
              <w:marRight w:val="0"/>
              <w:marTop w:val="0"/>
              <w:marBottom w:val="0"/>
              <w:divBdr>
                <w:top w:val="none" w:sz="0" w:space="0" w:color="auto"/>
                <w:left w:val="none" w:sz="0" w:space="0" w:color="auto"/>
                <w:bottom w:val="none" w:sz="0" w:space="0" w:color="auto"/>
                <w:right w:val="none" w:sz="0" w:space="0" w:color="auto"/>
              </w:divBdr>
            </w:div>
            <w:div w:id="1732922051">
              <w:marLeft w:val="240"/>
              <w:marRight w:val="0"/>
              <w:marTop w:val="0"/>
              <w:marBottom w:val="0"/>
              <w:divBdr>
                <w:top w:val="none" w:sz="0" w:space="0" w:color="auto"/>
                <w:left w:val="none" w:sz="0" w:space="0" w:color="auto"/>
                <w:bottom w:val="none" w:sz="0" w:space="0" w:color="auto"/>
                <w:right w:val="none" w:sz="0" w:space="0" w:color="auto"/>
              </w:divBdr>
            </w:div>
          </w:divsChild>
        </w:div>
        <w:div w:id="738136351">
          <w:marLeft w:val="240"/>
          <w:marRight w:val="0"/>
          <w:marTop w:val="0"/>
          <w:marBottom w:val="0"/>
          <w:divBdr>
            <w:top w:val="none" w:sz="0" w:space="0" w:color="auto"/>
            <w:left w:val="none" w:sz="0" w:space="0" w:color="auto"/>
            <w:bottom w:val="none" w:sz="0" w:space="0" w:color="auto"/>
            <w:right w:val="none" w:sz="0" w:space="0" w:color="auto"/>
          </w:divBdr>
        </w:div>
        <w:div w:id="1219317748">
          <w:marLeft w:val="240"/>
          <w:marRight w:val="0"/>
          <w:marTop w:val="0"/>
          <w:marBottom w:val="0"/>
          <w:divBdr>
            <w:top w:val="none" w:sz="0" w:space="0" w:color="auto"/>
            <w:left w:val="none" w:sz="0" w:space="0" w:color="auto"/>
            <w:bottom w:val="none" w:sz="0" w:space="0" w:color="auto"/>
            <w:right w:val="none" w:sz="0" w:space="0" w:color="auto"/>
          </w:divBdr>
        </w:div>
        <w:div w:id="187835218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8E45C-8150-4CF2-BFBE-006B5FFF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4</Pages>
  <Words>383</Words>
  <Characters>218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議会等の会議の公開制度」の庁議調整事項</vt:lpstr>
      <vt:lpstr>「審議会等の会議の公開制度」の庁議調整事項</vt:lpstr>
    </vt:vector>
  </TitlesOfParts>
  <Company>守谷町役場</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4-10T11:10:00Z</dcterms:created>
  <dc:creator>CL5P1235</dc:creator>
  <cp:lastModifiedBy>CG5P0065</cp:lastModifiedBy>
  <cp:lastPrinted>2018-08-06T01:07:00Z</cp:lastPrinted>
  <dcterms:modified xsi:type="dcterms:W3CDTF">2019-12-03T04:00:00Z</dcterms:modified>
  <cp:revision>56</cp:revision>
  <dc:title>「審議会等の会議の公開制度」の庁議調整事項</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7475</vt:lpwstr>
  </property>
  <property fmtid="{D5CDD505-2E9C-101B-9397-08002B2CF9AE}" pid="3" name="NXPowerLiteSettings">
    <vt:lpwstr>F7000400038000</vt:lpwstr>
  </property>
  <property fmtid="{D5CDD505-2E9C-101B-9397-08002B2CF9AE}" pid="4" name="NXPowerLiteVersion">
    <vt:lpwstr>S6.2.11</vt:lpwstr>
  </property>
</Properties>
</file>